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3CC7D4" w14:textId="30AA916D" w:rsidR="00406933" w:rsidRDefault="00406933" w:rsidP="00385251">
      <w:pPr>
        <w:jc w:val="center"/>
        <w:rPr>
          <w:rFonts w:ascii="Verdana" w:eastAsia="MS Mincho" w:hAnsi="Verdana"/>
          <w:b/>
        </w:rPr>
      </w:pPr>
      <w:r w:rsidRPr="00712819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59455" behindDoc="0" locked="0" layoutInCell="1" allowOverlap="1" wp14:anchorId="36911AF0" wp14:editId="495A0312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0B081" w14:textId="7E4F1DC8" w:rsidR="00712819" w:rsidRDefault="00712819" w:rsidP="0040693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 23a</w:t>
                            </w:r>
                          </w:p>
                          <w:p w14:paraId="47D01184" w14:textId="77777777" w:rsidR="00712819" w:rsidRDefault="00712819" w:rsidP="00406933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pt;margin-top:2.9pt;width:78pt;height:23.65pt;z-index:25185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" filled="f" stroked="f">
                <v:textbox>
                  <w:txbxContent>
                    <w:p w14:paraId="1690B081" w14:textId="7E4F1DC8" w:rsidR="00712819" w:rsidRDefault="00712819" w:rsidP="0040693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 23a</w:t>
                      </w:r>
                    </w:p>
                    <w:p w14:paraId="47D01184" w14:textId="77777777" w:rsidR="00712819" w:rsidRDefault="00712819" w:rsidP="00406933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12819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 wp14:anchorId="77C33337" wp14:editId="7B9E921C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981A5F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712819" w:rsidRPr="00712819">
        <w:rPr>
          <w:rFonts w:ascii="Arial" w:hAnsi="Arial" w:cs="Arial"/>
          <w:b/>
          <w:sz w:val="38"/>
          <w:szCs w:val="38"/>
        </w:rPr>
        <w:t>Tableau</w:t>
      </w:r>
      <w:r w:rsidR="00385251">
        <w:rPr>
          <w:rFonts w:ascii="Arial" w:hAnsi="Arial" w:cs="Arial"/>
          <w:b/>
          <w:sz w:val="38"/>
          <w:szCs w:val="38"/>
        </w:rPr>
        <w:t xml:space="preserve"> de </w:t>
      </w:r>
      <w:proofErr w:type="spellStart"/>
      <w:r w:rsidR="00385251">
        <w:rPr>
          <w:rFonts w:ascii="Arial" w:hAnsi="Arial" w:cs="Arial"/>
          <w:b/>
          <w:sz w:val="38"/>
          <w:szCs w:val="38"/>
        </w:rPr>
        <w:t>résultats</w:t>
      </w:r>
      <w:proofErr w:type="spellEnd"/>
      <w:r w:rsidR="00712819">
        <w:rPr>
          <w:rFonts w:ascii="Arial" w:hAnsi="Arial" w:cs="Arial"/>
          <w:b/>
          <w:sz w:val="38"/>
          <w:szCs w:val="38"/>
        </w:rPr>
        <w:br/>
      </w:r>
      <w:proofErr w:type="spellStart"/>
      <w:r w:rsidR="00712819" w:rsidRPr="00712819">
        <w:rPr>
          <w:rFonts w:ascii="Arial" w:hAnsi="Arial" w:cs="Arial"/>
          <w:b/>
          <w:sz w:val="38"/>
          <w:szCs w:val="38"/>
        </w:rPr>
        <w:t>Cartes</w:t>
      </w:r>
      <w:proofErr w:type="spellEnd"/>
      <w:r w:rsidR="00712819" w:rsidRPr="00712819">
        <w:rPr>
          <w:rFonts w:ascii="Arial" w:hAnsi="Arial" w:cs="Arial"/>
          <w:b/>
          <w:sz w:val="38"/>
          <w:szCs w:val="38"/>
        </w:rPr>
        <w:t xml:space="preserve"> de</w:t>
      </w:r>
      <w:r w:rsidR="00686401" w:rsidRPr="00712819">
        <w:rPr>
          <w:rFonts w:ascii="Arial" w:hAnsi="Arial" w:cs="Arial"/>
          <w:b/>
          <w:sz w:val="38"/>
          <w:szCs w:val="38"/>
        </w:rPr>
        <w:t xml:space="preserve"> </w:t>
      </w:r>
      <w:proofErr w:type="spellStart"/>
      <w:r w:rsidR="00686401" w:rsidRPr="00712819">
        <w:rPr>
          <w:rFonts w:ascii="Arial" w:hAnsi="Arial" w:cs="Arial"/>
          <w:b/>
          <w:sz w:val="38"/>
          <w:szCs w:val="38"/>
        </w:rPr>
        <w:t>plateaux</w:t>
      </w:r>
      <w:proofErr w:type="spellEnd"/>
    </w:p>
    <w:p w14:paraId="5EEA5BF8" w14:textId="397143C5" w:rsidR="00406933" w:rsidRDefault="00635659" w:rsidP="00F405FA">
      <w:pPr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695" behindDoc="0" locked="0" layoutInCell="1" allowOverlap="1" wp14:anchorId="623F421C" wp14:editId="5ECB155D">
                <wp:simplePos x="0" y="0"/>
                <wp:positionH relativeFrom="column">
                  <wp:posOffset>1198880</wp:posOffset>
                </wp:positionH>
                <wp:positionV relativeFrom="paragraph">
                  <wp:posOffset>5222875</wp:posOffset>
                </wp:positionV>
                <wp:extent cx="3429000" cy="1254760"/>
                <wp:effectExtent l="0" t="5080" r="20320" b="2032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2900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111" name="Straight Connector 11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Isosceles Triangle 11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Connector 11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94.4pt;margin-top:411.25pt;width:270pt;height:98.8pt;rotation:90;z-index:251869695;mso-width-relative:margin;mso-height-relative:margin" coordorigin="-1311910,1311910" coordsize="3852249,1228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">
                <v:line id="Straight Connector 111" o:spid="_x0000_s1027" style="position:absolute;visibility:visible;mso-wrap-style:square" from="602615,1664335" to="811530,166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OH8DcQAAADcAAAADwAAAGRycy9kb3ducmV2LnhtbERPTWvCQBC9C/0PyxR6M5uoSIluQhsQ&#10;S+klWlq8DdkxSZudDdmtxn/fFQRv83ifs85H04kTDa61rCCJYhDEldUt1wo+95vpMwjnkTV2lknB&#10;hRzk2cNkjam2Zy7ptPO1CCHsUlTQeN+nUrqqIYMusj1x4I52MOgDHGqpBzyHcNPJWRwvpcGWQ0OD&#10;PRUNVb+7P6Ng/Jq9b4r58lgeysV38ZNs649XVurpcXxZgfA0+rv45n7TYX6SwPWZcIHM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4fwNxAAAANwAAAAPAAAAAAAAAAAA&#10;AAAAAKECAABkcnMvZG93bnJldi54bWxQSwUGAAAAAAQABAD5AAAAkgMAAAAA&#10;" strokecolor="black [3213]" strokeweight="1.5pt">
                  <v:stroke joinstyle="miter"/>
                </v:line>
                <v:line id="Straight Connector 112" o:spid="_x0000_s1028" style="position:absolute;visibility:visible;mso-wrap-style:square" from="-351593,1578610" to="-351593,1776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XVHsQAAADcAAAADwAAAGRycy9kb3ducmV2LnhtbERPTWvCQBC9F/oflhG86SYeRFJXkWLB&#10;IigaaettyI5JaHY2za4m+utdQehtHu9zpvPOVOJCjSstK4iHEQjizOqScwWH9GMwAeE8ssbKMim4&#10;koP57PVliom2Le/osve5CCHsElRQeF8nUrqsIINuaGviwJ1sY9AH2ORSN9iGcFPJURSNpcGSQ0OB&#10;Nb0XlP3uz0ZB+/WXbtbR57f+Waar4/F621ZxqlS/1y3eQHjq/L/46V7pMD8eweOZcIGc3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JdUexAAAANwAAAAPAAAAAAAAAAAA&#10;AAAAAKECAABkcnMvZG93bnJldi54bWxQSwUGAAAAAAQABAD5AAAAkgMAAAAA&#10;" strokecolor="black [3200]" strokeweight="1.5pt">
                  <v:stroke joinstyle="miter"/>
                </v:line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13" o:spid="_x0000_s1029" type="#_x0000_t5" style="position:absolute;left:507365;top:2045335;width:409551;height:49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fxBiwQAA&#10;ANwAAAAPAAAAZHJzL2Rvd25yZXYueG1sRE/JasMwEL0H+g9iCr2EWnZNgnGjhGAo9Nq0F9+m1ngh&#10;1si1FC9/XxUKuc3jrXM4LaYXE42us6wgiWIQxJXVHTcKvj7fnjMQziNr7C2TgpUcnI4PmwPm2s78&#10;QdPFNyKEsMtRQev9kEvpqpYMusgOxIGr7WjQBzg2Uo84h3DTy5c43kuDHYeGFgcqWqqul5tRUF6n&#10;8ntX1D9pnRUWa57T7Tor9fS4nF9BeFr8XfzvftdhfpLC3zPhAnn8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H8QYsEAAADcAAAADwAAAAAAAAAAAAAAAACXAgAAZHJzL2Rvd25y&#10;ZXYueG1sUEsFBgAAAAAEAAQA9QAAAIUDAAAAAA==&#10;" fillcolor="black [3213]" strokecolor="black [3213]" strokeweight="1pt"/>
                <v:line id="Straight Connector 114" o:spid="_x0000_s1030" style="position:absolute;flip:y;visibility:visible;mso-wrap-style:square" from="-1311910,2035810" to="2540339,2049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TIIcMAAADcAAAADwAAAGRycy9kb3ducmV2LnhtbERPTWsCMRC9F/wPYQq9FE22SFu3RlGh&#10;4Ena3V68DZtxd3EzWTZRU3+9EQq9zeN9znwZbSfONPjWsYZsokAQV860XGv4KT/H7yB8QDbYOSYN&#10;v+RhuRg9zDE37sLfdC5CLVII+xw1NCH0uZS+asiin7ieOHEHN1gMCQ61NANeUrjt5ItSr9Jiy6mh&#10;wZ42DVXH4mQ1zL7icbvLykLxdb1S+7frczSl1k+PcfUBIlAM/+I/99ak+dkU7s+kC+Ti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gUyCHDAAAA3AAAAA8AAAAAAAAAAAAA&#10;AAAAoQIAAGRycy9kb3ducmV2LnhtbFBLBQYAAAAABAAEAPkAAACRAwAAAAA=&#10;" strokecolor="black [3200]" strokeweight="1.5pt">
                  <v:stroke joinstyle="miter"/>
                </v:line>
                <v:line id="Straight Connector 115" o:spid="_x0000_s1031" style="position:absolute;visibility:visible;mso-wrap-style:square" from="-454660,1673860" to="-255905,1673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xNasUAAADcAAAADwAAAGRycy9kb3ducmV2LnhtbERP22rCQBB9L/Qflin4VjcRlBJdRUoL&#10;iqDUFC9vQ3ZMQrOzMbua6Ne7hULf5nCuM5l1phJXalxpWUHcj0AQZ1aXnCv4Tj9f30A4j6yxskwK&#10;buRgNn1+mmCibctfdN36XIQQdgkqKLyvEyldVpBB17c1ceBOtjHoA2xyqRtsQ7ip5CCKRtJgyaGh&#10;wJreC8p+thejoN2d0/UqWu714SNdHI+3+6aKU6V6L918DMJT5//Ff+6FDvPjIfw+Ey6Q0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xNasUAAADcAAAADwAAAAAAAAAA&#10;AAAAAAChAgAAZHJzL2Rvd25yZXYueG1sUEsFBgAAAAAEAAQA+QAAAJMDAAAAAA==&#10;" strokecolor="black [3200]" strokeweight="1.5pt">
                  <v:stroke joinstyle="miter"/>
                </v:line>
                <v:line id="Straight Connector 116" o:spid="_x0000_s1032" style="position:absolute;visibility:visible;mso-wrap-style:square" from="602615,1759585" to="81153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hkec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9O4PeZcIFc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CGR5xAAAANwAAAAPAAAAAAAAAAAA&#10;AAAAAKECAABkcnMvZG93bnJldi54bWxQSwUGAAAAAAQABAD5AAAAkgMAAAAA&#10;" strokecolor="black [3213]" strokeweight="1.5pt">
                  <v:stroke joinstyle="miter"/>
                </v:line>
                <v:rect id="Rectangle 117" o:spid="_x0000_s1033" style="position:absolute;left:-1226185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tApnwwAA&#10;ANwAAAAPAAAAZHJzL2Rvd25yZXYueG1sRE9La8JAEL4L/Q/LFHrTjS1oiVlF7AMrXky9eBuzk2ww&#10;Oxuy25j++25B8DYf33Oy1WAb0VPna8cKppMEBHHhdM2VguP3x/gVhA/IGhvHpOCXPKyWD6MMU+2u&#10;fKA+D5WIIexTVGBCaFMpfWHIop+4ljhypesshgi7SuoOrzHcNvI5SWbSYs2xwWBLG0PFJf+xCsr2&#10;/LI/HU5Jfv7abd4/tZFvvVHq6XFYL0AEGsJdfHNvdZw/ncP/M/EC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tApnwwAAANwAAAAPAAAAAAAAAAAAAAAAAJcCAABkcnMvZG93&#10;bnJldi54bWxQSwUGAAAAAAQABAD1AAAAhwMAAAAA&#10;" filled="f" strokecolor="black [3213]" strokeweight="1.5pt"/>
                <v:rect id="Rectangle 118" o:spid="_x0000_s1034" style="position:absolute;left:-149860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K54VxgAA&#10;ANwAAAAPAAAAZHJzL2Rvd25yZXYueG1sRI9Pb8IwDMXvSPsOkSftBimbhFBHQIj90Zi4UHbhZhrT&#10;VDRO1WSl+/bzAYmbrff83s+L1eAb1VMX68AGppMMFHEZbM2VgZ/Dx3gOKiZki01gMvBHEVbLh9EC&#10;cxuuvKe+SJWSEI45GnAptbnWsXTkMU5CSyzaOXQek6xdpW2HVwn3jX7Ospn2WLM0OGxp46i8FL/e&#10;wLk9veyO+2NWnLbfm/dP6/Rb74x5ehzWr6ASDeluvl1/WcGfCq08IxPo5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+K54VxgAAANwAAAAPAAAAAAAAAAAAAAAAAJcCAABkcnMv&#10;ZG93bnJldi54bWxQSwUGAAAAAAQABAD1AAAAigMAAAAA&#10;" filled="f" strokecolor="black [3213]" strokeweight="1.5pt"/>
                <v:rect id="Rectangle 119" o:spid="_x0000_s1035" style="position:absolute;left:1308067;top:1311910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ZzuOwwAA&#10;ANwAAAAPAAAAZHJzL2Rvd25yZXYueG1sRE9La8JAEL4L/Q/LFHrTjS2IjVlF7AMrXky9eBuzk2ww&#10;Oxuy25j++25B8DYf33Oy1WAb0VPna8cKppMEBHHhdM2VguP3x3gOwgdkjY1jUvBLHlbLh1GGqXZX&#10;PlCfh0rEEPYpKjAhtKmUvjBk0U9cSxy50nUWQ4RdJXWH1xhuG/mcJDNpsebYYLCljaHikv9YBWV7&#10;ftmfDqckP3/tNu+f2si33ij19DisFyACDeEuvrm3Os6fvsL/M/EC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ZzuOwwAAANwAAAAPAAAAAAAAAAAAAAAAAJcCAABkcnMvZG93&#10;bnJldi54bWxQSwUGAAAAAAQABAD1AAAAhwMAAAAA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5599" behindDoc="0" locked="0" layoutInCell="1" allowOverlap="1" wp14:anchorId="5E17BB1F" wp14:editId="24E5D72D">
                <wp:simplePos x="0" y="0"/>
                <wp:positionH relativeFrom="column">
                  <wp:posOffset>3032760</wp:posOffset>
                </wp:positionH>
                <wp:positionV relativeFrom="paragraph">
                  <wp:posOffset>1560195</wp:posOffset>
                </wp:positionV>
                <wp:extent cx="3418840" cy="1254760"/>
                <wp:effectExtent l="0" t="10160" r="25400" b="2540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1884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91" name="Straight Connector 9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Isosceles Triangle 9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Connector 9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Rectangle 9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238.8pt;margin-top:122.85pt;width:269.2pt;height:98.8pt;rotation:90;z-index:251865599;mso-width-relative:margin;mso-height-relative:margin" coordorigin="-1311910,1311910" coordsize="3852249,1228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">
                <v:line id="Straight Connector 91" o:spid="_x0000_s1027" style="position:absolute;visibility:visible;mso-wrap-style:square" from="602615,1664335" to="811530,166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eRqOcYAAADbAAAADwAAAGRycy9kb3ducmV2LnhtbESPT2vCQBTE74V+h+UVvNVNbBFN3YgN&#10;iFJ6iS2Kt0f25U/Nvg3ZVdNv3y0IHoeZ+Q2zWA6mFRfqXWNZQTyOQBAXVjdcKfj+Wj/PQDiPrLG1&#10;TAp+ycEyfXxYYKLtlXO67HwlAoRdggpq77tESlfUZNCNbUccvNL2Bn2QfSV1j9cAN62cRNFUGmw4&#10;LNTYUVZTcdqdjYJhP/lYZy/TMj/mr4fsJ95Un++s1OhpWL2B8DT4e/jW3moF8xj+v4QfIN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HkajnGAAAA2wAAAA8AAAAAAAAA&#10;AAAAAAAAoQIAAGRycy9kb3ducmV2LnhtbFBLBQYAAAAABAAEAPkAAACUAwAAAAA=&#10;" strokecolor="black [3213]" strokeweight="1.5pt">
                  <v:stroke joinstyle="miter"/>
                </v:line>
                <v:line id="Straight Connector 92" o:spid="_x0000_s1028" style="position:absolute;visibility:visible;mso-wrap-style:square" from="-351593,1578610" to="-351593,1776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1KksYAAADbAAAADwAAAGRycy9kb3ducmV2LnhtbESPQWvCQBSE74L/YXmCN93EQ6nRNRSx&#10;YBEsmlLr7ZF9TUKzb9PsamJ/fVco9DjMzDfMMu1NLa7UusqygngagSDOra64UPCWPU8eQTiPrLG2&#10;TApu5CBdDQdLTLTt+EDXoy9EgLBLUEHpfZNI6fKSDLqpbYiD92lbgz7ItpC6xS7ATS1nUfQgDVYc&#10;FkpsaF1S/nW8GAXd+3e230UvJ/2xybbn8+3ntY4zpcaj/mkBwlPv/8N/7a1WMJ/B/Uv4AXL1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htSpLGAAAA2wAAAA8AAAAAAAAA&#10;AAAAAAAAoQIAAGRycy9kb3ducmV2LnhtbFBLBQYAAAAABAAEAPkAAACUAwAAAAA=&#10;" strokecolor="black [3200]" strokeweight="1.5pt">
                  <v:stroke joinstyle="miter"/>
                </v:line>
                <v:shape id="Isosceles Triangle 93" o:spid="_x0000_s1029" type="#_x0000_t5" style="position:absolute;left:507365;top:2045335;width:409551;height:49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7tTRwwAA&#10;ANsAAAAPAAAAZHJzL2Rvd25yZXYueG1sRI9La8MwEITvhfwHsYVcSiM3psF1o5hiCPTaNBffNtb6&#10;QayVYyl+/PuqUOhxmJlvmH02m06MNLjWsoKXTQSCuLS65VrB+fv4nIBwHlljZ5kULOQgO6we9phq&#10;O/EXjSdfiwBhl6KCxvs+ldKVDRl0G9sTB6+yg0Ef5FBLPeAU4KaT2yjaSYMth4UGe8obKq+nu1FQ&#10;XMfi8ppXt7hKcosVT/HTMim1fpw/3kF4mv1/+K/9qRW8xfD7JfwAefg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7tTRwwAAANsAAAAPAAAAAAAAAAAAAAAAAJcCAABkcnMvZG93&#10;bnJldi54bWxQSwUGAAAAAAQABAD1AAAAhwMAAAAA&#10;" fillcolor="black [3213]" strokecolor="black [3213]" strokeweight="1pt"/>
                <v:line id="Straight Connector 94" o:spid="_x0000_s1030" style="position:absolute;flip:y;visibility:visible;mso-wrap-style:square" from="-1311910,2035810" to="2540339,2049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j1PcQAAADbAAAADwAAAGRycy9kb3ducmV2LnhtbESPQWsCMRSE7wX/Q3hCL0UTS2l1NYoW&#10;BE/S7nrx9tg8dxc3L8sm1eivb4RCj8PMN8MsVtG24kK9bxxrmIwVCOLSmYYrDYdiO5qC8AHZYOuY&#10;NNzIw2o5eFpgZtyVv+mSh0qkEvYZaqhD6DIpfVmTRT92HXHyTq63GJLsK2l6vKZy28pXpd6lxYbT&#10;Qo0dfdZUnvMfq2H2Fc+7/aTIFd83a3X8uL9EU2j9PIzrOYhAMfyH/+idSdwbPL6k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CPU9xAAAANsAAAAPAAAAAAAAAAAA&#10;AAAAAKECAABkcnMvZG93bnJldi54bWxQSwUGAAAAAAQABAD5AAAAkgMAAAAA&#10;" strokecolor="black [3200]" strokeweight="1.5pt">
                  <v:stroke joinstyle="miter"/>
                </v:line>
                <v:line id="Straight Connector 95" o:spid="_x0000_s1031" style="position:absolute;visibility:visible;mso-wrap-style:square" from="-454660,1673860" to="-255905,1673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4TS5scAAADbAAAADwAAAGRycy9kb3ducmV2LnhtbESP3WrCQBSE74W+w3IKvTMbCy1tdBWR&#10;FixCi0b8uTtkj0kwezbNbk306V2h4OUwM98wo0lnKnGixpWWFQyiGARxZnXJuYJ1+tl/A+E8ssbK&#10;Mik4k4PJ+KE3wkTblpd0WvlcBAi7BBUU3teJlC4ryKCLbE0cvINtDPogm1zqBtsAN5V8juNXabDk&#10;sFBgTbOCsuPqzyhoN7/p9yL+2urdRzrf78+Xn2qQKvX02E2HIDx1/h7+b8+1gvcXuH0JP0COr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XhNLmxwAAANsAAAAPAAAAAAAA&#10;AAAAAAAAAKECAABkcnMvZG93bnJldi54bWxQSwUGAAAAAAQABAD5AAAAlQMAAAAA&#10;" strokecolor="black [3200]" strokeweight="1.5pt">
                  <v:stroke joinstyle="miter"/>
                </v:line>
                <v:line id="Straight Connector 96" o:spid="_x0000_s1032" style="position:absolute;visibility:visible;mso-wrap-style:square" from="602615,1759585" to="81153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g3yTcUAAADbAAAADwAAAGRycy9kb3ducmV2LnhtbESPQWvCQBSE74L/YXlCb7pRS7DRVWpA&#10;WsRLVFp6e2SfSWz2bchuNf33riB4HGbmG2ax6kwtLtS6yrKC8SgCQZxbXXGh4HjYDGcgnEfWWFsm&#10;Bf/kYLXs9xaYaHvljC57X4gAYZeggtL7JpHS5SUZdCPbEAfvZFuDPsi2kLrFa4CbWk6iKJYGKw4L&#10;JTaUlpT/7v+Mgu5rst2k0/iU/WSv3+l5/FHs1qzUy6B7n4Pw1Pln+NH+1AreYrh/CT9AL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g3yTcUAAADbAAAADwAAAAAAAAAA&#10;AAAAAAChAgAAZHJzL2Rvd25yZXYueG1sUEsFBgAAAAAEAAQA+QAAAJMDAAAAAA==&#10;" strokecolor="black [3213]" strokeweight="1.5pt">
                  <v:stroke joinstyle="miter"/>
                </v:line>
                <v:rect id="Rectangle 97" o:spid="_x0000_s1033" style="position:absolute;left:-1226185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0pd4xQAA&#10;ANsAAAAPAAAAZHJzL2Rvd25yZXYueG1sRI9Pa8JAFMTvQr/D8gq96aYtaJu6SvEfKr2Y9uLtmX1m&#10;Q7NvQ3aN8du7guBxmJnfMONpZyvRUuNLxwpeBwkI4tzpkgsFf7/L/gcIH5A1Vo5JwYU8TCdPvTGm&#10;2p15R20WChEh7FNUYEKoUyl9bsiiH7iaOHpH11gMUTaF1A2eI9xW8i1JhtJiyXHBYE0zQ/l/drIK&#10;jvXh/We/2yfZYbOdLVbayHlrlHp57r6/QATqwiN8b6+1gs8R3L7EHyA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Sl3jFAAAA2wAAAA8AAAAAAAAAAAAAAAAAlwIAAGRycy9k&#10;b3ducmV2LnhtbFBLBQYAAAAABAAEAPUAAACJAwAAAAA=&#10;" filled="f" strokecolor="black [3213]" strokeweight="1.5pt"/>
                <v:rect id="Rectangle 98" o:spid="_x0000_s1034" style="position:absolute;left:-149860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TQMKwgAA&#10;ANsAAAAPAAAAZHJzL2Rvd25yZXYueG1sRE/Pa8IwFL4L+x/CG+ym6RyI64xFOjc28dJuF2/P5tkU&#10;m5fSZLX+98tB8Pjx/V5lo23FQL1vHCt4niUgiCunG64V/P58TJcgfEDW2DomBVfykK0fJitMtbtw&#10;QUMZahFD2KeowITQpVL6ypBFP3MdceROrrcYIuxrqXu8xHDbynmSLKTFhmODwY5yQ9W5/LMKTt3x&#10;ZX8oDkl5/N7l209t5PtglHp6HDdvIAKN4S6+ub+0gtc4Nn6JP0Cu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JNAwrCAAAA2wAAAA8AAAAAAAAAAAAAAAAAlwIAAGRycy9kb3du&#10;cmV2LnhtbFBLBQYAAAAABAAEAPUAAACGAwAAAAA=&#10;" filled="f" strokecolor="black [3213]" strokeweight="1.5pt"/>
                <v:rect id="Rectangle 99" o:spid="_x0000_s1035" style="position:absolute;left:1308067;top:1311910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aaRxAAA&#10;ANsAAAAPAAAAZHJzL2Rvd25yZXYueG1sRI9Ba8JAFITvBf/D8oTe6sYKRaOriNbSihejF2/P7DMb&#10;zL4N2W1M/31XEDwOM/MNM1t0thItNb50rGA4SEAQ506XXCg4HjZvYxA+IGusHJOCP/KwmPdeZphq&#10;d+M9tVkoRISwT1GBCaFOpfS5IYt+4Gri6F1cYzFE2RRSN3iLcFvJ9yT5kBZLjgsGa1oZyq/Zr1Vw&#10;qc+j3Wl/SrLzz3b1+aWNXLdGqdd+t5yCCNSFZ/jR/tYKJhO4f4k/QM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QGmkcQAAADbAAAADwAAAAAAAAAAAAAAAACXAgAAZHJzL2Rv&#10;d25yZXYueG1sUEsFBgAAAAAEAAQA9QAAAIgDAAAAAA=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551" behindDoc="0" locked="0" layoutInCell="1" allowOverlap="1" wp14:anchorId="3446856D" wp14:editId="46763348">
                <wp:simplePos x="0" y="0"/>
                <wp:positionH relativeFrom="column">
                  <wp:posOffset>1210310</wp:posOffset>
                </wp:positionH>
                <wp:positionV relativeFrom="paragraph">
                  <wp:posOffset>1553845</wp:posOffset>
                </wp:positionV>
                <wp:extent cx="3406140" cy="1254760"/>
                <wp:effectExtent l="8890" t="0" r="31750" b="3175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614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81" name="Straight Connector 8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Isosceles Triangle 8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95.3pt;margin-top:122.35pt;width:268.2pt;height:98.8pt;rotation:90;z-index:251863551;mso-width-relative:margin;mso-height-relative:margin" coordorigin="-1311910,1311910" coordsize="3852249,1228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">
                <v:line id="Straight Connector 81" o:spid="_x0000_s1027" style="position:absolute;visibility:visible;mso-wrap-style:square" from="602615,1664335" to="811530,166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D385MUAAADbAAAADwAAAGRycy9kb3ducmV2LnhtbESPQWvCQBSE74X+h+UJ3uomKhJSV7EB&#10;UaSXpKWlt0f2maTNvg3Z1cR/3y0UPA4z8w2z3o6mFVfqXWNZQTyLQBCXVjdcKXh/2z8lIJxH1tha&#10;JgU3crDdPD6sMdV24Jyuha9EgLBLUUHtfZdK6cqaDLqZ7YiDd7a9QR9kX0nd4xDgppXzKFpJgw2H&#10;hRo7ymoqf4qLUTB+zE/7bLE651/58jP7jg/V6wsrNZ2Mu2cQnkZ/D/+3j1pBEsPfl/AD5OY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D385MUAAADbAAAADwAAAAAAAAAA&#10;AAAAAAChAgAAZHJzL2Rvd25yZXYueG1sUEsFBgAAAAAEAAQA+QAAAJMDAAAAAA==&#10;" strokecolor="black [3213]" strokeweight="1.5pt">
                  <v:stroke joinstyle="miter"/>
                </v:line>
                <v:line id="Straight Connector 82" o:spid="_x0000_s1028" style="position:absolute;visibility:visible;mso-wrap-style:square" from="-351593,1578610" to="-351593,1776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TcT8UAAADbAAAADwAAAGRycy9kb3ducmV2LnhtbESPQWvCQBSE7wX/w/KE3sxGD0Wiq5Si&#10;YClUNNLq7ZF9JsHs25jdmuivdwWhx2FmvmGm885U4kKNKy0rGEYxCOLM6pJzBbt0ORiDcB5ZY2WZ&#10;FFzJwXzWe5liom3LG7psfS4ChF2CCgrv60RKlxVk0EW2Jg7e0TYGfZBNLnWDbYCbSo7i+E0aLDks&#10;FFjTR0HZaftnFLQ/5/T7K/781ftFujocrrd1NUyVeu137xMQnjr/H362V1rBeASPL+EHyN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bTcT8UAAADbAAAADwAAAAAAAAAA&#10;AAAAAAChAgAAZHJzL2Rvd25yZXYueG1sUEsFBgAAAAAEAAQA+QAAAJMDAAAAAA==&#10;" strokecolor="black [3200]" strokeweight="1.5pt">
                  <v:stroke joinstyle="miter"/>
                </v:line>
                <v:shape id="Isosceles Triangle 83" o:spid="_x0000_s1029" type="#_x0000_t5" style="position:absolute;left:507365;top:2045335;width:409551;height:49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N0IMwwAA&#10;ANsAAAAPAAAAZHJzL2Rvd25yZXYueG1sRI/NasMwEITvhb6D2EIvJZZb02IcKyEYArk2ycW3rbX+&#10;wdbKsVTbefuqUOhxmJlvmHy/mkHMNLnOsoLXKAZBXFndcaPgejluUhDOI2scLJOCOznY7x4fcsy0&#10;XfiT5rNvRICwy1BB6/2YSemqlgy6yI7EwavtZNAHOTVST7gEuBnkWxx/SIMdh4UWRypaqvrzt1FQ&#10;9nP59V7Ut6ROC4s1L8nLfVHq+Wk9bEF4Wv1/+K990grSBH6/h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N0IMwwAAANsAAAAPAAAAAAAAAAAAAAAAAJcCAABkcnMvZG93&#10;bnJldi54bWxQSwUGAAAAAAQABAD1AAAAhwMAAAAA&#10;" fillcolor="black [3213]" strokecolor="black [3213]" strokeweight="1pt"/>
                <v:line id="Straight Connector 84" o:spid="_x0000_s1030" style="position:absolute;flip:y;visibility:visible;mso-wrap-style:square" from="-1311910,2035810" to="2540339,2049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NFj4MUAAADbAAAADwAAAGRycy9kb3ducmV2LnhtbESPQWsCMRSE7wX/Q3iFXkpNLFK3W6Oo&#10;UPBUdNdLb4/N6+7i5mXZRE399aYg9DjMzDfMfBltJ840+NaxhslYgSCunGm51nAoP18yED4gG+wc&#10;k4Zf8rBcjB7mmBt34T2di1CLBGGfo4YmhD6X0lcNWfRj1xMn78cNFkOSQy3NgJcEt518VepNWmw5&#10;LTTY06ah6licrIb3XTxuvyZlofi6Xqnv2fU5mlLrp8e4+gARKIb/8L29NRqyKfx9ST9ALm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NFj4MUAAADbAAAADwAAAAAAAAAA&#10;AAAAAAChAgAAZHJzL2Rvd25yZXYueG1sUEsFBgAAAAAEAAQA+QAAAJMDAAAAAA==&#10;" strokecolor="black [3200]" strokeweight="1.5pt">
                  <v:stroke joinstyle="miter"/>
                </v:line>
                <v:line id="Straight Connector 85" o:spid="_x0000_s1031" style="position:absolute;visibility:visible;mso-wrap-style:square" from="-454660,1673860" to="-255905,1673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1EO8YAAADbAAAADwAAAGRycy9kb3ducmV2LnhtbESPQWvCQBSE70L/w/IK3nSTgkWia5DS&#10;glKo1JRab4/saxLMvo3ZrYn++q4geBxm5htmnvamFidqXWVZQTyOQBDnVldcKPjK3kZTEM4ja6wt&#10;k4IzOUgXD4M5Jtp2/EmnrS9EgLBLUEHpfZNI6fKSDLqxbYiD92tbgz7ItpC6xS7ATS2fouhZGqw4&#10;LJTY0EtJ+WH7ZxR038fs4z1a7/TPa7ba78+XTR1nSg0f++UMhKfe38O39kormE7g+iX8ALn4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JdRDvGAAAA2wAAAA8AAAAAAAAA&#10;AAAAAAAAoQIAAGRycy9kb3ducmV2LnhtbFBLBQYAAAAABAAEAPkAAACUAwAAAAA=&#10;" strokecolor="black [3200]" strokeweight="1.5pt">
                  <v:stroke joinstyle="miter"/>
                </v:line>
                <v:line id="Straight Connector 86" o:spid="_x0000_s1032" style="position:absolute;visibility:visible;mso-wrap-style:square" from="602615,1759585" to="81153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RkkMYAAADbAAAADwAAAGRycy9kb3ducmV2LnhtbESPW2vCQBSE34X+h+UU+qYbLwSJbqQN&#10;iCJ9iS2Kb4fsyaXNng3ZrcZ/3y0UfBxm5htmvRlMK67Uu8aygukkAkFcWN1wpeDzYztegnAeWWNr&#10;mRTcycEmfRqtMdH2xjldj74SAcIuQQW1910ipStqMugmtiMOXml7gz7IvpK6x1uAm1bOoiiWBhsO&#10;CzV2lNVUfB9/jILhNDtss3lc5pd8cc6+prvq/Y2VenkeXlcgPA3+Ef5v77WCZQx/X8IPkO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vUZJDGAAAA2wAAAA8AAAAAAAAA&#10;AAAAAAAAoQIAAGRycy9kb3ducmV2LnhtbFBLBQYAAAAABAAEAPkAAACUAwAAAAA=&#10;" strokecolor="black [3213]" strokeweight="1.5pt">
                  <v:stroke joinstyle="miter"/>
                </v:line>
                <v:rect id="Rectangle 87" o:spid="_x0000_s1033" style="position:absolute;left:-1226185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wGlxAAA&#10;ANsAAAAPAAAAZHJzL2Rvd25yZXYueG1sRI9Ba8JAFITvBf/D8oTe6sYKVaKriNbSihejF2/P7DMb&#10;zL4N2W1M/31XEDwOM/MNM1t0thItNb50rGA4SEAQ506XXCg4HjZvExA+IGusHJOCP/KwmPdeZphq&#10;d+M9tVkoRISwT1GBCaFOpfS5IYt+4Gri6F1cYzFE2RRSN3iLcFvJ9yT5kBZLjgsGa1oZyq/Zr1Vw&#10;qc+j3Wl/SrLzz3b1+aWNXLdGqdd+t5yCCNSFZ/jR/tYKJmO4f4k/QM7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gsBpcQAAADbAAAADwAAAAAAAAAAAAAAAACXAgAAZHJzL2Rv&#10;d25yZXYueG1sUEsFBgAAAAAEAAQA9QAAAIgDAAAAAA==&#10;" filled="f" strokecolor="black [3213]" strokeweight="1.5pt"/>
                <v:rect id="Rectangle 88" o:spid="_x0000_s1034" style="position:absolute;left:-149860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lJXXwgAA&#10;ANsAAAAPAAAAZHJzL2Rvd25yZXYueG1sRE/Pa8IwFL4P9j+EN/C2pttApDMWcXPo2KV1F2/P5rUp&#10;Ni+libX+9+Yw2PHj+73MJ9uJkQbfOlbwkqQgiCunW24U/B62zwsQPiBr7ByTght5yFePD0vMtLty&#10;QWMZGhFD2GeowITQZ1L6ypBFn7ieOHK1GyyGCIdG6gGvMdx28jVN59Jiy7HBYE8bQ9W5vFgFdX96&#10;+zkWx7Q87b83n1/ayI/RKDV7mtbvIAJN4V/8595pBYs4Nn6JP0C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UldfCAAAA2wAAAA8AAAAAAAAAAAAAAAAAlwIAAGRycy9kb3du&#10;cmV2LnhtbFBLBQYAAAAABAAEAPUAAACGAwAAAAA=&#10;" filled="f" strokecolor="black [3213]" strokeweight="1.5pt"/>
                <v:rect id="Rectangle 89" o:spid="_x0000_s1035" style="position:absolute;left:1308067;top:1311910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2DBMxAAA&#10;ANsAAAAPAAAAZHJzL2Rvd25yZXYueG1sRI9Ba8JAFITvBf/D8oTedGOFotFVRGtpxYvRi7dn9pkN&#10;Zt+G7Dam/74rCD0OM/MNM192thItNb50rGA0TEAQ506XXCg4HbeDCQgfkDVWjknBL3lYLnovc0y1&#10;u/OB2iwUIkLYp6jAhFCnUvrckEU/dDVx9K6usRiibAqpG7xHuK3kW5K8S4slxwWDNa0N5bfsxyq4&#10;1pfx/nw4J9nle7f++NRGblqj1Gu/W81ABOrCf/jZ/tIKJlN4fIk/QC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gwTMQAAADbAAAADwAAAAAAAAAAAAAAAACXAgAAZHJzL2Rv&#10;d25yZXYueG1sUEsFBgAAAAAEAAQA9QAAAIgDAAAAAA==&#10;" filled="f" strokecolor="black [3213]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1503" behindDoc="0" locked="0" layoutInCell="1" allowOverlap="1" wp14:anchorId="0F351254" wp14:editId="7AD8172D">
                <wp:simplePos x="0" y="0"/>
                <wp:positionH relativeFrom="column">
                  <wp:posOffset>-732790</wp:posOffset>
                </wp:positionH>
                <wp:positionV relativeFrom="paragraph">
                  <wp:posOffset>1553845</wp:posOffset>
                </wp:positionV>
                <wp:extent cx="3406140" cy="1254760"/>
                <wp:effectExtent l="8890" t="0" r="31750" b="317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614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Isosceles Triangle 6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-57.65pt;margin-top:122.35pt;width:268.2pt;height:98.8pt;rotation:90;z-index:251861503;mso-width-relative:margin;mso-height-relative:margin" coordorigin="-1311910,1311910" coordsize="3852249,1228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">
                <v:line id="Straight Connector 61" o:spid="_x0000_s1027" style="position:absolute;visibility:visible;mso-wrap-style:square" from="602615,1664335" to="811530,166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EaHsUAAADbAAAADwAAAGRycy9kb3ducmV2LnhtbESPQWvCQBSE74L/YXmCN93ESpDUVTQg&#10;LaWXqLT09sg+k7TZtyG7avz3XUHwOMzMN8xy3ZtGXKhztWUF8TQCQVxYXXOp4HjYTRYgnEfW2Fgm&#10;BTdysF4NB0tMtb1yTpe9L0WAsEtRQeV9m0rpiooMuqltiYN3sp1BH2RXSt3hNcBNI2dRlEiDNYeF&#10;ClvKKir+9mejoP+afeyyl+SU/+Tz7+w3fis/t6zUeNRvXkF46v0z/Gi/awVJDPcv4QfI1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DEaHsUAAADbAAAADwAAAAAAAAAA&#10;AAAAAAChAgAAZHJzL2Rvd25yZXYueG1sUEsFBgAAAAAEAAQA+QAAAJMDAAAAAA==&#10;" strokecolor="black [3213]" strokeweight="1.5pt">
                  <v:stroke joinstyle="miter"/>
                </v:line>
                <v:line id="Straight Connector 62" o:spid="_x0000_s1028" style="position:absolute;visibility:visible;mso-wrap-style:square" from="-351593,1578610" to="-351593,1776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g6tcYAAADbAAAADwAAAGRycy9kb3ducmV2LnhtbESPQWvCQBSE74X+h+UVvNWNHqREN6EU&#10;C4qgaKTV2yP7TILZt2l2NbG/visIPQ4z8w0zS3tTiyu1rrKsYDSMQBDnVldcKNhnn69vIJxH1lhb&#10;JgU3cpAmz08zjLXteEvXnS9EgLCLUUHpfRNL6fKSDLqhbYiDd7KtQR9kW0jdYhfgppbjKJpIgxWH&#10;hRIb+igpP+8uRkH39ZOtV9HyWx/m2eJ4vP1u6lGm1OClf5+C8NT7//CjvdAKJmO4fwk/QC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24OrXGAAAA2wAAAA8AAAAAAAAA&#10;AAAAAAAAoQIAAGRycy9kb3ducmV2LnhtbFBLBQYAAAAABAAEAPkAAACUAwAAAAA=&#10;" strokecolor="black [3200]" strokeweight="1.5pt">
                  <v:stroke joinstyle="miter"/>
                </v:line>
                <v:shape id="Isosceles Triangle 63" o:spid="_x0000_s1029" type="#_x0000_t5" style="position:absolute;left:507365;top:2045335;width:409551;height:49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O6T2wwAA&#10;ANsAAAAPAAAAZHJzL2Rvd25yZXYueG1sRI9La8MwEITvhf4HsYVeSiK3psY4UUwwBHJtkktuG2v9&#10;INbKsVQ//n1VKPQ4zMw3zDafTSdGGlxrWcH7OgJBXFrdcq3gcj6sUhDOI2vsLJOChRzku+enLWba&#10;TvxF48nXIkDYZaig8b7PpHRlQwbd2vbEwavsYNAHOdRSDzgFuOnkRxQl0mDLYaHBnoqGyvvp2yi4&#10;3sfr7bOoHnGVFhYrnuK3ZVLq9WXeb0B4mv1/+K991AqSGH6/h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O6T2wwAAANsAAAAPAAAAAAAAAAAAAAAAAJcCAABkcnMvZG93&#10;bnJldi54bWxQSwUGAAAAAAQABAD1AAAAhwMAAAAA&#10;" fillcolor="black [3213]" strokecolor="black [3213]" strokeweight="1pt"/>
                <v:line id="Straight Connector 64" o:spid="_x0000_s1030" style="position:absolute;flip:y;visibility:visible;mso-wrap-style:square" from="-1311910,2035810" to="2540339,2049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N2FGsUAAADbAAAADwAAAGRycy9kb3ducmV2LnhtbESPQWsCMRSE70L/Q3gFL6WbWIptt0bR&#10;guBJ6m4vvT02r7uLm5dlEzX11xtB8DjMzDfMbBFtJ440+NaxhkmmQBBXzrRca/gp18/vIHxANtg5&#10;Jg3/5GExfxjNMDfuxDs6FqEWCcI+Rw1NCH0upa8asugz1xMn788NFkOSQy3NgKcEt518UWoqLbac&#10;Fhrs6auhal8crIaP77jfbCdlofi8Wqrft/NTNKXW48e4/AQRKIZ7+NbeGA3TV7h+ST9Azi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N2FGsUAAADbAAAADwAAAAAAAAAA&#10;AAAAAAChAgAAZHJzL2Rvd25yZXYueG1sUEsFBgAAAAAEAAQA+QAAAJMDAAAAAA==&#10;" strokecolor="black [3200]" strokeweight="1.5pt">
                  <v:stroke joinstyle="miter"/>
                </v:line>
                <v:line id="Straight Connector 65" o:spid="_x0000_s1031" style="position:absolute;visibility:visible;mso-wrap-style:square" from="-454660,1673860" to="-255905,1673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GiwcYAAADbAAAADwAAAGRycy9kb3ducmV2LnhtbESP3WrCQBSE7wXfYTlC73SjUJHoKkUU&#10;LAVFI/7cHbLHJDR7Ns1uTezTd4VCL4eZ+YaZLVpTijvVrrCsYDiIQBCnVhecKTgm6/4EhPPIGkvL&#10;pOBBDhbzbmeGsbYN7+l+8JkIEHYxKsi9r2IpXZqTQTewFXHwbrY26IOsM6lrbALclHIURWNpsOCw&#10;kGNFy5zSz8O3UdCcvpLtR/R+1pdVsrleHz+7cpgo9dJr36YgPLX+P/zX3mgF41d4fgk/QM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JRosHGAAAA2wAAAA8AAAAAAAAA&#10;AAAAAAAAoQIAAGRycy9kb3ducmV2LnhtbFBLBQYAAAAABAAEAPkAAACUAwAAAAA=&#10;" strokecolor="black [3200]" strokeweight="1.5pt">
                  <v:stroke joinstyle="miter"/>
                </v:line>
                <v:line id="Straight Connector 66" o:spid="_x0000_s1032" style="position:absolute;visibility:visible;mso-wrap-style:square" from="602615,1759585" to="81153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9iCasQAAADbAAAADwAAAGRycy9kb3ducmV2LnhtbESPQWvCQBSE7wX/w/IEb3WjLUGiq2hA&#10;KuIlVhRvj+wziWbfhuyq6b93C4Ueh5n5hpktOlOLB7WusqxgNIxAEOdWV1woOHyv3ycgnEfWWFsm&#10;BT/kYDHvvc0w0fbJGT32vhABwi5BBaX3TSKly0sy6Ia2IQ7exbYGfZBtIXWLzwA3tRxHUSwNVhwW&#10;SmwoLSm/7e9GQXccb9fpR3zJztnnKb2OvordipUa9LvlFISnzv+H/9obrSCO4fdL+AFy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2IJqxAAAANsAAAAPAAAAAAAAAAAA&#10;AAAAAKECAABkcnMvZG93bnJldi54bWxQSwUGAAAAAAQABAD5AAAAkgMAAAAA&#10;" strokecolor="black [3213]" strokeweight="1.5pt">
                  <v:stroke joinstyle="miter"/>
                </v:line>
                <v:rect id="Rectangle 67" o:spid="_x0000_s1033" style="position:absolute;left:-1226185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+dfxQAA&#10;ANsAAAAPAAAAZHJzL2Rvd25yZXYueG1sRI9Ba8JAFITvgv9heUJvdWMLKmlWKdqWKl6MvXh7Zl+y&#10;odm3IbuN6b/vCgWPw8x8w2TrwTaip87XjhXMpgkI4sLpmisFX6f3xyUIH5A1No5JwS95WK/GowxT&#10;7a58pD4PlYgQ9ikqMCG0qZS+MGTRT11LHL3SdRZDlF0ldYfXCLeNfEqSubRYc1ww2NLGUPGd/1gF&#10;ZXt5PpyP5yS/7Pabtw9t5LY3Sj1MhtcXEIGGcA//tz+1gvkCbl/iD5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YH51/FAAAA2wAAAA8AAAAAAAAAAAAAAAAAlwIAAGRycy9k&#10;b3ducmV2LnhtbFBLBQYAAAAABAAEAPUAAACJAwAAAAA=&#10;" filled="f" strokecolor="black [3213]" strokeweight="1.5pt"/>
                <v:rect id="Rectangle 68" o:spid="_x0000_s1034" style="position:absolute;left:-149860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mHMtwgAA&#10;ANsAAAAPAAAAZHJzL2Rvd25yZXYueG1sRE/Pa8IwFL4P9j+EN/C2pttARmcs4ubQsUvrLt6ezWtT&#10;bF5KE2v975eD4PHj+73IJ9uJkQbfOlbwkqQgiCunW24U/O03z+8gfEDW2DkmBVfykC8fHxaYaXfh&#10;gsYyNCKGsM9QgQmhz6T0lSGLPnE9ceRqN1gMEQ6N1ANeYrjt5GuazqXFlmODwZ7WhqpTebYK6v74&#10;9nsoDml53P2sv761kZ+jUWr2NK0+QASawl18c2+1gnkcG7/EHyC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eYcy3CAAAA2wAAAA8AAAAAAAAAAAAAAAAAlwIAAGRycy9kb3du&#10;cmV2LnhtbFBLBQYAAAAABAAEAPUAAACGAwAAAAA=&#10;" filled="f" strokecolor="black [3213]" strokeweight="1.5pt"/>
                <v:rect id="Rectangle 69" o:spid="_x0000_s1035" style="position:absolute;left:1308067;top:1311910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1Na2xQAA&#10;ANsAAAAPAAAAZHJzL2Rvd25yZXYueG1sRI9Ba8JAFITvgv9heUJvdWMLomlWKdqWKl6MvXh7Zl+y&#10;odm3IbuN6b/vCgWPw8x8w2TrwTaip87XjhXMpgkI4sLpmisFX6f3xwUIH5A1No5JwS95WK/GowxT&#10;7a58pD4PlYgQ9ikqMCG0qZS+MGTRT11LHL3SdRZDlF0ldYfXCLeNfEqSubRYc1ww2NLGUPGd/1gF&#10;ZXt5PpyP5yS/7Pabtw9t5LY3Sj1MhtcXEIGGcA//tz+1gvkSbl/iD5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jU1rbFAAAA2wAAAA8AAAAAAAAAAAAAAAAAlwIAAGRycy9k&#10;b3ducmV2LnhtbFBLBQYAAAAABAAEAPUAAACJAwAAAAA=&#10;" filled="f" strokecolor="black [3213]" strokeweight="1.5pt"/>
              </v:group>
            </w:pict>
          </mc:Fallback>
        </mc:AlternateContent>
      </w:r>
      <w:r w:rsidR="003618B9">
        <w:rPr>
          <w:noProof/>
        </w:rPr>
        <mc:AlternateContent>
          <mc:Choice Requires="wpg">
            <w:drawing>
              <wp:anchor distT="0" distB="0" distL="114300" distR="114300" simplePos="0" relativeHeight="251871743" behindDoc="0" locked="0" layoutInCell="1" allowOverlap="1" wp14:anchorId="5E888DBA" wp14:editId="4941A253">
                <wp:simplePos x="0" y="0"/>
                <wp:positionH relativeFrom="column">
                  <wp:posOffset>3040380</wp:posOffset>
                </wp:positionH>
                <wp:positionV relativeFrom="paragraph">
                  <wp:posOffset>5216525</wp:posOffset>
                </wp:positionV>
                <wp:extent cx="3441700" cy="1254760"/>
                <wp:effectExtent l="1270" t="0" r="13970" b="3937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4170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121" name="Straight Connector 12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Isosceles Triangle 12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Straight Connector 12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239.4pt;margin-top:410.75pt;width:271pt;height:98.8pt;rotation:90;z-index:251871743;mso-width-relative:margin;mso-height-relative:margin" coordorigin="-1311910,1311910" coordsize="3852249,1228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">
                <v:line id="Straight Connector 121" o:spid="_x0000_s1027" style="position:absolute;visibility:visible;mso-wrap-style:square" from="602615,1664335" to="811530,166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02sMMAAADcAAAADwAAAGRycy9kb3ducmV2LnhtbERPTWvCQBC9C/6HZQRvukkqItFVNCAt&#10;pZdYUbwN2TFJm50N2VXjv+8WCr3N433OatObRtypc7VlBfE0AkFcWF1zqeD4uZ8sQDiPrLGxTAqe&#10;5GCzHg5WmGr74JzuB1+KEMIuRQWV920qpSsqMuimtiUO3NV2Bn2AXSl1h48QbhqZRNFcGqw5NFTY&#10;UlZR8X24GQX9KXnfZy/za37JZ+fsK34tP3as1HjUb5cgPPX+X/znftNhfhLD7zPhArn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qNNrDDAAAA3AAAAA8AAAAAAAAAAAAA&#10;AAAAoQIAAGRycy9kb3ducmV2LnhtbFBLBQYAAAAABAAEAPkAAACRAwAAAAA=&#10;" strokecolor="black [3213]" strokeweight="1.5pt">
                  <v:stroke joinstyle="miter"/>
                </v:line>
                <v:line id="Straight Connector 122" o:spid="_x0000_s1028" style="position:absolute;visibility:visible;mso-wrap-style:square" from="-351593,1578610" to="-351593,1776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Ukfo8UAAADcAAAADwAAAGRycy9kb3ducmV2LnhtbERPTWvCQBC9C/0Pywje6iY5SEldgxQL&#10;itCiKW29DdkxCc3OxuxqYn99Vyh4m8f7nHk2mEZcqHO1ZQXxNAJBXFhdc6ngI399fALhPLLGxjIp&#10;uJKDbPEwmmOqbc87uux9KUIIuxQVVN63qZSuqMigm9qWOHBH2xn0AXal1B32Idw0MomimTRYc2io&#10;sKWXioqf/dko6D9P+ds22nzp71W+Phyuv+9NnCs1GQ/LZxCeBn8X/7vXOsxPErg9Ey6Qi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Ukfo8UAAADcAAAADwAAAAAAAAAA&#10;AAAAAAChAgAAZHJzL2Rvd25yZXYueG1sUEsFBgAAAAAEAAQA+QAAAJMDAAAAAA==&#10;" strokecolor="black [3200]" strokeweight="1.5pt">
                  <v:stroke joinstyle="miter"/>
                </v:line>
                <v:shape id="Isosceles Triangle 123" o:spid="_x0000_s1029" type="#_x0000_t5" style="position:absolute;left:507365;top:2045335;width:409551;height:49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9rfwAAA&#10;ANwAAAAPAAAAZHJzL2Rvd25yZXYueG1sRE9Li8IwEL4v+B/CCF5E07UoUo2yFBa8rnrpbWymD2wm&#10;tcm29d9vBGFv8/E9Z38cTSN66lxtWcHnMgJBnFtdc6ngevlebEE4j6yxsUwKnuTgeJh87DHRduAf&#10;6s++FCGEXYIKKu/bREqXV2TQLW1LHLjCdgZ9gF0pdYdDCDeNXEXRRhqsOTRU2FJaUX4//xoF2b3P&#10;buu0eMTFNrVY8BDPn4NSs+n4tQPhafT/4rf7pMP8VQyvZ8IF8vA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E9rfwAAAANwAAAAPAAAAAAAAAAAAAAAAAJcCAABkcnMvZG93bnJl&#10;di54bWxQSwUGAAAAAAQABAD1AAAAhAMAAAAA&#10;" fillcolor="black [3213]" strokecolor="black [3213]" strokeweight="1pt"/>
                <v:line id="Straight Connector 124" o:spid="_x0000_s1030" style="position:absolute;flip:y;visibility:visible;mso-wrap-style:square" from="-1311910,2035810" to="2540339,2049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ngCnMMAAADcAAAADwAAAGRycy9kb3ducmV2LnhtbERPTWsCMRC9F/wPYYReSjdRpLZbo9hC&#10;wZPorpfehs10d3EzWTappv56Iwi9zeN9zmIVbSdONPjWsYZJpkAQV860XGs4lF/PryB8QDbYOSYN&#10;f+RhtRw9LDA37sx7OhWhFimEfY4amhD6XEpfNWTRZ64nTtyPGyyGBIdamgHPKdx2cqrUi7TYcmpo&#10;sKfPhqpj8Ws1vO3icbOdlIXiy8dafc8vT9GUWj+O4/odRKAY/sV398ak+dMZ3J5JF8jl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Z4ApzDAAAA3AAAAA8AAAAAAAAAAAAA&#10;AAAAoQIAAGRycy9kb3ducmV2LnhtbFBLBQYAAAAABAAEAPkAAACRAwAAAAA=&#10;" strokecolor="black [3200]" strokeweight="1.5pt">
                  <v:stroke joinstyle="miter"/>
                </v:line>
                <v:line id="Straight Connector 125" o:spid="_x0000_s1031" style="position:absolute;visibility:visible;mso-wrap-style:square" from="-454660,1673860" to="-255905,1673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qCH18QAAADcAAAADwAAAGRycy9kb3ducmV2LnhtbERP22rCQBB9F/yHZYS+6UahRaKrFFGw&#10;FFo04uVtyI5JaHY2Zrcm+vWuUOjbHM51pvPWlOJKtSssKxgOIhDEqdUFZwp2yao/BuE8ssbSMim4&#10;kYP5rNuZYqxtwxu6bn0mQgi7GBXk3lexlC7NyaAb2Io4cGdbG/QB1pnUNTYh3JRyFEVv0mDBoSHH&#10;ihY5pT/bX6Og2V+Sr8/o46CPy2R9Ot3u3+UwUeql175PQHhq/b/4z73WYf7oFZ7PhAvk7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OoIfXxAAAANwAAAAPAAAAAAAAAAAA&#10;AAAAAKECAABkcnMvZG93bnJldi54bWxQSwUGAAAAAAQABAD5AAAAkgMAAAAA&#10;" strokecolor="black [3200]" strokeweight="1.5pt">
                  <v:stroke joinstyle="miter"/>
                </v:line>
                <v:line id="Straight Connector 126" o:spid="_x0000_s1032" style="position:absolute;visibility:visible;mso-wrap-style:square" from="602615,1759585" to="81153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WSuxM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B8n8PtMuEBm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ZK7ExAAAANwAAAAPAAAAAAAAAAAA&#10;AAAAAKECAABkcnMvZG93bnJldi54bWxQSwUGAAAAAAQABAD5AAAAkgMAAAAA&#10;" strokecolor="black [3213]" strokeweight="1.5pt">
                  <v:stroke joinstyle="miter"/>
                </v:line>
                <v:rect id="Rectangle 127" o:spid="_x0000_s1033" style="position:absolute;left:-1226185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2MDawwAA&#10;ANwAAAAPAAAAZHJzL2Rvd25yZXYueG1sRE9Na8JAEL0X/A/LCN50o0Ir0VVEW2mLF6MXb2N2zAaz&#10;syG7xvTfdwtCb/N4n7NYdbYSLTW+dKxgPEpAEOdOl1woOB0/hjMQPiBrrByTgh/ysFr2XhaYavfg&#10;A7VZKEQMYZ+iAhNCnUrpc0MW/cjVxJG7usZiiLAppG7wEcNtJSdJ8iotlhwbDNa0MZTfsrtVcK0v&#10;0/35cE6yy9f35n2njdy2RqlBv1vPQQTqwr/46f7Ucf7kDf6eiR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2MDawwAAANwAAAAPAAAAAAAAAAAAAAAAAJcCAABkcnMvZG93&#10;bnJldi54bWxQSwUGAAAAAAQABAD1AAAAhwMAAAAA&#10;" filled="f" strokecolor="black [3213]" strokeweight="1.5pt"/>
                <v:rect id="Rectangle 128" o:spid="_x0000_s1034" style="position:absolute;left:-149860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R1SoxQAA&#10;ANwAAAAPAAAAZHJzL2Rvd25yZXYueG1sRI9Bb8IwDIXvk/gPkZF2GylMmqZCQAg2tE27ULhwM41p&#10;KhqnakLp/v18mLSbrff83ufFavCN6qmLdWAD00kGirgMtubKwPHw/vQKKiZki01gMvBDEVbL0cMC&#10;cxvuvKe+SJWSEI45GnAptbnWsXTkMU5CSyzaJXQek6xdpW2Hdwn3jZ5l2Yv2WLM0OGxp46i8Fjdv&#10;4NKen79P+1NWnD+/Nm876/S2d8Y8jof1HFSiIf2b/64/rODPhFaekQn0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HVKjFAAAA3AAAAA8AAAAAAAAAAAAAAAAAlwIAAGRycy9k&#10;b3ducmV2LnhtbFBLBQYAAAAABAAEAPUAAACJAwAAAAA=&#10;" filled="f" strokecolor="black [3213]" strokeweight="1.5pt"/>
                <v:rect id="Rectangle 129" o:spid="_x0000_s1035" style="position:absolute;left:1308067;top:1311910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C/EzwwAA&#10;ANwAAAAPAAAAZHJzL2Rvd25yZXYueG1sRE9Na8JAEL0X/A/LCN50o0Kp0VVEW2mLF6MXb2N2zAaz&#10;syG7xvTfdwtCb/N4n7NYdbYSLTW+dKxgPEpAEOdOl1woOB0/hm8gfEDWWDkmBT/kYbXsvSww1e7B&#10;B2qzUIgYwj5FBSaEOpXS54Ys+pGriSN3dY3FEGFTSN3gI4bbSk6S5FVaLDk2GKxpYyi/ZXer4Fpf&#10;pvvz4Zxkl6/vzftOG7ltjVKDfreegwjUhX/x0/2p4/zJDP6eiR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C/EzwwAAANwAAAAPAAAAAAAAAAAAAAAAAJcCAABkcnMvZG93&#10;bnJldi54bWxQSwUGAAAAAAQABAD1AAAAhwMAAAAA&#10;" filled="f" strokecolor="black [3213]" strokeweight="1.5pt"/>
              </v:group>
            </w:pict>
          </mc:Fallback>
        </mc:AlternateContent>
      </w:r>
      <w:r w:rsidR="003618B9">
        <w:rPr>
          <w:noProof/>
        </w:rPr>
        <mc:AlternateContent>
          <mc:Choice Requires="wpg">
            <w:drawing>
              <wp:anchor distT="0" distB="0" distL="114300" distR="114300" simplePos="0" relativeHeight="251867647" behindDoc="0" locked="0" layoutInCell="1" allowOverlap="1" wp14:anchorId="45DD550D" wp14:editId="761C17AA">
                <wp:simplePos x="0" y="0"/>
                <wp:positionH relativeFrom="column">
                  <wp:posOffset>-724535</wp:posOffset>
                </wp:positionH>
                <wp:positionV relativeFrom="paragraph">
                  <wp:posOffset>5255260</wp:posOffset>
                </wp:positionV>
                <wp:extent cx="3364230" cy="1254760"/>
                <wp:effectExtent l="0" t="12065" r="27305" b="190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364230" cy="1254760"/>
                          <a:chOff x="-1311910" y="1311910"/>
                          <a:chExt cx="3852249" cy="1228715"/>
                        </a:xfrm>
                      </wpg:grpSpPr>
                      <wps:wsp>
                        <wps:cNvPr id="101" name="Straight Connector 101"/>
                        <wps:cNvCnPr/>
                        <wps:spPr>
                          <a:xfrm>
                            <a:off x="602615" y="166433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-351593" y="1578610"/>
                            <a:ext cx="0" cy="1981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Isosceles Triangle 103"/>
                        <wps:cNvSpPr/>
                        <wps:spPr>
                          <a:xfrm>
                            <a:off x="507365" y="2045335"/>
                            <a:ext cx="409551" cy="49529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 flipV="1">
                            <a:off x="-1311910" y="2035810"/>
                            <a:ext cx="3852249" cy="134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>
                            <a:off x="-454660" y="1673860"/>
                            <a:ext cx="19875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602615" y="1759585"/>
                            <a:ext cx="2089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-1226185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-149860" y="1321435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308067" y="1311910"/>
                            <a:ext cx="655320" cy="638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" o:spid="_x0000_s1026" style="position:absolute;margin-left:-57pt;margin-top:413.8pt;width:264.9pt;height:98.8pt;rotation:90;z-index:251867647;mso-width-relative:margin;mso-height-relative:margin" coordorigin="-1311910,1311910" coordsize="3852249,1228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">
                <v:line id="Straight Connector 101" o:spid="_x0000_s1027" style="position:absolute;visibility:visible;mso-wrap-style:square" from="602615,1664335" to="811530,166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Thq0MQAAADcAAAADwAAAGRycy9kb3ducmV2LnhtbERPTWvCQBC9C/6HZYTedBNbRKKboAFp&#10;Kb3ESou3ITsm0exsyG41/fddQehtHu9z1tlgWnGl3jWWFcSzCARxaXXDlYLD5266BOE8ssbWMin4&#10;JQdZOh6tMdH2xgVd974SIYRdggpq77tESlfWZNDNbEccuJPtDfoA+0rqHm8h3LRyHkULabDh0FBj&#10;R3lN5WX/YxQMX/P3Xf68OBXH4uU7P8ev1ceWlXqaDJsVCE+D/xc/3G86zI9iuD8TLpDp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OGrQxAAAANwAAAAPAAAAAAAAAAAA&#10;AAAAAKECAABkcnMvZG93bnJldi54bWxQSwUGAAAAAAQABAD5AAAAkgMAAAAA&#10;" strokecolor="black [3213]" strokeweight="1.5pt">
                  <v:stroke joinstyle="miter"/>
                </v:line>
                <v:line id="Straight Connector 102" o:spid="_x0000_s1028" style="position:absolute;visibility:visible;mso-wrap-style:square" from="-351593,1578610" to="-351593,1776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xDw8QAAADcAAAADwAAAGRycy9kb3ducmV2LnhtbERPTWvCQBC9F/oflil40109iKSuItKC&#10;RVBqStXbkB2TYHY2za4m+uvdQqG3ebzPmc47W4krNb50rGE4UCCIM2dKzjV8pe/9CQgfkA1WjknD&#10;jTzMZ89PU0yMa/mTrruQixjCPkENRQh1IqXPCrLoB64mjtzJNRZDhE0uTYNtDLeVHCk1lhZLjg0F&#10;1rQsKDvvLlZD+/2TbtbqY28Ob+nqeLzdt9Uw1br30i1eQQTqwr/4z70ycb4awe8z8QI5e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/EPDxAAAANwAAAAPAAAAAAAAAAAA&#10;AAAAAKECAABkcnMvZG93bnJldi54bWxQSwUGAAAAAAQABAD5AAAAkgMAAAAA&#10;" strokecolor="black [3200]" strokeweight="1.5pt">
                  <v:stroke joinstyle="miter"/>
                </v:line>
                <v:shape id="Isosceles Triangle 103" o:spid="_x0000_s1029" type="#_x0000_t5" style="position:absolute;left:507365;top:2045335;width:409551;height:49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oa/wQAA&#10;ANwAAAAPAAAAZHJzL2Rvd25yZXYueG1sRE9La4NAEL4X8h+WCeRS6tpIg1g3oQiFXpvk4m3ijg90&#10;Z627VfPvu4VCb/PxPSc/rWYQM02us6zgOYpBEFdWd9wouF7en1IQziNrHCyTgjs5OB03Dzlm2i78&#10;SfPZNyKEsMtQQev9mEnpqpYMusiOxIGr7WTQBzg1Uk+4hHAzyH0cH6TBjkNDiyMVLVX9+dsoKPu5&#10;vL0U9VdSp4XFmpfk8b4otduub68gPK3+X/zn/tBhfpzA7zPhAnn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aaGv8EAAADcAAAADwAAAAAAAAAAAAAAAACXAgAAZHJzL2Rvd25y&#10;ZXYueG1sUEsFBgAAAAAEAAQA9QAAAIUDAAAAAA==&#10;" fillcolor="black [3213]" strokecolor="black [3213]" strokeweight="1pt"/>
                <v:line id="Straight Connector 104" o:spid="_x0000_s1030" style="position:absolute;flip:y;visibility:visible;mso-wrap-style:square" from="-1311910,2035810" to="2540339,2049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c1e/MMAAADcAAAADwAAAGRycy9kb3ducmV2LnhtbERPTWsCMRC9F/ofwhR6KW5ikWq3RrGF&#10;gifRXS/ehs10d3EzWTappv56Iwi9zeN9znwZbSdONPjWsYZxpkAQV860XGvYl9+jGQgfkA12jknD&#10;H3lYLh4f5pgbd+YdnYpQixTCPkcNTQh9LqWvGrLoM9cTJ+7HDRZDgkMtzYDnFG47+arUm7TYcmpo&#10;sKevhqpj8Ws1vG/jcb0Zl4Xiy+dKHaaXl2hKrZ+f4uoDRKAY/sV399qk+WoCt2fSBXJx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3NXvzDAAAA3AAAAA8AAAAAAAAAAAAA&#10;AAAAoQIAAGRycy9kb3ducmV2LnhtbFBLBQYAAAAABAAEAPkAAACRAwAAAAA=&#10;" strokecolor="black [3200]" strokeweight="1.5pt">
                  <v:stroke joinstyle="miter"/>
                </v:line>
                <v:line id="Straight Connector 105" o:spid="_x0000_s1031" style="position:absolute;visibility:visible;mso-wrap-style:square" from="-454660,1673860" to="-255905,1673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Xbt8QAAADcAAAADwAAAGRycy9kb3ducmV2LnhtbERP32vCMBB+F/wfwgl708TBRDqjyFBw&#10;DCZa2ebb0ZxtWXPpmszW/fWLIPh2H9/Pmy06W4kzNb50rGE8UiCIM2dKzjUc0vVwCsIHZIOVY9Jw&#10;IQ+Leb83w8S4lnd03odcxBD2CWooQqgTKX1WkEU/cjVx5E6usRgibHJpGmxjuK3ko1ITabHk2FBg&#10;TS8FZd/7X6uh/fhJ39/U66f5WqWb4/Hyt63GqdYPg275DCJQF+7im3tj4nz1BNdn4gVy/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Fdu3xAAAANwAAAAPAAAAAAAAAAAA&#10;AAAAAKECAABkcnMvZG93bnJldi54bWxQSwUGAAAAAAQABAD5AAAAkgMAAAAA&#10;" strokecolor="black [3200]" strokeweight="1.5pt">
                  <v:stroke joinstyle="miter"/>
                </v:line>
                <v:line id="Straight Connector 106" o:spid="_x0000_s1032" style="position:absolute;visibility:visible;mso-wrap-style:square" from="602615,1759585" to="81153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HypMMAAADcAAAADwAAAGRycy9kb3ducmV2LnhtbERPS2vCQBC+F/oflil4azY+CCW6ShsQ&#10;RbzEFsXbkB2TtNnZkF01/ntXEHqbj+85s0VvGnGhztWWFQyjGARxYXXNpYKf7+X7BwjnkTU2lknB&#10;jRws5q8vM0y1vXJOl50vRQhhl6KCyvs2ldIVFRl0kW2JA3eynUEfYFdK3eE1hJtGjuI4kQZrDg0V&#10;tpRVVPztzkZBvx9tltk4OeXHfHLIfoercvvFSg3e+s8pCE+9/xc/3Wsd5scJPJ4JF8j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7R8qTDAAAA3AAAAA8AAAAAAAAAAAAA&#10;AAAAoQIAAGRycy9kb3ducmV2LnhtbFBLBQYAAAAABAAEAPkAAACRAwAAAAA=&#10;" strokecolor="black [3213]" strokeweight="1.5pt">
                  <v:stroke joinstyle="miter"/>
                </v:line>
                <v:rect id="Rectangle 107" o:spid="_x0000_s1033" style="position:absolute;left:-1226185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bZy6wwAA&#10;ANwAAAAPAAAAZHJzL2Rvd25yZXYueG1sRE9NawIxEL0L/ocwQm+a1IKW1ShF22KlF7e9eBs342Zx&#10;M1k26br9901B8DaP9znLde9q0VEbKs8aHicKBHHhTcWlhu+vt/EziBCRDdaeScMvBVivhoMlZsZf&#10;+UBdHkuRQjhkqMHG2GRShsKSwzDxDXHizr51GBNsS2lavKZwV8upUjPpsOLUYLGhjaXikv84Defm&#10;9PR5PBxVfvrYb17fjZXbzmr9MOpfFiAi9fEuvrl3Js1Xc/h/Jl0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bZy6wwAAANwAAAAPAAAAAAAAAAAAAAAAAJcCAABkcnMvZG93&#10;bnJldi54bWxQSwUGAAAAAAQABAD1AAAAhwMAAAAA&#10;" filled="f" strokecolor="black [3213]" strokeweight="1.5pt"/>
                <v:rect id="Rectangle 108" o:spid="_x0000_s1034" style="position:absolute;left:-149860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8gjIxQAA&#10;ANwAAAAPAAAAZHJzL2Rvd25yZXYueG1sRI9BT8MwDIXvSPyHyEi7sYRNQqgsm9BgCCYuK1x28xqv&#10;qWicqgld+ffzYdJutt7ze58XqzG0aqA+NZEtPEwNKOIquoZrCz/fm/snUCkjO2wjk4V/SrBa3t4s&#10;sHDxxDsaylwrCeFUoAWfc1donSpPAdM0dsSiHWMfMMva19r1eJLw0OqZMY86YMPS4LGjtafqt/wL&#10;Fo7dYf613+1Nefjcrt/endevg7d2cje+PIPKNOar+XL94QTfCK08IxPo5Rk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yCMjFAAAA3AAAAA8AAAAAAAAAAAAAAAAAlwIAAGRycy9k&#10;b3ducmV2LnhtbFBLBQYAAAAABAAEAPUAAACJAwAAAAA=&#10;" filled="f" strokecolor="black [3213]" strokeweight="1.5pt"/>
                <v:rect id="Rectangle 109" o:spid="_x0000_s1035" style="position:absolute;left:1308067;top:1311910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vq1TwwAA&#10;ANwAAAAPAAAAZHJzL2Rvd25yZXYueG1sRE9NawIxEL0L/ocwQm+a1ILY1ShF22KlF7e9eBs342Zx&#10;M1k26br9901B8DaP9znLde9q0VEbKs8aHicKBHHhTcWlhu+vt/EcRIjIBmvPpOGXAqxXw8ESM+Ov&#10;fKAuj6VIIRwy1GBjbDIpQ2HJYZj4hjhxZ986jAm2pTQtXlO4q+VUqZl0WHFqsNjQxlJxyX+chnNz&#10;evo8Ho4qP33sN6/vxsptZ7V+GPUvCxCR+ngX39w7k+arZ/h/Jl0gV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vq1TwwAAANwAAAAPAAAAAAAAAAAAAAAAAJcCAABkcnMvZG93&#10;bnJldi54bWxQSwUGAAAAAAQABAD1AAAAhwMAAAAA&#10;" filled="f" strokecolor="black [3213]" strokeweight="1.5pt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15"/>
        <w:tblW w:w="9216" w:type="dxa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011725" w14:paraId="0379DFC0" w14:textId="77777777" w:rsidTr="00712819">
        <w:trPr>
          <w:trHeight w:val="5904"/>
        </w:trPr>
        <w:tc>
          <w:tcPr>
            <w:tcW w:w="3088" w:type="dxa"/>
          </w:tcPr>
          <w:p w14:paraId="6D3C4498" w14:textId="2D930456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  <w:tc>
          <w:tcPr>
            <w:tcW w:w="3089" w:type="dxa"/>
          </w:tcPr>
          <w:p w14:paraId="3C20634B" w14:textId="0C32A109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  <w:tc>
          <w:tcPr>
            <w:tcW w:w="3089" w:type="dxa"/>
          </w:tcPr>
          <w:p w14:paraId="418E19A0" w14:textId="54B9E84C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</w:tr>
      <w:tr w:rsidR="00011725" w14:paraId="16B526B5" w14:textId="77777777" w:rsidTr="00712819">
        <w:trPr>
          <w:trHeight w:val="5760"/>
        </w:trPr>
        <w:tc>
          <w:tcPr>
            <w:tcW w:w="3088" w:type="dxa"/>
          </w:tcPr>
          <w:p w14:paraId="75898D4E" w14:textId="0ECB29EF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  <w:tc>
          <w:tcPr>
            <w:tcW w:w="3089" w:type="dxa"/>
          </w:tcPr>
          <w:p w14:paraId="38FEF142" w14:textId="2D722B41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  <w:tc>
          <w:tcPr>
            <w:tcW w:w="3089" w:type="dxa"/>
          </w:tcPr>
          <w:p w14:paraId="277A37A3" w14:textId="0B361226" w:rsidR="00011725" w:rsidRDefault="00011725" w:rsidP="00011725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</w:tr>
    </w:tbl>
    <w:p w14:paraId="6A4AA2BF" w14:textId="0DE08178" w:rsidR="00686401" w:rsidRDefault="00552EF5" w:rsidP="00385251">
      <w:pPr>
        <w:jc w:val="center"/>
        <w:rPr>
          <w:rFonts w:ascii="Verdana" w:eastAsia="MS Mincho" w:hAnsi="Verdana"/>
          <w:b/>
        </w:rPr>
      </w:pPr>
      <w:r w:rsidRPr="000116E3">
        <w:rPr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887103" behindDoc="0" locked="0" layoutInCell="1" allowOverlap="1" wp14:anchorId="0282A0D5" wp14:editId="13282137">
                <wp:simplePos x="0" y="0"/>
                <wp:positionH relativeFrom="column">
                  <wp:posOffset>76200</wp:posOffset>
                </wp:positionH>
                <wp:positionV relativeFrom="paragraph">
                  <wp:posOffset>36830</wp:posOffset>
                </wp:positionV>
                <wp:extent cx="990600" cy="300355"/>
                <wp:effectExtent l="0" t="0" r="0" b="4445"/>
                <wp:wrapNone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E5650" w14:textId="0F3D9E5A" w:rsidR="00712819" w:rsidRDefault="00712819" w:rsidP="00552EF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 23b</w:t>
                            </w:r>
                          </w:p>
                          <w:p w14:paraId="1091E759" w14:textId="77777777" w:rsidR="00712819" w:rsidRDefault="00712819" w:rsidP="00552EF5">
                            <w:pPr>
                              <w:rPr>
                                <w:rFonts w:ascii="Cambria" w:hAnsi="Cambria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0" o:spid="_x0000_s1027" type="#_x0000_t202" style="position:absolute;left:0;text-align:left;margin-left:6pt;margin-top:2.9pt;width:78pt;height:23.65pt;z-index:25188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" filled="f" stroked="f">
                <v:textbox>
                  <w:txbxContent>
                    <w:p w14:paraId="158E5650" w14:textId="0F3D9E5A" w:rsidR="00712819" w:rsidRDefault="00712819" w:rsidP="00552EF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 23b</w:t>
                      </w:r>
                    </w:p>
                    <w:p w14:paraId="1091E759" w14:textId="77777777" w:rsidR="00712819" w:rsidRDefault="00712819" w:rsidP="00552EF5">
                      <w:pPr>
                        <w:rPr>
                          <w:rFonts w:ascii="Cambria" w:hAnsi="Cambria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16E3">
        <w:rPr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886079" behindDoc="0" locked="0" layoutInCell="1" allowOverlap="1" wp14:anchorId="65160BBF" wp14:editId="19CD7BE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201" name="Flowchart: Termina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7FBFA29" id="Flowchart: Terminator 201" o:spid="_x0000_s1026" type="#_x0000_t116" style="position:absolute;margin-left:0;margin-top:.75pt;width:86.25pt;height:26.25pt;z-index:251886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DFz6M7LQIAAFsEAAAOAAAAAAAAAAAAAAAAAC4CAABkcnMv&#10;ZTJvRG9jLnhtbFBLAQItABQABgAIAAAAIQC2CfnY3AAAAAUBAAAPAAAAAAAAAAAAAAAAAIcEAABk&#10;cnMvZG93bnJldi54bWxQSwUGAAAAAAQABADzAAAAkAUAAAAA&#10;"/>
            </w:pict>
          </mc:Fallback>
        </mc:AlternateContent>
      </w:r>
      <w:r w:rsidR="000116E3">
        <w:rPr>
          <w:rFonts w:ascii="Arial" w:hAnsi="Arial" w:cs="Arial"/>
          <w:b/>
          <w:sz w:val="38"/>
          <w:szCs w:val="38"/>
        </w:rPr>
        <w:t>Tableau</w:t>
      </w:r>
      <w:r w:rsidR="00686401" w:rsidRPr="000116E3">
        <w:rPr>
          <w:rFonts w:ascii="Arial" w:hAnsi="Arial" w:cs="Arial"/>
          <w:b/>
          <w:sz w:val="38"/>
          <w:szCs w:val="38"/>
        </w:rPr>
        <w:t xml:space="preserve"> de </w:t>
      </w:r>
      <w:proofErr w:type="spellStart"/>
      <w:r w:rsidR="00686401" w:rsidRPr="000116E3">
        <w:rPr>
          <w:rFonts w:ascii="Arial" w:hAnsi="Arial" w:cs="Arial"/>
          <w:b/>
          <w:sz w:val="38"/>
          <w:szCs w:val="38"/>
        </w:rPr>
        <w:t>résultats</w:t>
      </w:r>
      <w:proofErr w:type="spellEnd"/>
      <w:r w:rsidR="00686401" w:rsidRPr="000116E3">
        <w:rPr>
          <w:rFonts w:ascii="Arial" w:hAnsi="Arial" w:cs="Arial"/>
          <w:b/>
          <w:sz w:val="38"/>
          <w:szCs w:val="38"/>
        </w:rPr>
        <w:t xml:space="preserve"> </w:t>
      </w:r>
      <w:r w:rsidR="000116E3">
        <w:rPr>
          <w:rFonts w:ascii="Arial" w:hAnsi="Arial" w:cs="Arial"/>
          <w:b/>
          <w:sz w:val="38"/>
          <w:szCs w:val="38"/>
        </w:rPr>
        <w:br/>
      </w:r>
      <w:proofErr w:type="spellStart"/>
      <w:r w:rsidR="000116E3">
        <w:rPr>
          <w:rFonts w:ascii="Arial" w:hAnsi="Arial" w:cs="Arial"/>
          <w:b/>
          <w:sz w:val="38"/>
          <w:szCs w:val="38"/>
        </w:rPr>
        <w:t>Cartes</w:t>
      </w:r>
      <w:proofErr w:type="spellEnd"/>
      <w:r w:rsidR="000116E3">
        <w:rPr>
          <w:rFonts w:ascii="Arial" w:hAnsi="Arial" w:cs="Arial"/>
          <w:b/>
          <w:sz w:val="38"/>
          <w:szCs w:val="38"/>
        </w:rPr>
        <w:t xml:space="preserve"> de</w:t>
      </w:r>
      <w:r w:rsidR="00686401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686401" w:rsidRPr="000116E3">
        <w:rPr>
          <w:rFonts w:ascii="Arial" w:hAnsi="Arial" w:cs="Arial"/>
          <w:b/>
          <w:sz w:val="38"/>
          <w:szCs w:val="38"/>
        </w:rPr>
        <w:t>plateaux</w:t>
      </w:r>
      <w:proofErr w:type="spellEnd"/>
    </w:p>
    <w:p w14:paraId="17AD9AE5" w14:textId="757D7DA9" w:rsidR="001B32E5" w:rsidRDefault="001B32E5" w:rsidP="00303C5B">
      <w:pPr>
        <w:ind w:firstLine="720"/>
        <w:rPr>
          <w:rFonts w:ascii="Arial" w:eastAsia="Arial" w:hAnsi="Arial" w:cs="Arial"/>
          <w:b/>
          <w:noProof/>
          <w:sz w:val="28"/>
          <w:szCs w:val="18"/>
          <w:lang w:val="en-CA" w:eastAsia="en-CA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089"/>
        <w:gridCol w:w="3089"/>
      </w:tblGrid>
      <w:tr w:rsidR="00B13691" w14:paraId="43DE53E5" w14:textId="77777777" w:rsidTr="00385251">
        <w:trPr>
          <w:trHeight w:val="5832"/>
        </w:trPr>
        <w:tc>
          <w:tcPr>
            <w:tcW w:w="3088" w:type="dxa"/>
          </w:tcPr>
          <w:p w14:paraId="00427C69" w14:textId="012E3C25" w:rsidR="00B13691" w:rsidRDefault="006530CA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9151" behindDoc="0" locked="0" layoutInCell="1" allowOverlap="1" wp14:anchorId="65C619E7" wp14:editId="017FACA9">
                      <wp:simplePos x="0" y="0"/>
                      <wp:positionH relativeFrom="column">
                        <wp:posOffset>-858520</wp:posOffset>
                      </wp:positionH>
                      <wp:positionV relativeFrom="paragraph">
                        <wp:posOffset>1240155</wp:posOffset>
                      </wp:positionV>
                      <wp:extent cx="3429000" cy="1254760"/>
                      <wp:effectExtent l="0" t="5080" r="20320" b="2032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4290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Isosceles Triangle 8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Connector 10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-67.55pt;margin-top:97.65pt;width:270pt;height:98.8pt;rotation:90;flip:y;z-index:251889151;mso-width-relative:margin;mso-height-relative:margin" coordorigin="-1311910,1311910" coordsize="3852249,1228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">
                      <v:line id="Straight Connector 4" o:spid="_x0000_s1027" style="position:absolute;visibility:visible;mso-wrap-style:square" from="602615,1664335" to="811530,166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8aBcMAAADaAAAADwAAAGRycy9kb3ducmV2LnhtbESPQYvCMBSE74L/ITxhb5rqikg1ihbE&#10;ZfFSFcXbo3m21ealNFnt/nuzsOBxmJlvmPmyNZV4UONKywqGgwgEcWZ1ybmC42HTn4JwHlljZZkU&#10;/JKD5aLbmWOs7ZNTeux9LgKEXYwKCu/rWEqXFWTQDWxNHLyrbQz6IJtc6gafAW4qOYqiiTRYclgo&#10;sKakoOy+/zEK2tPoe5N8Tq7pJR2fk9twm+/WrNRHr13NQHhq/Tv83/7SCsbwdyXcALl4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sfGgXDAAAA2gAAAA8AAAAAAAAAAAAA&#10;AAAAoQIAAGRycy9kb3ducmV2LnhtbFBLBQYAAAAABAAEAPkAAACRAwAAAAA=&#10;" strokecolor="black [3213]" strokeweight="1.5pt">
                        <v:stroke joinstyle="miter"/>
                      </v:line>
                      <v:line id="Straight Connector 5" o:spid="_x0000_s1028" style="position:absolute;visibility:visible;mso-wrap-style:square" from="-351593,1578610" to="-351593,1776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oXp9sUAAADaAAAADwAAAGRycy9kb3ducmV2LnhtbESPQWvCQBSE70L/w/IK3nRjQZHUVURa&#10;UARFI229PbLPJJh9m2ZXE/vru4LgcZiZb5jJrDWluFLtCssKBv0IBHFqdcGZgkPy2RuDcB5ZY2mZ&#10;FNzIwWz60plgrG3DO7rufSYChF2MCnLvq1hKl+Zk0PVtRRy8k60N+iDrTOoamwA3pXyLopE0WHBY&#10;yLGiRU7peX8xCpqv32Szjlbf+ucjWR6Pt79tOUiU6r6283cQnlr/DD/aS61gCPcr4QbI6T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oXp9sUAAADaAAAADwAAAAAAAAAA&#10;AAAAAAChAgAAZHJzL2Rvd25yZXYueG1sUEsFBgAAAAAEAAQA+QAAAJMDAAAAAA==&#10;" strokecolor="black [3200]" strokeweight="1.5pt">
                        <v:stroke joinstyle="miter"/>
                      </v:lin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8" o:spid="_x0000_s1029" type="#_x0000_t5" style="position:absolute;left:507365;top:2045335;width:409551;height:49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UKJevgAA&#10;ANoAAAAPAAAAZHJzL2Rvd25yZXYueG1sRE/LisIwFN0P+A/hCrMRTVUUqY0ihQG3OrPp7trcPmhz&#10;U5tMW/9+shBmeTjv5DyZVgzUu9qygvUqAkGcW11zqeDn+2t5AOE8ssbWMil4kYPzafaRYKztyDca&#10;7r4UIYRdjAoq77tYSpdXZNCtbEccuML2Bn2AfSl1j2MIN63cRNFeGqw5NFTYUVpR3tx/jYKsGbLH&#10;Li2e2+KQWix43C5eo1Kf8+lyBOFp8v/it/uqFYSt4Uq4AfL0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FCiXr4AAADaAAAADwAAAAAAAAAAAAAAAACXAgAAZHJzL2Rvd25yZXYu&#10;eG1sUEsFBgAAAAAEAAQA9QAAAIIDAAAAAA==&#10;" fillcolor="black [3213]" strokecolor="black [3213]" strokeweight="1pt"/>
                      <v:line id="Straight Connector 9" o:spid="_x0000_s1030" style="position:absolute;flip:y;visibility:visible;mso-wrap-style:square" from="-1311910,2035810" to="2540339,2049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UsorsMAAADaAAAADwAAAGRycy9kb3ducmV2LnhtbESPQWsCMRSE74X+h/AKvRRN7MHq1igq&#10;CJ7E7vbS22Pzuru4eVk2UaO/3giCx2Hmm2Fmi2hbcaLeN441jIYKBHHpTMOVht9iM5iA8AHZYOuY&#10;NFzIw2L++jLDzLgz/9ApD5VIJewz1FCH0GVS+rImi37oOuLk/bveYkiyr6Tp8ZzKbSs/lRpLiw2n&#10;hRo7WtdUHvKj1TDdx8N2NypyxdfVUv19XT+iKbR+f4vLbxCBYniGH/TWJA7uV9INkPMb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FLKK7DAAAA2gAAAA8AAAAAAAAAAAAA&#10;AAAAoQIAAGRycy9kb3ducmV2LnhtbFBLBQYAAAAABAAEAPkAAACRAwAAAAA=&#10;" strokecolor="black [3200]" strokeweight="1.5pt">
                        <v:stroke joinstyle="miter"/>
                      </v:line>
                      <v:line id="Straight Connector 10" o:spid="_x0000_s1031" style="position:absolute;visibility:visible;mso-wrap-style:square" from="-454660,1673860" to="-255905,1673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ByJMYAAADbAAAADwAAAGRycy9kb3ducmV2LnhtbESPQWvCQBCF7wX/wzJCb3VjD0VSVxFR&#10;UIRKjbT1NmTHJJidTbNbE/vrO4eCtxnem/e+mc57V6srtaHybGA8SkAR595WXBg4ZuunCagQkS3W&#10;nsnAjQLMZ4OHKabWd/xO10MslIRwSNFAGWOTah3ykhyGkW+IRTv71mGUtS20bbGTcFfr5yR50Q4r&#10;loYSG1qWlF8OP85A9/Gdve2S7af9WmWb0+n2u6/HmTGPw37xCipSH+/m/+uNFXyhl19kAD3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ogciTGAAAA2wAAAA8AAAAAAAAA&#10;AAAAAAAAoQIAAGRycy9kb3ducmV2LnhtbFBLBQYAAAAABAAEAPkAAACUAwAAAAA=&#10;" strokecolor="black [3200]" strokeweight="1.5pt">
                        <v:stroke joinstyle="miter"/>
                      </v:line>
                      <v:line id="Straight Connector 11" o:spid="_x0000_s1032" style="position:absolute;visibility:visible;mso-wrap-style:square" from="602615,1759585" to="81153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dpY8MAAADbAAAADwAAAGRycy9kb3ducmV2LnhtbERPTWvCQBC9C/0PyxR6M5uoSIluQhsQ&#10;S+klWlq8DdkxSZudDdmtxn/fFQRv83ifs85H04kTDa61rCCJYhDEldUt1wo+95vpMwjnkTV2lknB&#10;hRzk2cNkjam2Zy7ptPO1CCHsUlTQeN+nUrqqIYMusj1x4I52MOgDHGqpBzyHcNPJWRwvpcGWQ0OD&#10;PRUNVb+7P6Ng/Jq9b4r58lgeysV38ZNs649XVurpcXxZgfA0+rv45n7TYX4C11/CATL7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w3aWPDAAAA2wAAAA8AAAAAAAAAAAAA&#10;AAAAoQIAAGRycy9kb3ducmV2LnhtbFBLBQYAAAAABAAEAPkAAACRAwAAAAA=&#10;" strokecolor="black [3213]" strokeweight="1.5pt">
                        <v:stroke joinstyle="miter"/>
                      </v:line>
                      <v:rect id="Rectangle 12" o:spid="_x0000_s1033" style="position:absolute;left:-1226185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dje6wgAA&#10;ANsAAAAPAAAAZHJzL2Rvd25yZXYueG1sRE9Na8JAEL0L/Q/LFLzppgpF0qwiVostXpL24m2SHbPB&#10;7GzIbmP8991Cobd5vM/JNqNtxUC9bxwreJonIIgrpxuuFXx9HmYrED4ga2wdk4I7edisHyYZptrd&#10;OKehCLWIIexTVGBC6FIpfWXIop+7jjhyF9dbDBH2tdQ93mK4beUiSZ6lxYZjg8GOdoaqa/FtFVy6&#10;cnk65+ekKN8/dvs3beTrYJSaPo7bFxCBxvAv/nMfdZy/gN9f4gF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52N7rCAAAA2wAAAA8AAAAAAAAAAAAAAAAAlwIAAGRycy9kb3du&#10;cmV2LnhtbFBLBQYAAAAABAAEAPUAAACGAwAAAAA=&#10;" filled="f" strokecolor="black [3213]" strokeweight="1.5pt"/>
                      <v:rect id="Rectangle 13" o:spid="_x0000_s1034" style="position:absolute;left:-149860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OpIhwgAA&#10;ANsAAAAPAAAAZHJzL2Rvd25yZXYueG1sRE9Na8JAEL0X/A/LCN7qxgqlxKwiWsWWXky9eJtkx2ww&#10;Oxuya4z/vlso9DaP9znZarCN6KnztWMFs2kCgrh0uuZKwel79/wGwgdkjY1jUvAgD6vl6CnDVLs7&#10;H6nPQyViCPsUFZgQ2lRKXxqy6KeuJY7cxXUWQ4RdJXWH9xhuG/mSJK/SYs2xwWBLG0PlNb9ZBZe2&#10;mH+dj+ckLz4+N+97beS2N0pNxsN6ASLQEP7Ff+6DjvPn8PtLPEA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6kiHCAAAA2wAAAA8AAAAAAAAAAAAAAAAAlwIAAGRycy9kb3du&#10;cmV2LnhtbFBLBQYAAAAABAAEAPUAAACGAwAAAAA=&#10;" filled="f" strokecolor="black [3213]" strokeweight="1.5pt"/>
                      <v:rect id="Rectangle 14" o:spid="_x0000_s1035" style="position:absolute;left:1308067;top:1311910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0wpVwwAA&#10;ANsAAAAPAAAAZHJzL2Rvd25yZXYueG1sRE9La8JAEL4X/A/LCN7qpipSYlYpPoqVXkx78TZmJ9lg&#10;djZktzH9991Cobf5+J6TbQbbiJ46XztW8DRNQBAXTtdcKfj8ODw+g/ABWWPjmBR8k4fNevSQYard&#10;nc/U56ESMYR9igpMCG0qpS8MWfRT1xJHrnSdxRBhV0nd4T2G20bOkmQpLdYcGwy2tDVU3PIvq6Bs&#10;r/P3y/mS5Ne303b/qo3c9UapyXh4WYEINIR/8Z/7qOP8Bfz+Eg+Q6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0wpVwwAAANsAAAAPAAAAAAAAAAAAAAAAAJcCAABkcnMvZG93&#10;bnJldi54bWxQSwUGAAAAAAQABAD1AAAAhwMAAAAA&#10;" filled="f" strokecolor="black [3213]" strokeweight="1.5pt"/>
                    </v:group>
                  </w:pict>
                </mc:Fallback>
              </mc:AlternateContent>
            </w:r>
            <w:r w:rsidR="003618B9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839" behindDoc="0" locked="0" layoutInCell="1" allowOverlap="1" wp14:anchorId="05F28E3B" wp14:editId="45E47F3A">
                      <wp:simplePos x="0" y="0"/>
                      <wp:positionH relativeFrom="column">
                        <wp:posOffset>1198880</wp:posOffset>
                      </wp:positionH>
                      <wp:positionV relativeFrom="paragraph">
                        <wp:posOffset>1240155</wp:posOffset>
                      </wp:positionV>
                      <wp:extent cx="3429000" cy="1254760"/>
                      <wp:effectExtent l="0" t="5080" r="20320" b="20320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4290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51" name="Straight Connector 15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Straight Connector 15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Isosceles Triangle 15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Rectangle 15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0" o:spid="_x0000_s1026" style="position:absolute;margin-left:94.4pt;margin-top:97.65pt;width:270pt;height:98.8pt;rotation:90;flip:y;z-index:251875839;mso-width-relative:margin;mso-height-relative:margin" coordorigin="-1311910,1311910" coordsize="3852249,1228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">
                      <v:line id="Straight Connector 151" o:spid="_x0000_s1027" style="position:absolute;visibility:visible;mso-wrap-style:square" from="602615,1664335" to="811530,166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otFzcQAAADcAAAADwAAAGRycy9kb3ducmV2LnhtbERPS2vCQBC+F/wPywi91U2siqRZpQ1I&#10;pXiJSktvQ3by0OxsyG41/ffdguBtPr7npOvBtOJCvWssK4gnEQjiwuqGKwXHw+ZpCcJ5ZI2tZVLw&#10;Sw7Wq9FDiom2V87psveVCCHsElRQe98lUrqiJoNuYjviwJW2N+gD7Cupe7yGcNPKaRQtpMGGQ0ON&#10;HWU1Fef9j1EwfE4/Ntnzosy/89lXdorfq90bK/U4Hl5fQHga/F18c291mD+P4f+ZcIFc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i0XN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52" o:spid="_x0000_s1028" style="position:absolute;visibility:visible;mso-wrap-style:square" from="-351593,1578610" to="-351593,1776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U9s3sQAAADcAAAADwAAAGRycy9kb3ducmV2LnhtbERP22rCQBB9F/yHZYS+6UahRaKrFFGw&#10;FFo04uVtyI5JaHY2Zrcm+vWuUOjbHM51pvPWlOJKtSssKxgOIhDEqdUFZwp2yao/BuE8ssbSMim4&#10;kYP5rNuZYqxtwxu6bn0mQgi7GBXk3lexlC7NyaAb2Io4cGdbG/QB1pnUNTYh3JRyFEVv0mDBoSHH&#10;ihY5pT/bX6Og2V+Sr8/o46CPy2R9Ot3u3+UwUeql175PQHhq/b/4z73WYf7rCJ7PhAvk7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T2zexAAAANwAAAAPAAAAAAAAAAAA&#10;AAAAAKECAABkcnMvZG93bnJldi54bWxQSwUGAAAAAAQABAD5AAAAkgMAAAAA&#10;" strokecolor="black [3200]" strokeweight="1.5pt">
                        <v:stroke joinstyle="miter"/>
                      </v:lin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53" o:spid="_x0000_s1029" type="#_x0000_t5" style="position:absolute;left:507365;top:2045335;width:409551;height:49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FamiwAAA&#10;ANwAAAAPAAAAZHJzL2Rvd25yZXYueG1sRE9Li8IwEL4L/ocwwl5kTd2iSDWKFIS9rnrpbbaZPrCZ&#10;1Ca29d9vFgRv8/E9Z3cYTSN66lxtWcFyEYEgzq2uuVRwvZw+NyCcR9bYWCYFT3Jw2E8nO0y0HfiH&#10;+rMvRQhhl6CCyvs2kdLlFRl0C9sSB66wnUEfYFdK3eEQwk0jv6JoLQ3WHBoqbCmtKL+dH0ZBduuz&#10;31Va3ONik1oseIjnz0Gpj9l43ILwNPq3+OX+1mH+Kob/Z8IFcv8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+FamiwAAAANwAAAAPAAAAAAAAAAAAAAAAAJcCAABkcnMvZG93bnJl&#10;di54bWxQSwUGAAAAAAQABAD1AAAAhAMAAAAA&#10;" fillcolor="black [3213]" strokecolor="black [3213]" strokeweight="1pt"/>
                      <v:line id="Straight Connector 154" o:spid="_x0000_s1030" style="position:absolute;flip:y;visibility:visible;mso-wrap-style:square" from="-1311910,2035810" to="2540339,2049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5x4cMAAADcAAAADwAAAGRycy9kb3ducmV2LnhtbERPTWsCMRC9F/ofwhS8lJootdXVKFoo&#10;eBK768XbsBl3FzeTZRM19dc3hUJv83ifs1hF24or9b5xrGE0VCCIS2carjQcis+XKQgfkA22jknD&#10;N3lYLR8fFpgZd+MvuuahEimEfYYa6hC6TEpf1mTRD11HnLiT6y2GBPtKmh5vKdy2cqzUm7TYcGqo&#10;saOPmspzfrEaZvt43u5GRa74vlmr4/v9OZpC68FTXM9BBIrhX/zn3po0f/IKv8+kC+Ty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5+ceH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55" o:spid="_x0000_s1031" style="position:absolute;visibility:visible;mso-wrap-style:square" from="-454660,1673860" to="-255905,1673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qb0qsUAAADcAAAADwAAAGRycy9kb3ducmV2LnhtbERPTWvCQBC9F/wPywi91Y0FS4luRMSC&#10;IlhqSm1uQ3aaBLOzMbs1sb++Kwje5vE+ZzbvTS3O1LrKsoLxKAJBnFtdcaHgM317egXhPLLG2jIp&#10;uJCDeTJ4mGGsbccfdN77QoQQdjEqKL1vYildXpJBN7INceB+bGvQB9gWUrfYhXBTy+coepEGKw4N&#10;JTa0LCk/7n+Ngu7rlO620eagv1fpOssuf+/1OFXqcdgvpiA89f4uvrnXOsyfTOD6TLhAJ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qb0qs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56" o:spid="_x0000_s1032" style="position:absolute;visibility:visible;mso-wrap-style:square" from="602615,1759585" to="81153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LducQAAADcAAAADwAAAGRycy9kb3ducmV2LnhtbERPS2vCQBC+F/oflil4qxsfDSW6igZE&#10;kV5ii+JtyI5J2uxsyK4a/70rCL3Nx/ec6bwztbhQ6yrLCgb9CARxbnXFhYKf79X7JwjnkTXWlknB&#10;jRzMZ68vU0y0vXJGl50vRAhhl6CC0vsmkdLlJRl0fdsQB+5kW4M+wLaQusVrCDe1HEZRLA1WHBpK&#10;bCgtKf/bnY2Cbj/crtJRfMqO2fiQ/g7WxdeSleq9dYsJCE+d/xc/3Rsd5n/E8HgmXCB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9Yt25xAAAANwAAAAPAAAAAAAAAAAA&#10;AAAAAKECAABkcnMvZG93bnJldi54bWxQSwUGAAAAAAQABAD5AAAAkgMAAAAA&#10;" strokecolor="black [3213]" strokeweight="1.5pt">
                        <v:stroke joinstyle="miter"/>
                      </v:line>
                      <v:rect id="Rectangle 157" o:spid="_x0000_s1033" style="position:absolute;left:-1226185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3rOnwwAA&#10;ANwAAAAPAAAAZHJzL2Rvd25yZXYueG1sRE9La8JAEL4L/Q/LFHrTTVu0JXWV4guVXkx78TZmx2xo&#10;djZk1xj/vSsI3ubje8542tlKtNT40rGC10ECgjh3uuRCwd/vsv8JwgdkjZVjUnAhD9PJU2+MqXZn&#10;3lGbhULEEPYpKjAh1KmUPjdk0Q9cTRy5o2sshgibQuoGzzHcVvItSUbSYsmxwWBNM0P5f3ayCo71&#10;4f1nv9sn2WGznS1W2sh5a5R6ee6+v0AE6sJDfHevdZw//IDbM/ECO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3rOnwwAAANwAAAAPAAAAAAAAAAAAAAAAAJcCAABkcnMvZG93&#10;bnJldi54bWxQSwUGAAAAAAQABAD1AAAAhwMAAAAA&#10;" filled="f" strokecolor="black [3213]" strokeweight="1.5pt"/>
                      <v:rect id="Rectangle 158" o:spid="_x0000_s1034" style="position:absolute;left:-149860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SfVxgAA&#10;ANwAAAAPAAAAZHJzL2Rvd25yZXYueG1sRI9Pb8IwDMXvk/YdIk/iNtJt2oQKASH2R2PiQuHCzTSm&#10;qWicqgml+/b4MGk3W+/5vZ9ni8E3qqcu1oENPI0zUMRlsDVXBva7z8cJqJiQLTaBycAvRVjM7+9m&#10;mNtw5S31RaqUhHDM0YBLqc21jqUjj3EcWmLRTqHzmGTtKm07vEq4b/Rzlr1pjzVLg8OWVo7Kc3Hx&#10;Bk7t8WVz2B6y4rj+WX18Waffe2fM6GFYTkElGtK/+e/62wr+q9DKMzKBn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oQSfVxgAAANwAAAAPAAAAAAAAAAAAAAAAAJcCAABkcnMv&#10;ZG93bnJldi54bWxQSwUGAAAAAAQABAD1AAAAigMAAAAA&#10;" filled="f" strokecolor="black [3213]" strokeweight="1.5pt"/>
                      <v:rect id="Rectangle 159" o:spid="_x0000_s1035" style="position:absolute;left:1308067;top:1311910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YJOwwAA&#10;ANwAAAAPAAAAZHJzL2Rvd25yZXYueG1sRE9La8JAEL4L/Q/LFHrTTVuUNnWV4guVXkx78TZmx2xo&#10;djZk1xj/vSsI3ubje8542tlKtNT40rGC10ECgjh3uuRCwd/vsv8BwgdkjZVjUnAhD9PJU2+MqXZn&#10;3lGbhULEEPYpKjAh1KmUPjdk0Q9cTRy5o2sshgibQuoGzzHcVvItSUbSYsmxwWBNM0P5f3ayCo71&#10;4f1nv9sn2WGznS1W2sh5a5R6ee6+v0AE6sJDfHevdZw//ITbM/ECO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DYJOwwAAANwAAAAPAAAAAAAAAAAAAAAAAJcCAABkcnMvZG93&#10;bnJldi54bWxQSwUGAAAAAAQABAD1AAAAhwM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11AB7D1F" w14:textId="6F20CE76" w:rsidR="00B13691" w:rsidRDefault="00385251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7887" behindDoc="0" locked="0" layoutInCell="1" allowOverlap="1" wp14:anchorId="27EEA4B4" wp14:editId="0DCD19F3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240155</wp:posOffset>
                      </wp:positionV>
                      <wp:extent cx="3429000" cy="1254760"/>
                      <wp:effectExtent l="0" t="5080" r="20320" b="20320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4290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61" name="Straight Connector 16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Straight Connector 16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Isosceles Triangle 16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Straight Connector 16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Straight Connector 16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Straight Connector 16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0" o:spid="_x0000_s1026" style="position:absolute;margin-left:84pt;margin-top:97.65pt;width:270pt;height:98.8pt;rotation:90;flip:y;z-index:251877887;mso-width-relative:margin;mso-height-relative:margin" coordorigin="-1311910,1311910" coordsize="3852249,1228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">
                      <v:line id="Straight Connector 161" o:spid="_x0000_s1027" style="position:absolute;visibility:visible;mso-wrap-style:square" from="602615,1664335" to="811530,166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62" o:spid="_x0000_s1028" style="position:absolute;visibility:visible;mso-wrap-style:square" from="-351593,1578610" to="-351593,1776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OmY8QAAADcAAAADwAAAGRycy9kb3ducmV2LnhtbERPTWvCQBC9F/oflil4qxs9SIluQikW&#10;FEHRSKu3ITsmwexsml1N7K/vCkJv83ifM0t7U4srta6yrGA0jEAQ51ZXXCjYZ5+vbyCcR9ZYWyYF&#10;N3KQJs9PM4y17XhL150vRAhhF6OC0vsmltLlJRl0Q9sQB+5kW4M+wLaQusUuhJtajqNoIg1WHBpK&#10;bOijpPy8uxgF3ddPtl5Fy299mGeL4/H2u6lHmVKDl/59CsJT7//FD/dCh/mTMdyfCRfI5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I6Zj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63" o:spid="_x0000_s1029" type="#_x0000_t5" style="position:absolute;left:507365;top:2045335;width:409551;height:49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eWMfwQAA&#10;ANwAAAAPAAAAZHJzL2Rvd25yZXYueG1sRE/JasMwEL0X+g9iCr2URG5NjXGimGAI5Nokl9wm1ngh&#10;1sixVC9/XxUKvc3jrbPNZ9OJkQbXWlbwvo5AEJdWt1wruJwPqxSE88gaO8ukYCEH+e75aYuZthN/&#10;0XjytQgh7DJU0HjfZ1K6siGDbm174sBVdjDoAxxqqQecQrjp5EcUJdJgy6GhwZ6Khsr76dsouN7H&#10;6+2zqB5xlRYWK57it2VS6vVl3m9AeJr9v/jPfdRhfhLD7zPhAr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HljH8EAAADcAAAADwAAAAAAAAAAAAAAAACXAgAAZHJzL2Rvd25y&#10;ZXYueG1sUEsFBgAAAAAEAAQA9QAAAIUDAAAAAA==&#10;" fillcolor="black [3213]" strokecolor="black [3213]" strokeweight="1pt"/>
                      <v:line id="Straight Connector 164" o:spid="_x0000_s1030" style="position:absolute;flip:y;visibility:visible;mso-wrap-style:square" from="-1311910,2035810" to="2540339,2049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BK7XMMAAADcAAAADwAAAGRycy9kb3ducmV2LnhtbERPTWsCMRC9C/0PYQpeSjexFNtujaIF&#10;wZPU3V56GzbT3cXNZNlETf31RhC8zeN9zmwRbSeONPjWsYZJpkAQV860XGv4KdfP7yB8QDbYOSYN&#10;/+RhMX8YzTA37sQ7OhahFimEfY4amhD6XEpfNWTRZ64nTtyfGyyGBIdamgFPKdx28kWpqbTYcmpo&#10;sKevhqp9cbAaPr7jfrOdlIXi82qpft/OT9GUWo8f4/ITRKAY7uKbe2PS/OkrXJ9JF8j5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ASu1z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65" o:spid="_x0000_s1031" style="position:absolute;visibility:visible;mso-wrap-style:square" from="-454660,1673860" to="-255905,1673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o+F8UAAADcAAAADwAAAGRycy9kb3ducmV2LnhtbERPTWvCQBC9F/oflil4qxsLSoluREoL&#10;itBSU2pzG7LTJJidjdnVRH+9Kwje5vE+ZzbvTS2O1LrKsoLRMAJBnFtdcaHgJ/14fgXhPLLG2jIp&#10;OJGDefL4MMNY246/6bjxhQgh7GJUUHrfxFK6vCSDbmgb4sD929agD7AtpG6xC+Gmli9RNJEGKw4N&#10;JTb0VlK+2xyMgu53n36uo9VW/72nyyw7nb/qUarU4KlfTEF46v1dfHMvdZg/GcP1mXCBTC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Mo+F8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66" o:spid="_x0000_s1032" style="position:absolute;visibility:visible;mso-wrap-style:square" from="602615,1759585" to="81153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w4XBMQAAADcAAAADwAAAGRycy9kb3ducmV2LnhtbERPTWvCQBC9C/6HZYTedKMtQaKboAFp&#10;Kb1EpcXbkB2TaHY2ZLea/vtuoeBtHu9z1tlgWnGj3jWWFcxnEQji0uqGKwXHw266BOE8ssbWMin4&#10;IQdZOh6tMdH2zgXd9r4SIYRdggpq77tESlfWZNDNbEccuLPtDfoA+0rqHu8h3LRyEUWxNNhwaKix&#10;o7ym8rr/NgqGz8X7Ln+Oz8WpePnKL/PX6mPLSj1Nhs0KhKfBP8T/7jcd5scx/D0TLpDp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DhcExAAAANwAAAAPAAAAAAAAAAAA&#10;AAAAAKECAABkcnMvZG93bnJldi54bWxQSwUGAAAAAAQABAD5AAAAkgMAAAAA&#10;" strokecolor="black [3213]" strokeweight="1.5pt">
                        <v:stroke joinstyle="miter"/>
                      </v:line>
                      <v:rect id="Rectangle 167" o:spid="_x0000_s1033" style="position:absolute;left:-1226185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nkawwAA&#10;ANwAAAAPAAAAZHJzL2Rvd25yZXYueG1sRE9Na8JAEL0L/Q/LFHqrmypoSbNKsSpWvJj24m3MTrKh&#10;2dmQ3cb4791Cwds83udky8E2oqfO144VvIwTEMSF0zVXCr6/Ns+vIHxA1tg4JgVX8rBcPIwyTLW7&#10;8JH6PFQihrBPUYEJoU2l9IUhi37sWuLIla6zGCLsKqk7vMRw28hJksykxZpjg8GWVoaKn/zXKijb&#10;8/RwOp6S/Py5X6232siP3ij19Di8v4EINIS7+N+903H+bA5/z8QL5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snkawwAAANwAAAAPAAAAAAAAAAAAAAAAAJcCAABkcnMvZG93&#10;bnJldi54bWxQSwUGAAAAAAQABAD1AAAAhwMAAAAA&#10;" filled="f" strokecolor="black [3213]" strokeweight="1.5pt"/>
                      <v:rect id="Rectangle 168" o:spid="_x0000_s1034" style="position:absolute;left:-149860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Le1oxQAA&#10;ANwAAAAPAAAAZHJzL2Rvd25yZXYueG1sRI9Bb8IwDIXvSPsPkSftBumYhFBHQIixaUNcKLtwM41p&#10;KhqnarLS/Xt8mLSbrff83ufFavCN6qmLdWADz5MMFHEZbM2Vge/j+3gOKiZki01gMvBLEVbLh9EC&#10;cxtufKC+SJWSEI45GnAptbnWsXTkMU5CSyzaJXQek6xdpW2HNwn3jZ5m2Ux7rFkaHLa0cVReix9v&#10;4NKeX/anwykrzl+7zfbDOv3WO2OeHof1K6hEQ/o3/11/WsGfCa08IxPo5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t7WjFAAAA3AAAAA8AAAAAAAAAAAAAAAAAlwIAAGRycy9k&#10;b3ducmV2LnhtbFBLBQYAAAAABAAEAPUAAACJAwAAAAA=&#10;" filled="f" strokecolor="black [3213]" strokeweight="1.5pt"/>
                      <v:rect id="Rectangle 169" o:spid="_x0000_s1035" style="position:absolute;left:1308067;top:1311910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YUjzwwAA&#10;ANwAAAAPAAAAZHJzL2Rvd25yZXYueG1sRE9Na8JAEL0L/Q/LFHqrmyqITbNKsSpWvJj24m3MTrKh&#10;2dmQ3cb4791Cwds83udky8E2oqfO144VvIwTEMSF0zVXCr6/Ns9zED4ga2wck4IreVguHkYZptpd&#10;+Eh9HioRQ9inqMCE0KZS+sKQRT92LXHkStdZDBF2ldQdXmK4beQkSWbSYs2xwWBLK0PFT/5rFZTt&#10;eXo4HU9Jfv7cr9ZbbeRHb5R6ehze30AEGsJd/O/e6Th/9gp/z8QL5OI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YUjzwwAAANwAAAAPAAAAAAAAAAAAAAAAAJcCAABkcnMvZG93&#10;bnJldi54bWxQSwUGAAAAAAQABAD1AAAAhwM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7AEBD1D8" w14:textId="63708811" w:rsidR="00B13691" w:rsidRDefault="00B13691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</w:p>
        </w:tc>
      </w:tr>
      <w:tr w:rsidR="00B13691" w14:paraId="1D09B2EC" w14:textId="77777777" w:rsidTr="000116E3">
        <w:trPr>
          <w:trHeight w:val="5904"/>
        </w:trPr>
        <w:tc>
          <w:tcPr>
            <w:tcW w:w="3088" w:type="dxa"/>
          </w:tcPr>
          <w:p w14:paraId="434550FB" w14:textId="3B6BFD7F" w:rsidR="00B13691" w:rsidRDefault="003618B9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1983" behindDoc="0" locked="0" layoutInCell="1" allowOverlap="1" wp14:anchorId="21A0DC13" wp14:editId="47F42D1F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1245235</wp:posOffset>
                      </wp:positionV>
                      <wp:extent cx="3543300" cy="1254760"/>
                      <wp:effectExtent l="1270" t="0" r="13970" b="39370"/>
                      <wp:wrapNone/>
                      <wp:docPr id="180" name="Group 1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5433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81" name="Straight Connector 18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Straight Connector 18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Isosceles Triangle 18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Straight Connector 18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Connector 18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Straight Connector 18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Rectangle 18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0" o:spid="_x0000_s1026" style="position:absolute;margin-left:89.9pt;margin-top:98.05pt;width:279pt;height:98.8pt;rotation:90;flip:y;z-index:251881983;mso-width-relative:margin;mso-height-relative:margin" coordorigin="-1311910,1311910" coordsize="3852249,1228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">
                      <v:line id="Straight Connector 181" o:spid="_x0000_s1027" style="position:absolute;visibility:visible;mso-wrap-style:square" from="602615,1664335" to="811530,166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tpisQAAADcAAAADwAAAGRycy9kb3ducmV2LnhtbERPTWvCQBC9F/oflhG81U1UJKSuYgOi&#10;SC9JS0tvQ3ZM0mZnQ3Y18d93CwVv83ifs96OphVX6l1jWUE8i0AQl1Y3XCl4f9s/JSCcR9bYWiYF&#10;N3Kw3Tw+rDHVduCcroWvRAhhl6KC2vsuldKVNRl0M9sRB+5se4M+wL6SuschhJtWzqNoJQ02HBpq&#10;7CirqfwpLkbB+DE/7bPF6px/5cvP7Ds+VK8vrNR0Mu6eQXga/V387z7qMD+J4e+ZcIHc/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62mK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82" o:spid="_x0000_s1028" style="position:absolute;visibility:visible;mso-wrap-style:square" from="-351593,1578610" to="-351593,1776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9AmcUAAADcAAAADwAAAGRycy9kb3ducmV2LnhtbERPS2vCQBC+C/0PyxS81Y0eRFI3QaQF&#10;RbDUFB+3ITsmodnZNLua2F/fLQje5uN7zjztTS2u1LrKsoLxKAJBnFtdcaHgK3t/mYFwHlljbZkU&#10;3MhBmjwN5hhr2/EnXXe+ECGEXYwKSu+bWEqXl2TQjWxDHLizbQ36ANtC6ha7EG5qOYmiqTRYcWgo&#10;saFlSfn37mIUdPufbLuJ1gd9fMtWp9Pt96MeZ0oNn/vFKwhPvX+I7+6VDvNnE/h/Jlwgk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y9AmcUAAADcAAAADwAAAAAAAAAA&#10;AAAAAAChAgAAZHJzL2Rvd25yZXYueG1sUEsFBgAAAAAEAAQA+QAAAJMDAAAAAA==&#10;" strokecolor="black [3200]" strokeweight="1.5pt">
                        <v:stroke joinstyle="miter"/>
                      </v:line>
                      <v:shape id="Isosceles Triangle 183" o:spid="_x0000_s1029" type="#_x0000_t5" style="position:absolute;left:507365;top:2045335;width:409551;height:49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dYXlwQAA&#10;ANwAAAAPAAAAZHJzL2Rvd25yZXYueG1sRE9La4NAEL4X+h+WKfRS4tpKixg3IQiBXJvk4m3qjg90&#10;Z427VfPvu4VCb/PxPSffr2YQM02us6zgNYpBEFdWd9wouF6OmxSE88gaB8uk4E4O9rvHhxwzbRf+&#10;pPnsGxFC2GWooPV+zKR0VUsGXWRH4sDVdjLoA5waqSdcQrgZ5Fscf0iDHYeGFkcqWqr687dRUPZz&#10;+fVe1LekTguLNS/Jy31R6vlpPWxBeFr9v/jPfdJhfprA7zPhArn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HWF5cEAAADcAAAADwAAAAAAAAAAAAAAAACXAgAAZHJzL2Rvd25y&#10;ZXYueG1sUEsFBgAAAAAEAAQA9QAAAIUDAAAAAA==&#10;" fillcolor="black [3213]" strokecolor="black [3213]" strokeweight="1pt"/>
                      <v:line id="Straight Connector 184" o:spid="_x0000_s1030" style="position:absolute;flip:y;visibility:visible;mso-wrap-style:square" from="-1311910,2035810" to="2540339,2049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5dpsMAAADcAAAADwAAAGRycy9kb3ducmV2LnhtbERPTWsCMRC9F/wPYQq9lJpYpG63RlGh&#10;4Knorpfehs10d3EzWTZRU3+9KQi9zeN9znwZbSfONPjWsYbJWIEgrpxpudZwKD9fMhA+IBvsHJOG&#10;X/KwXIwe5pgbd+E9nYtQixTCPkcNTQh9LqWvGrLox64nTtyPGyyGBIdamgEvKdx28lWpN2mx5dTQ&#10;YE+bhqpjcbIa3nfxuP2alIXi63qlvmfX52hKrZ8e4+oDRKAY/sV399ak+dkU/p5JF8jF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AeXab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85" o:spid="_x0000_s1031" style="position:absolute;visibility:visible;mso-wrap-style:square" from="-454660,1673860" to="-255905,1673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bY7cUAAADcAAAADwAAAGRycy9kb3ducmV2LnhtbERPTWvCQBC9C/0PyxS86SYFi0TXIKUF&#10;pVCpKbXehuw0CWZnY3Zror++Kwje5vE+Z572phYnal1lWUE8jkAQ51ZXXCj4yt5GUxDOI2usLZOC&#10;MzlIFw+DOSbadvxJp60vRAhhl6CC0vsmkdLlJRl0Y9sQB+7XtgZ9gG0hdYtdCDe1fIqiZ2mw4tBQ&#10;YkMvJeWH7Z9R0H0fs4/3aL3TP6/Zar8/XzZ1nCk1fOyXMxCeen8X39wrHeZPJ3B9JlwgF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bY7c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86" o:spid="_x0000_s1032" style="position:absolute;visibility:visible;mso-wrap-style:square" from="602615,1759585" to="81153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Lx/sQAAADcAAAADwAAAGRycy9kb3ducmV2LnhtbERPS2vCQBC+C/0PyxR6040PgkQ30gZE&#10;kV5ii+JtyE4ebXY2ZLca/323UPA2H99z1pvBtOJKvWssK5hOIhDEhdUNVwo+P7bjJQjnkTW2lknB&#10;nRxs0qfRGhNtb5zT9egrEULYJaig9r5LpHRFTQbdxHbEgSttb9AH2FdS93gL4aaVsyiKpcGGQ0ON&#10;HWU1Fd/HH6NgOM0O22wel/klX5yzr+muen9jpV6eh9cVCE+Df4j/3Xsd5i9j+HsmXCD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AvH+xAAAANwAAAAPAAAAAAAAAAAA&#10;AAAAAKECAABkcnMvZG93bnJldi54bWxQSwUGAAAAAAQABAD5AAAAkgMAAAAA&#10;" strokecolor="black [3213]" strokeweight="1.5pt">
                        <v:stroke joinstyle="miter"/>
                      </v:line>
                      <v:rect id="Rectangle 187" o:spid="_x0000_s1033" style="position:absolute;left:-1226185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vp/gwwAA&#10;ANwAAAAPAAAAZHJzL2Rvd25yZXYueG1sRE9Na8JAEL0X/A/LCL3VjRWqRFcRraUVL0Yv3sbsmA1m&#10;Z0N2G9N/3xUEb/N4nzNbdLYSLTW+dKxgOEhAEOdOl1woOB42bxMQPiBrrByTgj/ysJj3XmaYanfj&#10;PbVZKEQMYZ+iAhNCnUrpc0MW/cDVxJG7uMZiiLAppG7wFsNtJd+T5ENaLDk2GKxpZSi/Zr9WwaU+&#10;j3an/SnJzj/b1eeXNnLdGqVe+91yCiJQF57ih/tbx/mTMdyfiRfI+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vp/gwwAAANwAAAAPAAAAAAAAAAAAAAAAAJcCAABkcnMvZG93&#10;bnJldi54bWxQSwUGAAAAAAQABAD1AAAAhwMAAAAA&#10;" filled="f" strokecolor="black [3213]" strokeweight="1.5pt"/>
                      <v:rect id="Rectangle 188" o:spid="_x0000_s1034" style="position:absolute;left:-149860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IQuSxQAA&#10;ANwAAAAPAAAAZHJzL2Rvd25yZXYueG1sRI9Bb8IwDIXvSPsPkSftBumYNKGOgBBj04a4UHbhZhrT&#10;VDRO1WSl+/fzAYmbrff83uf5cvCN6qmLdWADz5MMFHEZbM2VgZ/Dx3gGKiZki01gMvBHEZaLh9Ec&#10;cxuuvKe+SJWSEI45GnAptbnWsXTkMU5CSyzaOXQek6xdpW2HVwn3jZ5m2av2WLM0OGxp7ai8FL/e&#10;wLk9veyO+2NWnL63682ndfq9d8Y8PQ6rN1CJhnQ3366/rODPhFaekQn04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YhC5LFAAAA3AAAAA8AAAAAAAAAAAAAAAAAlwIAAGRycy9k&#10;b3ducmV2LnhtbFBLBQYAAAAABAAEAPUAAACJAwAAAAA=&#10;" filled="f" strokecolor="black [3213]" strokeweight="1.5pt"/>
                      <v:rect id="Rectangle 189" o:spid="_x0000_s1035" style="position:absolute;left:1308067;top:1311910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ba4JwwAA&#10;ANwAAAAPAAAAZHJzL2Rvd25yZXYueG1sRE9Na8JAEL0X/A/LCL3pxgpFo6uI1tKKF6MXb2N2zAaz&#10;syG7jem/7wpCb/N4nzNfdrYSLTW+dKxgNExAEOdOl1woOB23gwkIH5A1Vo5JwS95WC56L3NMtbvz&#10;gdosFCKGsE9RgQmhTqX0uSGLfuhq4shdXWMxRNgUUjd4j+G2km9J8i4tlhwbDNa0NpTfsh+r4Fpf&#10;xvvz4Zxkl+/d+uNTG7lpjVKv/W41AxGoC//ip/tLx/mTKTyeiR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ba4JwwAAANwAAAAPAAAAAAAAAAAAAAAAAJcCAABkcnMvZG93&#10;bnJldi54bWxQSwUGAAAAAAQABAD1AAAAhwMAAAAA&#10;" filled="f" strokecolor="black [3213]" strokeweight="1.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9935" behindDoc="0" locked="0" layoutInCell="1" allowOverlap="1" wp14:anchorId="593F0F7B" wp14:editId="38E8CBA7">
                      <wp:simplePos x="0" y="0"/>
                      <wp:positionH relativeFrom="column">
                        <wp:posOffset>-882650</wp:posOffset>
                      </wp:positionH>
                      <wp:positionV relativeFrom="paragraph">
                        <wp:posOffset>1237615</wp:posOffset>
                      </wp:positionV>
                      <wp:extent cx="3558540" cy="1254760"/>
                      <wp:effectExtent l="8890" t="0" r="31750" b="31750"/>
                      <wp:wrapNone/>
                      <wp:docPr id="170" name="Group 1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55854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71" name="Straight Connector 17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Straight Connector 17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Isosceles Triangle 17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Straight Connector 17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Connector 17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Rectangle 17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0" o:spid="_x0000_s1026" style="position:absolute;margin-left:-69.45pt;margin-top:97.45pt;width:280.2pt;height:98.8pt;rotation:90;flip:y;z-index:251879935;mso-width-relative:margin;mso-height-relative:margin" coordorigin="-1311910,1311910" coordsize="3852249,1228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">
                      <v:line id="Straight Connector 171" o:spid="_x0000_s1027" style="position:absolute;visibility:visible;mso-wrap-style:square" from="602615,1664335" to="811530,166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4ZrcQAAADcAAAADwAAAGRycy9kb3ducmV2LnhtbERPS2vCQBC+F/wPywi91U2sWIlupA1I&#10;S+klKoq3ITt52OxsyG41/vtuQehtPr7nrNaDacWFetdYVhBPIhDEhdUNVwr2u83TAoTzyBpby6Tg&#10;Rg7W6ehhhYm2V87psvWVCCHsElRQe98lUrqiJoNuYjviwJW2N+gD7Cupe7yGcNPKaRTNpcGGQ0ON&#10;HWU1Fd/bH6NgOEw/N9nzvMxP+eyYneP36uuNlXocD69LEJ4G/y++uz90mP8Sw98z4QK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Phmt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72" o:spid="_x0000_s1028" style="position:absolute;visibility:visible;mso-wrap-style:square" from="-351593,1578610" to="-351593,1776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owvsQAAADcAAAADwAAAGRycy9kb3ducmV2LnhtbERPS2vCQBC+C/6HZYTedKOHVqKrFFGw&#10;FFo04uM2ZMckNDsbs1sT/fWuUOhtPr7nTOetKcWValdYVjAcRCCIU6sLzhTsklV/DMJ5ZI2lZVJw&#10;IwfzWbczxVjbhjd03fpMhBB2MSrIva9iKV2ak0E3sBVx4M62NugDrDOpa2xCuCnlKIpepcGCQ0OO&#10;FS1ySn+2v0ZBs78kX5/Rx0Efl8n6dLrdv8thotRLr32fgPDU+n/xn3utw/y3ETyfCRfI2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+jC+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73" o:spid="_x0000_s1029" type="#_x0000_t5" style="position:absolute;left:507365;top:2045335;width:409551;height:49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oPXCwQAA&#10;ANwAAAAPAAAAZHJzL2Rvd25yZXYueG1sRE9Li8IwEL4L+x/CCHsRTd3iKtUoUljw6uPibbaZPrCZ&#10;dJtsW/+9EQRv8/E9Z7MbTC06al1lWcF8FoEgzqyuuFBwOf9MVyCcR9ZYWyYFd3Kw236MNpho2/OR&#10;upMvRAhhl6CC0vsmkdJlJRl0M9sQBy63rUEfYFtI3WIfwk0tv6LoWxqsODSU2FBaUnY7/RsF11t3&#10;/V2k+V+cr1KLOffx5N4r9Tke9msQngb/Fr/cBx3mL2N4PhMukN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aD1wsEAAADcAAAADwAAAAAAAAAAAAAAAACXAgAAZHJzL2Rvd25y&#10;ZXYueG1sUEsFBgAAAAAEAAQA9QAAAIUDAAAAAA==&#10;" fillcolor="black [3213]" strokecolor="black [3213]" strokeweight="1pt"/>
                      <v:line id="Straight Connector 174" o:spid="_x0000_s1030" style="position:absolute;flip:y;visibility:visible;mso-wrap-style:square" from="-1311910,2035810" to="2540339,2049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stgcMAAADcAAAADwAAAGRycy9kb3ducmV2LnhtbERPTWsCMRC9C/0PYQpepJtYSm23RtGC&#10;4Ena3V56GzbT3cXNZNlETf31RhC8zeN9znwZbSeONPjWsYZppkAQV860XGv4KTdPbyB8QDbYOSYN&#10;/+RhuXgYzTE37sTfdCxCLVII+xw1NCH0uZS+asiiz1xPnLg/N1gMCQ61NAOeUrjt5LNSr9Jiy6mh&#10;wZ4+G6r2xcFqeP+K++1uWhaKz+uV+p2dJ9GUWo8f4+oDRKAY7uKbe2vS/NkLXJ9JF8jF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LLYH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75" o:spid="_x0000_s1031" style="position:absolute;visibility:visible;mso-wrap-style:square" from="-454660,1673860" to="-255905,1673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OoysUAAADcAAAADwAAAGRycy9kb3ducmV2LnhtbERPTWvCQBC9C/6HZYTezEahWlJXKcWC&#10;RVA0RettyE6T0Oxsmt2a6K93hUJv83ifM1t0phJnalxpWcEoikEQZ1aXnCv4SN+GTyCcR9ZYWSYF&#10;F3KwmPd7M0y0bXlH573PRQhhl6CCwvs6kdJlBRl0ka2JA/dlG4M+wCaXusE2hJtKjuN4Ig2WHBoK&#10;rOm1oOx7/2sUtIefdLOO34/6c5muTqfLdVuNUqUeBt3LMwhPnf8X/7lXOsyfPsL9mXCB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ROoys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76" o:spid="_x0000_s1032" style="position:absolute;visibility:visible;mso-wrap-style:square" from="602615,1759585" to="81153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eB2cMAAADcAAAADwAAAGRycy9kb3ducmV2LnhtbERPTWvCQBC9C/6HZYTedKOWWKKr1IC0&#10;iJeotPQ2ZMckNjsbsltN/70rCN7m8T5nsepMLS7UusqygvEoAkGcW11xoeB42AzfQDiPrLG2TAr+&#10;ycFq2e8tMNH2yhld9r4QIYRdggpK75tESpeXZNCNbEMcuJNtDfoA20LqFq8h3NRyEkWxNFhxaCix&#10;obSk/Hf/ZxR0X5PtJp3Gp+wne/1Oz+OPYrdmpV4G3fschKfOP8UP96cO82cx3J8JF8jl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bXgdnDAAAA3AAAAA8AAAAAAAAAAAAA&#10;AAAAoQIAAGRycy9kb3ducmV2LnhtbFBLBQYAAAAABAAEAPkAAACRAwAAAAA=&#10;" strokecolor="black [3213]" strokeweight="1.5pt">
                        <v:stroke joinstyle="miter"/>
                      </v:line>
                      <v:rect id="Rectangle 177" o:spid="_x0000_s1033" style="position:absolute;left:-1226185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a+/HwwAA&#10;ANwAAAAPAAAAZHJzL2Rvd25yZXYueG1sRE9Na8JAEL0X/A/LCL3pxgpVoquI1tKKF6MXb2N2zAaz&#10;syG7jem/7wpCb/N4nzNfdrYSLTW+dKxgNExAEOdOl1woOB23gykIH5A1Vo5JwS95WC56L3NMtbvz&#10;gdosFCKGsE9RgQmhTqX0uSGLfuhq4shdXWMxRNgUUjd4j+G2km9J8i4tlhwbDNa0NpTfsh+r4Fpf&#10;xvvz4Zxkl+/d+uNTG7lpjVKv/W41AxGoC//ip/tLx/mTCTyeiRf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a+/HwwAAANwAAAAPAAAAAAAAAAAAAAAAAJcCAABkcnMvZG93&#10;bnJldi54bWxQSwUGAAAAAAQABAD1AAAAhwMAAAAA&#10;" filled="f" strokecolor="black [3213]" strokeweight="1.5pt"/>
                      <v:rect id="Rectangle 178" o:spid="_x0000_s1034" style="position:absolute;left:-149860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9Hu1xgAA&#10;ANwAAAAPAAAAZHJzL2Rvd25yZXYueG1sRI9Pb8IwDMXvk/YdIk/iNtJt0oYKASH2R2PiQuHCzTSm&#10;qWicqgml+/b4MGk3W+/5vZ9ni8E3qqcu1oENPI0zUMRlsDVXBva7z8cJqJiQLTaBycAvRVjM7+9m&#10;mNtw5S31RaqUhHDM0YBLqc21jqUjj3EcWmLRTqHzmGTtKm07vEq4b/Rzlr1qjzVLg8OWVo7Kc3Hx&#10;Bk7t8WVz2B6y4rj+WX18Waffe2fM6GFYTkElGtK/+e/62wr+m9DKMzKBn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9Hu1xgAAANwAAAAPAAAAAAAAAAAAAAAAAJcCAABkcnMv&#10;ZG93bnJldi54bWxQSwUGAAAAAAQABAD1AAAAigMAAAAA&#10;" filled="f" strokecolor="black [3213]" strokeweight="1.5pt"/>
                      <v:rect id="Rectangle 179" o:spid="_x0000_s1035" style="position:absolute;left:1308067;top:1311910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uN4uwwAA&#10;ANwAAAAPAAAAZHJzL2Rvd25yZXYueG1sRE9La8JAEL4L/Q/LFHrTTVvQNnWV4guVXkx78TZmx2xo&#10;djZk1xj/vSsI3ubje8542tlKtNT40rGC10ECgjh3uuRCwd/vsv8BwgdkjZVjUnAhD9PJU2+MqXZn&#10;3lGbhULEEPYpKjAh1KmUPjdk0Q9cTRy5o2sshgibQuoGzzHcVvItSYbSYsmxwWBNM0P5f3ayCo71&#10;4f1nv9sn2WGznS1W2sh5a5R6ee6+v0AE6sJDfHevdZw/+oTbM/ECO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uN4uwwAAANwAAAAPAAAAAAAAAAAAAAAAAJcCAABkcnMvZG93&#10;bnJldi54bWxQSwUGAAAAAAQABAD1AAAAhwM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55409063" w14:textId="5F5F1189" w:rsidR="00B13691" w:rsidRDefault="00385251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84031" behindDoc="0" locked="0" layoutInCell="1" allowOverlap="1" wp14:anchorId="4C866468" wp14:editId="10D51AC8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1245235</wp:posOffset>
                      </wp:positionV>
                      <wp:extent cx="3543300" cy="1254760"/>
                      <wp:effectExtent l="1270" t="0" r="13970" b="39370"/>
                      <wp:wrapNone/>
                      <wp:docPr id="190" name="Group 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5433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91" name="Straight Connector 19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Straight Connector 19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Isosceles Triangle 19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Straight Connector 19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0" o:spid="_x0000_s1026" style="position:absolute;margin-left:79.5pt;margin-top:98.05pt;width:279pt;height:98.8pt;rotation:90;flip:y;z-index:251884031;mso-width-relative:margin;mso-height-relative:margin" coordorigin="-1311910,1311910" coordsize="3852249,1228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">
                      <v:line id="Straight Connector 191" o:spid="_x0000_s1027" style="position:absolute;visibility:visible;mso-wrap-style:square" from="602615,1664335" to="811530,166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L/V8QAAADcAAAADwAAAGRycy9kb3ducmV2LnhtbERPS2vCQBC+F/wPywi91U2sSI1upA1I&#10;S+klKoq3ITt52OxsyG41/vtuQehtPr7nrNaDacWFetdYVhBPIhDEhdUNVwr2u83TCwjnkTW2lknB&#10;jRys09HDChNtr5zTZesrEULYJaig9r5LpHRFTQbdxHbEgSttb9AH2FdS93gN4aaV0yiaS4MNh4Ya&#10;O8pqKr63P0bBcJh+brLneZmf8tkxO8fv1dcbK/U4Hl6XIDwN/l98d3/oMH8Rw98z4QK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Mv9X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92" o:spid="_x0000_s1028" style="position:absolute;visibility:visible;mso-wrap-style:square" from="-351593,1578610" to="-351593,1776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vbWRMQAAADcAAAADwAAAGRycy9kb3ducmV2LnhtbERPS2vCQBC+C/6HZYTedKOHUqOrFFGw&#10;FFo04uM2ZMckNDsbs1sT/fWuUOhtPr7nTOetKcWValdYVjAcRCCIU6sLzhTsklX/DYTzyBpLy6Tg&#10;Rg7ms25nirG2DW/ouvWZCCHsYlSQe1/FUro0J4NuYCviwJ1tbdAHWGdS19iEcFPKURS9SoMFh4Yc&#10;K1rklP5sf42CZn9Jvj6jj4M+LpP16XS7f5fDRKmXXvs+AeGp9f/iP/dah/njETyfCRfI2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9tZE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93" o:spid="_x0000_s1029" type="#_x0000_t5" style="position:absolute;left:507365;top:2045335;width:409551;height:49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BM4wQAA&#10;ANwAAAAPAAAAZHJzL2Rvd25yZXYueG1sRE9Li8IwEL4L+x/CCHsRTd3iotUoUljw6uPibbaZPrCZ&#10;dJtsW/+9EQRv8/E9Z7MbTC06al1lWcF8FoEgzqyuuFBwOf9MlyCcR9ZYWyYFd3Kw236MNpho2/OR&#10;upMvRAhhl6CC0vsmkdJlJRl0M9sQBy63rUEfYFtI3WIfwk0tv6LoWxqsODSU2FBaUnY7/RsF11t3&#10;/V2k+V+cL1OLOffx5N4r9Tke9msQngb/Fr/cBx3mr2J4PhMukN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awTOMEAAADcAAAADwAAAAAAAAAAAAAAAACXAgAAZHJzL2Rvd25y&#10;ZXYueG1sUEsFBgAAAAAEAAQA9QAAAIUDAAAAAA==&#10;" fillcolor="black [3213]" strokecolor="black [3213]" strokeweight="1pt"/>
                      <v:line id="Straight Connector 194" o:spid="_x0000_s1030" style="position:absolute;flip:y;visibility:visible;mso-wrap-style:square" from="-1311910,2035810" to="2540339,2049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fLe8MAAADcAAAADwAAAGRycy9kb3ducmV2LnhtbERPTWsCMRC9F/wPYQpeiiZKqbo1ihYE&#10;T1J3vfQ2bKa7i5vJskk1+usbodDbPN7nLNfRtuJCvW8ca5iMFQji0pmGKw2nYjeag/AB2WDrmDTc&#10;yMN6NXhaYmbclY90yUMlUgj7DDXUIXSZlL6syaIfu444cd+utxgS7CtperymcNvKqVJv0mLDqaHG&#10;jj5qKs/5j9Ww+Izn/WFS5Irv2436mt1foim0Hj7HzTuIQDH8i//ce5PmL17h8Uy6QK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XHy3v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95" o:spid="_x0000_s1031" style="position:absolute;visibility:visible;mso-wrap-style:square" from="-454660,1673860" to="-255905,1673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9OMMUAAADcAAAADwAAAGRycy9kb3ducmV2LnhtbERPTWvCQBC9C/6HZYTezEahYlNXKcWC&#10;RVA0RettyE6T0Oxsmt2a6K93hUJv83ifM1t0phJnalxpWcEoikEQZ1aXnCv4SN+GUxDOI2usLJOC&#10;CzlYzPu9GSbatryj897nIoSwS1BB4X2dSOmyggy6yNbEgfuyjUEfYJNL3WAbwk0lx3E8kQZLDg0F&#10;1vRaUPa9/zUK2sNPulnH70f9uUxXp9Pluq1GqVIPg+7lGYSnzv+L/9wrHeY/PcL9mXCB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R9OMM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96" o:spid="_x0000_s1032" style="position:absolute;visibility:visible;mso-wrap-style:square" from="602615,1759585" to="81153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tnI8MAAADcAAAADwAAAGRycy9kb3ducmV2LnhtbERPTWvCQBC9C/6HZYTedKOWYKOr1IC0&#10;iJeotPQ2ZMckNjsbsltN/70rCN7m8T5nsepMLS7UusqygvEoAkGcW11xoeB42AxnIJxH1lhbJgX/&#10;5GC17PcWmGh75Ywue1+IEMIuQQWl900ipctLMuhGtiEO3Mm2Bn2AbSF1i9cQbmo5iaJYGqw4NJTY&#10;UFpS/rv/Mwq6r8l2k07jU/aTvX6n5/FHsVuzUi+D7n0OwlPnn+KH+1OH+W8x3J8JF8jl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bbZyPDAAAA3AAAAA8AAAAAAAAAAAAA&#10;AAAAoQIAAGRycy9kb3ducmV2LnhtbFBLBQYAAAAABAAEAPkAAACRAwAAAAA=&#10;" strokecolor="black [3213]" strokeweight="1.5pt">
                        <v:stroke joinstyle="miter"/>
                      </v:line>
                      <v:rect id="Rectangle 197" o:spid="_x0000_s1033" style="position:absolute;left:-1226185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Zwk9wwAA&#10;ANwAAAAPAAAAZHJzL2Rvd25yZXYueG1sRE9La8JAEL4L/Q/LFHrTTVvQNnWV4guVXkx78TZmx2xo&#10;djZk1xj/vSsI3ubje8542tlKtNT40rGC10ECgjh3uuRCwd/vsv8BwgdkjZVjUnAhD9PJU2+MqXZn&#10;3lGbhULEEPYpKjAh1KmUPjdk0Q9cTRy5o2sshgibQuoGzzHcVvItSYbSYsmxwWBNM0P5f3ayCo71&#10;4f1nv9sn2WGznS1W2sh5a5R6ee6+v0AE6sJDfHevdZz/OYLbM/ECO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Zwk9wwAAANwAAAAPAAAAAAAAAAAAAAAAAJcCAABkcnMvZG93&#10;bnJldi54bWxQSwUGAAAAAAQABAD1AAAAhwMAAAAA&#10;" filled="f" strokecolor="black [3213]" strokeweight="1.5pt"/>
                      <v:rect id="Rectangle 198" o:spid="_x0000_s1034" style="position:absolute;left:-149860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+J1PxgAA&#10;ANwAAAAPAAAAZHJzL2Rvd25yZXYueG1sRI9Pb8IwDMXvk/YdIk/iNtJt0jQKASH2R2PiQuHCzTSm&#10;qWicqgml+/b4MGk3W+/5vZ9ni8E3qqcu1oENPI0zUMRlsDVXBva7z8c3UDEhW2wCk4FfirCY39/N&#10;MLfhylvqi1QpCeGYowGXUptrHUtHHuM4tMSinULnMcnaVdp2eJVw3+jnLHvVHmuWBoctrRyV5+Li&#10;DZza48vmsD1kxXH9s/r4sk6/986Y0cOwnIJKNKR/89/1txX8idDKMzKBn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T+J1PxgAAANwAAAAPAAAAAAAAAAAAAAAAAJcCAABkcnMv&#10;ZG93bnJldi54bWxQSwUGAAAAAAQABAD1AAAAigMAAAAA&#10;" filled="f" strokecolor="black [3213]" strokeweight="1.5pt"/>
                      <v:rect id="Rectangle 199" o:spid="_x0000_s1035" style="position:absolute;left:1308067;top:1311910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tDjUwwAA&#10;ANwAAAAPAAAAZHJzL2Rvd25yZXYueG1sRE9Na8JAEL0X/A/LCL3VjRWKRlcRraUVL0Yv3sbsmA1m&#10;Z0N2G9N/3xUEb/N4nzNbdLYSLTW+dKxgOEhAEOdOl1woOB42b2MQPiBrrByTgj/ysJj3XmaYanfj&#10;PbVZKEQMYZ+iAhNCnUrpc0MW/cDVxJG7uMZiiLAppG7wFsNtJd+T5ENaLDk2GKxpZSi/Zr9WwaU+&#10;j3an/SnJzj/b1eeXNnLdGqVe+91yCiJQF57ih/tbx/mTCdyfiRfI+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tDjUwwAAANwAAAAPAAAAAAAAAAAAAAAAAJcCAABkcnMvZG93&#10;bnJldi54bWxQSwUGAAAAAAQABAD1AAAAhwMAAAAA&#10;" filled="f" strokecolor="black [3213]" strokeweight="1.5pt"/>
                    </v:group>
                  </w:pict>
                </mc:Fallback>
              </mc:AlternateContent>
            </w:r>
          </w:p>
        </w:tc>
        <w:tc>
          <w:tcPr>
            <w:tcW w:w="3089" w:type="dxa"/>
          </w:tcPr>
          <w:p w14:paraId="28F012B0" w14:textId="091DC1EE" w:rsidR="00B13691" w:rsidRDefault="00635659" w:rsidP="00712819">
            <w:pPr>
              <w:rPr>
                <w:rFonts w:ascii="Arial" w:eastAsia="Arial" w:hAnsi="Arial" w:cs="Arial"/>
                <w:noProof/>
                <w:sz w:val="28"/>
                <w:szCs w:val="18"/>
                <w:lang w:eastAsia="en-C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3791" behindDoc="0" locked="0" layoutInCell="1" allowOverlap="1" wp14:anchorId="0E82C7AC" wp14:editId="49A92C81">
                      <wp:simplePos x="0" y="0"/>
                      <wp:positionH relativeFrom="column">
                        <wp:posOffset>4420235</wp:posOffset>
                      </wp:positionH>
                      <wp:positionV relativeFrom="paragraph">
                        <wp:posOffset>559435</wp:posOffset>
                      </wp:positionV>
                      <wp:extent cx="3543300" cy="1254760"/>
                      <wp:effectExtent l="1270" t="0" r="13970" b="39370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16200000" flipV="1">
                                <a:off x="0" y="0"/>
                                <a:ext cx="3543300" cy="1254760"/>
                                <a:chOff x="-1311910" y="1311910"/>
                                <a:chExt cx="3852249" cy="1228715"/>
                              </a:xfrm>
                            </wpg:grpSpPr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602615" y="166433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>
                                  <a:off x="-351593" y="157861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Isosceles Triangle 143"/>
                              <wps:cNvSpPr/>
                              <wps:spPr>
                                <a:xfrm>
                                  <a:off x="507365" y="2045335"/>
                                  <a:ext cx="409551" cy="49529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Connector 144"/>
                              <wps:cNvCnPr/>
                              <wps:spPr>
                                <a:xfrm flipV="1">
                                  <a:off x="-1311910" y="2035810"/>
                                  <a:ext cx="3852249" cy="13417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Straight Connector 145"/>
                              <wps:cNvCnPr/>
                              <wps:spPr>
                                <a:xfrm>
                                  <a:off x="-454660" y="1673860"/>
                                  <a:ext cx="198755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Straight Connector 146"/>
                              <wps:cNvCnPr/>
                              <wps:spPr>
                                <a:xfrm>
                                  <a:off x="602615" y="1759585"/>
                                  <a:ext cx="20891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-1226185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Rectangle 148"/>
                              <wps:cNvSpPr/>
                              <wps:spPr>
                                <a:xfrm>
                                  <a:off x="-149860" y="1321435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1308067" y="1311910"/>
                                  <a:ext cx="655320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0" o:spid="_x0000_s1026" style="position:absolute;margin-left:348.05pt;margin-top:44.05pt;width:279pt;height:98.8pt;rotation:90;flip:y;z-index:251873791;mso-width-relative:margin;mso-height-relative:margin" coordorigin="-1311910,1311910" coordsize="3852249,12287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">
                      <v:line id="Straight Connector 141" o:spid="_x0000_s1027" style="position:absolute;visibility:visible;mso-wrap-style:square" from="602615,1664335" to="811530,16643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1LTEMQAAADcAAAADwAAAGRycy9kb3ducmV2LnhtbERPTWvCQBC9F/wPywi9NZtYEUndBBuQ&#10;ltJLVCy9DdkxSc3OhuxW03/fFQRv83ifs8pH04kzDa61rCCJYhDEldUt1wr2u83TEoTzyBo7y6Tg&#10;jxzk2eRhham2Fy7pvPW1CCHsUlTQeN+nUrqqIYMusj1x4I52MOgDHGqpB7yEcNPJWRwvpMGWQ0OD&#10;PRUNVaftr1EwHmYfm+J5cSy/y/lX8ZO81Z+vrNTjdFy/gPA0+rv45n7XYf48gesz4QKZ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UtMQxAAAANwAAAAPAAAAAAAAAAAA&#10;AAAAAKECAABkcnMvZG93bnJldi54bWxQSwUGAAAAAAQABAD5AAAAkgMAAAAA&#10;" strokecolor="black [3213]" strokeweight="1.5pt">
                        <v:stroke joinstyle="miter"/>
                      </v:line>
                      <v:line id="Straight Connector 142" o:spid="_x0000_s1028" style="position:absolute;visibility:visible;mso-wrap-style:square" from="-351593,1578610" to="-351593,17767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b6A8QAAADcAAAADwAAAGRycy9kb3ducmV2LnhtbERP22rCQBB9F/yHZYS+6UYpRaKrFFGw&#10;FFo04uVtyI5JaHY2Zrcm+vWuUOjbHM51pvPWlOJKtSssKxgOIhDEqdUFZwp2yao/BuE8ssbSMim4&#10;kYP5rNuZYqxtwxu6bn0mQgi7GBXk3lexlC7NyaAb2Io4cGdbG/QB1pnUNTYh3JRyFEVv0mDBoSHH&#10;ihY5pT/bX6Og2V+Sr8/o46CPy2R9Ot3u3+UwUeql175PQHhq/b/4z73WYf7rCJ7PhAvk7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lvoDxAAAANwAAAAPAAAAAAAAAAAA&#10;AAAAAKECAABkcnMvZG93bnJldi54bWxQSwUGAAAAAAQABAD5AAAAkgMAAAAA&#10;" strokecolor="black [3200]" strokeweight="1.5pt">
                        <v:stroke joinstyle="miter"/>
                      </v:line>
                      <v:shape id="Isosceles Triangle 143" o:spid="_x0000_s1029" type="#_x0000_t5" style="position:absolute;left:507365;top:2045335;width:409551;height:4952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zD9/wQAA&#10;ANwAAAAPAAAAZHJzL2Rvd25yZXYueG1sRE9Li8IwEL4L+x/CCHsRTd26ItUoUljw6uPibbaZPrCZ&#10;dJtsW/+9EQRv8/E9Z7MbTC06al1lWcF8FoEgzqyuuFBwOf9MVyCcR9ZYWyYFd3Kw236MNpho2/OR&#10;upMvRAhhl6CC0vsmkdJlJRl0M9sQBy63rUEfYFtI3WIfwk0tv6JoKQ1WHBpKbCgtKbud/o2C6627&#10;/n6n+V+cr1KLOffx5N4r9Tke9msQngb/Fr/cBx3mL2J4PhMukN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8w/f8EAAADcAAAADwAAAAAAAAAAAAAAAACXAgAAZHJzL2Rvd25y&#10;ZXYueG1sUEsFBgAAAAAEAAQA9QAAAIUDAAAAAA==&#10;" fillcolor="black [3213]" strokecolor="black [3213]" strokeweight="1pt"/>
                      <v:line id="Straight Connector 144" o:spid="_x0000_s1030" style="position:absolute;flip:y;visibility:visible;mso-wrap-style:square" from="-1311910,2035810" to="2540339,20492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6fnPMMAAADcAAAADwAAAGRycy9kb3ducmV2LnhtbERPTWsCMRC9F/wPYQQvRROLVLs1ihYE&#10;T6Xueult2Ex3FzeTZRM1+utNodDbPN7nLNfRtuJCvW8ca5hOFAji0pmGKw3HYjdegPAB2WDrmDTc&#10;yMN6NXhaYmbclQ90yUMlUgj7DDXUIXSZlL6syaKfuI44cT+utxgS7CtperymcNvKF6VepcWGU0ON&#10;HX3UVJ7ys9Xw9hVP+89pkSu+bzfqe35/jqbQejSMm3cQgWL4F/+59ybNn83g95l0gV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un5zzDAAAA3AAAAA8AAAAAAAAAAAAA&#10;AAAAoQIAAGRycy9kb3ducmV2LnhtbFBLBQYAAAAABAAEAPkAAACRAwAAAAA=&#10;" strokecolor="black [3200]" strokeweight="1.5pt">
                        <v:stroke joinstyle="miter"/>
                      </v:line>
                      <v:line id="Straight Connector 145" o:spid="_x0000_s1031" style="position:absolute;visibility:visible;mso-wrap-style:square" from="-454660,1673860" to="-255905,1673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39id8UAAADcAAAADwAAAGRycy9kb3ducmV2LnhtbERPTWvCQBC9C/6HZYTezEapUlJXKcWC&#10;RVA0RettyE6T0Oxsmt2a6K93hUJv83ifM1t0phJnalxpWcEoikEQZ1aXnCv4SN+GTyCcR9ZYWSYF&#10;F3KwmPd7M0y0bXlH573PRQhhl6CCwvs6kdJlBRl0ka2JA/dlG4M+wCaXusE2hJtKjuN4Kg2WHBoK&#10;rOm1oOx7/2sUtIefdLOO34/6c5muTqfLdVuNUqUeBt3LMwhPnf8X/7lXOsx/nMD9mXCB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39id8UAAADcAAAADwAAAAAAAAAA&#10;AAAAAAChAgAAZHJzL2Rvd25yZXYueG1sUEsFBgAAAAAEAAQA+QAAAJMDAAAAAA==&#10;" strokecolor="black [3200]" strokeweight="1.5pt">
                        <v:stroke joinstyle="miter"/>
                      </v:line>
                      <v:line id="Straight Connector 146" o:spid="_x0000_s1032" style="position:absolute;visibility:visible;mso-wrap-style:square" from="602615,1759585" to="811530,17595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tLZ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i9j+HsmXCD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u0tkxAAAANwAAAAPAAAAAAAAAAAA&#10;AAAAAKECAABkcnMvZG93bnJldi54bWxQSwUGAAAAAAQABAD5AAAAkgMAAAAA&#10;" strokecolor="black [3213]" strokeweight="1.5pt">
                        <v:stroke joinstyle="miter"/>
                      </v:line>
                      <v:rect id="Rectangle 147" o:spid="_x0000_s1033" style="position:absolute;left:-1226185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yV6wwAA&#10;ANwAAAAPAAAAZHJzL2Rvd25yZXYueG1sRE9La8JAEL4L/Q/LFHrTTVuxJXWV4guVXkx78TZmx2xo&#10;djZk1xj/vSsI3ubje8542tlKtNT40rGC10ECgjh3uuRCwd/vsv8JwgdkjZVjUnAhD9PJU2+MqXZn&#10;3lGbhULEEPYpKjAh1KmUPjdk0Q9cTRy5o2sshgibQuoGzzHcVvItSUbSYsmxwWBNM0P5f3ayCo71&#10;4f1nv9sn2WGznS1W2sh5a5R6ee6+v0AE6sJDfHevdZw//IDbM/ECO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yV6wwAAANwAAAAPAAAAAAAAAAAAAAAAAJcCAABkcnMvZG93&#10;bnJldi54bWxQSwUGAAAAAAQABAD1AAAAhwMAAAAA&#10;" filled="f" strokecolor="black [3213]" strokeweight="1.5pt"/>
                      <v:rect id="Rectangle 148" o:spid="_x0000_s1034" style="position:absolute;left:-149860;top:1321435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mLEIxgAA&#10;ANwAAAAPAAAAZHJzL2Rvd25yZXYueG1sRI9Lb8IwEITvlfofrK3ErTh9qEIBgxB9qFRcCFy4LfES&#10;R8TrKDYh/ffsoVJvu5rZmW9ni8E3qqcu1oENPI0zUMRlsDVXBva7z8cJqJiQLTaBycAvRVjM7+9m&#10;mNtw5S31RaqUhHDM0YBLqc21jqUjj3EcWmLRTqHzmGTtKm07vEq4b/Rzlr1pjzVLg8OWVo7Kc3Hx&#10;Bk7t8WVz2B6y4rj+WX18Waffe2fM6GFYTkElGtK/+e/62wr+q9DKMzKBn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mLEIxgAAANwAAAAPAAAAAAAAAAAAAAAAAJcCAABkcnMv&#10;ZG93bnJldi54bWxQSwUGAAAAAAQABAD1AAAAigMAAAAA&#10;" filled="f" strokecolor="black [3213]" strokeweight="1.5pt"/>
                      <v:rect id="Rectangle 149" o:spid="_x0000_s1035" style="position:absolute;left:1308067;top:1311910;width:655320;height:6381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BSTwwAA&#10;ANwAAAAPAAAAZHJzL2Rvd25yZXYueG1sRE9La8JAEL4L/Q/LFHrTTVuRNnWV4guVXkx78TZmx2xo&#10;djZk1xj/vSsI3ubje8542tlKtNT40rGC10ECgjh3uuRCwd/vsv8BwgdkjZVjUnAhD9PJU2+MqXZn&#10;3lGbhULEEPYpKjAh1KmUPjdk0Q9cTRy5o2sshgibQuoGzzHcVvItSUbSYsmxwWBNM0P5f3ayCo71&#10;4f1nv9sn2WGznS1W2sh5a5R6ee6+v0AE6sJDfHevdZw//ITbM/ECOb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1BSTwwAAANwAAAAPAAAAAAAAAAAAAAAAAJcCAABkcnMvZG93&#10;bnJldi54bWxQSwUGAAAAAAQABAD1AAAAhwMAAAAA&#10;" filled="f" strokecolor="black [3213]" strokeweight="1.5pt"/>
                    </v:group>
                  </w:pict>
                </mc:Fallback>
              </mc:AlternateContent>
            </w:r>
          </w:p>
        </w:tc>
      </w:tr>
    </w:tbl>
    <w:p w14:paraId="357815FA" w14:textId="0F737A42" w:rsidR="00F405FA" w:rsidRPr="00385251" w:rsidRDefault="00F405FA" w:rsidP="000116E3">
      <w:pPr>
        <w:rPr>
          <w:rFonts w:ascii="Arial" w:eastAsia="Arial" w:hAnsi="Arial" w:cs="Arial"/>
          <w:noProof/>
          <w:sz w:val="8"/>
          <w:szCs w:val="8"/>
          <w:lang w:val="en-CA" w:eastAsia="en-CA"/>
        </w:rPr>
      </w:pPr>
    </w:p>
    <w:sectPr w:rsidR="00F405FA" w:rsidRPr="00385251" w:rsidSect="0049721D">
      <w:headerReference w:type="default" r:id="rId9"/>
      <w:footerReference w:type="even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C7F88" w14:textId="77777777" w:rsidR="00712819" w:rsidRDefault="00712819" w:rsidP="00D61754">
      <w:r>
        <w:separator/>
      </w:r>
    </w:p>
  </w:endnote>
  <w:endnote w:type="continuationSeparator" w:id="0">
    <w:p w14:paraId="6EDED34A" w14:textId="77777777" w:rsidR="00712819" w:rsidRDefault="00712819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86360" w14:textId="77777777" w:rsidR="00712819" w:rsidRDefault="00712819" w:rsidP="0071281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F4CB4" w14:textId="77777777" w:rsidR="00712819" w:rsidRDefault="00712819" w:rsidP="00B56EF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EA9F5" w14:textId="77777777" w:rsidR="00712819" w:rsidRDefault="00712819" w:rsidP="002E351E">
    <w:pPr>
      <w:ind w:right="93"/>
    </w:pPr>
  </w:p>
  <w:p w14:paraId="2EA56D0C" w14:textId="0EED1FA6" w:rsidR="00712819" w:rsidRPr="00406933" w:rsidRDefault="00712819" w:rsidP="00E814BF">
    <w:pPr>
      <w:pBdr>
        <w:top w:val="single" w:sz="4" w:space="1" w:color="auto"/>
      </w:pBdr>
      <w:tabs>
        <w:tab w:val="right" w:pos="9267"/>
      </w:tabs>
      <w:ind w:left="-288" w:right="86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L’autorisation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reproduir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ou</w:t>
    </w:r>
    <w:proofErr w:type="spellEnd"/>
    <w:r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n’es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ccordé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qu’aux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écoles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yan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effectu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l’achat</w:t>
    </w:r>
    <w:proofErr w:type="spellEnd"/>
    <w:r>
      <w:rPr>
        <w:rFonts w:ascii="Arial" w:eastAsiaTheme="minorHAnsi" w:hAnsi="Arial" w:cs="Arial"/>
        <w:sz w:val="15"/>
        <w:szCs w:val="15"/>
      </w:rPr>
      <w:t>.</w:t>
    </w:r>
    <w:r w:rsidR="00E814BF">
      <w:rPr>
        <w:rFonts w:ascii="Arial" w:eastAsia="MS Mincho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</w:rPr>
      <w:drawing>
        <wp:inline distT="0" distB="0" distL="0" distR="0" wp14:anchorId="5634D5F2" wp14:editId="617ABBD4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eastAsiaTheme="minorHAnsi" w:hAnsi="Arial" w:cs="Arial"/>
        <w:sz w:val="15"/>
        <w:szCs w:val="15"/>
      </w:rPr>
      <w:t>Cette</w:t>
    </w:r>
    <w:proofErr w:type="spellEnd"/>
    <w:r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>
      <w:rPr>
        <w:rFonts w:ascii="Arial" w:eastAsiaTheme="minorHAnsi" w:hAnsi="Arial" w:cs="Arial"/>
        <w:sz w:val="15"/>
        <w:szCs w:val="15"/>
      </w:rPr>
      <w:t>peut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avoir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été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modifiée</w:t>
    </w:r>
    <w:proofErr w:type="spellEnd"/>
    <w:r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>
      <w:rPr>
        <w:rFonts w:ascii="Arial" w:eastAsiaTheme="minorHAnsi" w:hAnsi="Arial" w:cs="Arial"/>
        <w:sz w:val="15"/>
        <w:szCs w:val="15"/>
      </w:rPr>
      <w:t>sa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forme</w:t>
    </w:r>
    <w:proofErr w:type="spellEnd"/>
    <w:r>
      <w:rPr>
        <w:rFonts w:ascii="Arial" w:eastAsiaTheme="minorHAnsi" w:hAnsi="Arial" w:cs="Arial"/>
        <w:sz w:val="15"/>
        <w:szCs w:val="15"/>
      </w:rPr>
      <w:t xml:space="preserve"> </w:t>
    </w:r>
    <w:proofErr w:type="spellStart"/>
    <w:r>
      <w:rPr>
        <w:rFonts w:ascii="Arial" w:eastAsiaTheme="minorHAnsi" w:hAnsi="Arial" w:cs="Arial"/>
        <w:sz w:val="15"/>
        <w:szCs w:val="15"/>
      </w:rPr>
      <w:t>initiale</w:t>
    </w:r>
    <w:proofErr w:type="spellEnd"/>
    <w:r>
      <w:rPr>
        <w:rFonts w:ascii="Arial" w:eastAsiaTheme="minorHAnsi" w:hAnsi="Arial" w:cs="Arial"/>
        <w:sz w:val="15"/>
        <w:szCs w:val="15"/>
      </w:rPr>
      <w:t>.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B83B148" wp14:editId="55ED38FB">
              <wp:simplePos x="0" y="0"/>
              <wp:positionH relativeFrom="page">
                <wp:posOffset>990600</wp:posOffset>
              </wp:positionH>
              <wp:positionV relativeFrom="page">
                <wp:posOffset>9392285</wp:posOffset>
              </wp:positionV>
              <wp:extent cx="190500" cy="101600"/>
              <wp:effectExtent l="0" t="0" r="0" b="1270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05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086FF" w14:textId="77777777" w:rsidR="00712819" w:rsidRDefault="00712819" w:rsidP="00406933">
                          <w:pPr>
                            <w:spacing w:line="160" w:lineRule="atLeast"/>
                          </w:pPr>
                        </w:p>
                        <w:p w14:paraId="6347B58F" w14:textId="77777777" w:rsidR="00712819" w:rsidRDefault="00712819" w:rsidP="0040693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margin-left:78pt;margin-top:739.55pt;width:15pt;height: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" o:allowincell="f" filled="f" stroked="f">
              <v:textbox inset="0,0,0,0">
                <w:txbxContent>
                  <w:p w14:paraId="440086FF" w14:textId="77777777" w:rsidR="00406933" w:rsidRDefault="00406933" w:rsidP="00406933">
                    <w:pPr>
                      <w:spacing w:line="160" w:lineRule="atLeast"/>
                    </w:pPr>
                  </w:p>
                  <w:p w14:paraId="6347B58F" w14:textId="77777777" w:rsidR="00406933" w:rsidRDefault="00406933" w:rsidP="00406933">
                    <w:pPr>
                      <w:widowControl w:val="0"/>
                      <w:autoSpaceDE w:val="0"/>
                      <w:autoSpaceDN w:val="0"/>
                      <w:adjustRightInd w:val="0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3766F1" w14:textId="77777777" w:rsidR="00712819" w:rsidRDefault="00712819" w:rsidP="00D61754">
      <w:r>
        <w:separator/>
      </w:r>
    </w:p>
  </w:footnote>
  <w:footnote w:type="continuationSeparator" w:id="0">
    <w:p w14:paraId="26845AA9" w14:textId="77777777" w:rsidR="00712819" w:rsidRDefault="00712819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65BA7" w14:textId="1F403C95" w:rsidR="00712819" w:rsidRDefault="00712819" w:rsidP="00287A10">
    <w:pPr>
      <w:pStyle w:val="Header"/>
      <w:rPr>
        <w:rFonts w:ascii="Arial" w:eastAsiaTheme="minorHAnsi" w:hAnsi="Arial" w:cs="Arial"/>
      </w:rPr>
    </w:pPr>
    <w:r>
      <w:rPr>
        <w:rFonts w:ascii="Arial" w:hAnsi="Arial" w:cs="Arial"/>
        <w:sz w:val="28"/>
        <w:szCs w:val="28"/>
      </w:rPr>
      <w:t xml:space="preserve">Nom </w:t>
    </w:r>
    <w:r>
      <w:rPr>
        <w:rFonts w:ascii="Arial" w:hAnsi="Arial" w:cs="Arial"/>
      </w:rPr>
      <w:t>__________________________________</w:t>
    </w:r>
    <w:proofErr w:type="gramStart"/>
    <w:r>
      <w:rPr>
        <w:rFonts w:ascii="Arial" w:hAnsi="Arial" w:cs="Arial"/>
      </w:rPr>
      <w:t xml:space="preserve">_    </w:t>
    </w:r>
    <w:r>
      <w:rPr>
        <w:rFonts w:ascii="Arial" w:hAnsi="Arial" w:cs="Arial"/>
        <w:sz w:val="28"/>
        <w:szCs w:val="28"/>
      </w:rPr>
      <w:t>Date</w:t>
    </w:r>
    <w:proofErr w:type="gramEnd"/>
    <w:r>
      <w:rPr>
        <w:rFonts w:ascii="Arial" w:hAnsi="Arial" w:cs="Arial"/>
      </w:rPr>
      <w:t xml:space="preserve"> ______________________</w:t>
    </w:r>
  </w:p>
  <w:p w14:paraId="28995E4A" w14:textId="77777777" w:rsidR="00712819" w:rsidRDefault="007128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A4156"/>
    <w:multiLevelType w:val="hybridMultilevel"/>
    <w:tmpl w:val="779404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7EDD"/>
    <w:multiLevelType w:val="hybridMultilevel"/>
    <w:tmpl w:val="859A03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831DFE"/>
    <w:multiLevelType w:val="hybridMultilevel"/>
    <w:tmpl w:val="D8BEAAB2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ED44285"/>
    <w:multiLevelType w:val="hybridMultilevel"/>
    <w:tmpl w:val="C8F2898A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364B12EC"/>
    <w:multiLevelType w:val="hybridMultilevel"/>
    <w:tmpl w:val="5AA4A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90064"/>
    <w:multiLevelType w:val="hybridMultilevel"/>
    <w:tmpl w:val="22EE7F8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>
    <w:nsid w:val="3EC143A4"/>
    <w:multiLevelType w:val="hybridMultilevel"/>
    <w:tmpl w:val="5210A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DC2090"/>
    <w:multiLevelType w:val="hybridMultilevel"/>
    <w:tmpl w:val="C90EBA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CF4109B"/>
    <w:multiLevelType w:val="hybridMultilevel"/>
    <w:tmpl w:val="7E449F18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5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34"/>
    <w:rsid w:val="00002AB2"/>
    <w:rsid w:val="00004847"/>
    <w:rsid w:val="00005D8B"/>
    <w:rsid w:val="000102A8"/>
    <w:rsid w:val="000116E3"/>
    <w:rsid w:val="00011725"/>
    <w:rsid w:val="000148E9"/>
    <w:rsid w:val="000160F6"/>
    <w:rsid w:val="0001731C"/>
    <w:rsid w:val="000213EA"/>
    <w:rsid w:val="000228DC"/>
    <w:rsid w:val="00022CED"/>
    <w:rsid w:val="00026D52"/>
    <w:rsid w:val="00030039"/>
    <w:rsid w:val="0003124A"/>
    <w:rsid w:val="00035925"/>
    <w:rsid w:val="00035C69"/>
    <w:rsid w:val="00042C37"/>
    <w:rsid w:val="00042C74"/>
    <w:rsid w:val="000446AD"/>
    <w:rsid w:val="00044A5C"/>
    <w:rsid w:val="00044CF3"/>
    <w:rsid w:val="000468A3"/>
    <w:rsid w:val="00046ADC"/>
    <w:rsid w:val="00050F05"/>
    <w:rsid w:val="000510D6"/>
    <w:rsid w:val="000578F2"/>
    <w:rsid w:val="00062999"/>
    <w:rsid w:val="00066AE6"/>
    <w:rsid w:val="0007594C"/>
    <w:rsid w:val="000774CC"/>
    <w:rsid w:val="0008002A"/>
    <w:rsid w:val="0008236A"/>
    <w:rsid w:val="0008329C"/>
    <w:rsid w:val="00091BEF"/>
    <w:rsid w:val="00097508"/>
    <w:rsid w:val="000A0542"/>
    <w:rsid w:val="000A15DE"/>
    <w:rsid w:val="000B09ED"/>
    <w:rsid w:val="000B0A8F"/>
    <w:rsid w:val="000B2005"/>
    <w:rsid w:val="000B3A9B"/>
    <w:rsid w:val="000B5537"/>
    <w:rsid w:val="000B5865"/>
    <w:rsid w:val="000C1107"/>
    <w:rsid w:val="000C38C8"/>
    <w:rsid w:val="000C5874"/>
    <w:rsid w:val="000C74A8"/>
    <w:rsid w:val="000C77B7"/>
    <w:rsid w:val="000D1DFA"/>
    <w:rsid w:val="000D5258"/>
    <w:rsid w:val="000E08A4"/>
    <w:rsid w:val="000E0F50"/>
    <w:rsid w:val="000E5E91"/>
    <w:rsid w:val="000F1045"/>
    <w:rsid w:val="0010076E"/>
    <w:rsid w:val="0010136D"/>
    <w:rsid w:val="00102D71"/>
    <w:rsid w:val="00103831"/>
    <w:rsid w:val="00104615"/>
    <w:rsid w:val="00105ECB"/>
    <w:rsid w:val="00117008"/>
    <w:rsid w:val="00121C04"/>
    <w:rsid w:val="00122FD7"/>
    <w:rsid w:val="00134111"/>
    <w:rsid w:val="00136CD4"/>
    <w:rsid w:val="001409E8"/>
    <w:rsid w:val="00140A16"/>
    <w:rsid w:val="001446C9"/>
    <w:rsid w:val="00146B77"/>
    <w:rsid w:val="00152254"/>
    <w:rsid w:val="00153EF9"/>
    <w:rsid w:val="00156133"/>
    <w:rsid w:val="001633C9"/>
    <w:rsid w:val="00165F70"/>
    <w:rsid w:val="001662F3"/>
    <w:rsid w:val="00184D37"/>
    <w:rsid w:val="0018720F"/>
    <w:rsid w:val="00187B86"/>
    <w:rsid w:val="00190B4A"/>
    <w:rsid w:val="0019105E"/>
    <w:rsid w:val="001915E9"/>
    <w:rsid w:val="001919E4"/>
    <w:rsid w:val="00192466"/>
    <w:rsid w:val="00193E80"/>
    <w:rsid w:val="001958F3"/>
    <w:rsid w:val="0019598E"/>
    <w:rsid w:val="001A2DCE"/>
    <w:rsid w:val="001A40EA"/>
    <w:rsid w:val="001A42AC"/>
    <w:rsid w:val="001A5B63"/>
    <w:rsid w:val="001A7CB6"/>
    <w:rsid w:val="001B02DC"/>
    <w:rsid w:val="001B1652"/>
    <w:rsid w:val="001B32E5"/>
    <w:rsid w:val="001B6817"/>
    <w:rsid w:val="001C1890"/>
    <w:rsid w:val="001C2E3C"/>
    <w:rsid w:val="001C4300"/>
    <w:rsid w:val="001C4B1C"/>
    <w:rsid w:val="001D0F1B"/>
    <w:rsid w:val="001D1908"/>
    <w:rsid w:val="001E1109"/>
    <w:rsid w:val="001E18E6"/>
    <w:rsid w:val="001E608D"/>
    <w:rsid w:val="001F1A27"/>
    <w:rsid w:val="001F5C04"/>
    <w:rsid w:val="001F74FB"/>
    <w:rsid w:val="00201BB9"/>
    <w:rsid w:val="00202A73"/>
    <w:rsid w:val="002040FC"/>
    <w:rsid w:val="002064A6"/>
    <w:rsid w:val="00207DDA"/>
    <w:rsid w:val="00211CB8"/>
    <w:rsid w:val="00216B79"/>
    <w:rsid w:val="00222BF6"/>
    <w:rsid w:val="0022405C"/>
    <w:rsid w:val="00226A6A"/>
    <w:rsid w:val="00232712"/>
    <w:rsid w:val="00234668"/>
    <w:rsid w:val="002356F5"/>
    <w:rsid w:val="0023574E"/>
    <w:rsid w:val="00243F49"/>
    <w:rsid w:val="00244FB8"/>
    <w:rsid w:val="002501B8"/>
    <w:rsid w:val="00251611"/>
    <w:rsid w:val="00253485"/>
    <w:rsid w:val="002538BD"/>
    <w:rsid w:val="00254C82"/>
    <w:rsid w:val="00256FE8"/>
    <w:rsid w:val="0026255B"/>
    <w:rsid w:val="00262C06"/>
    <w:rsid w:val="00265906"/>
    <w:rsid w:val="00270578"/>
    <w:rsid w:val="00271F95"/>
    <w:rsid w:val="002723E0"/>
    <w:rsid w:val="00281132"/>
    <w:rsid w:val="00284828"/>
    <w:rsid w:val="00286F9A"/>
    <w:rsid w:val="00287A10"/>
    <w:rsid w:val="002923B0"/>
    <w:rsid w:val="00294C9C"/>
    <w:rsid w:val="002966B9"/>
    <w:rsid w:val="00297B69"/>
    <w:rsid w:val="002A0124"/>
    <w:rsid w:val="002A0CD4"/>
    <w:rsid w:val="002A26FB"/>
    <w:rsid w:val="002A2843"/>
    <w:rsid w:val="002A3945"/>
    <w:rsid w:val="002A592F"/>
    <w:rsid w:val="002B278E"/>
    <w:rsid w:val="002D27F5"/>
    <w:rsid w:val="002D6F11"/>
    <w:rsid w:val="002E0AAA"/>
    <w:rsid w:val="002E313C"/>
    <w:rsid w:val="002E351E"/>
    <w:rsid w:val="002E7D3E"/>
    <w:rsid w:val="002F1698"/>
    <w:rsid w:val="002F60B8"/>
    <w:rsid w:val="002F692E"/>
    <w:rsid w:val="00302645"/>
    <w:rsid w:val="00302AB9"/>
    <w:rsid w:val="00303C5B"/>
    <w:rsid w:val="00313448"/>
    <w:rsid w:val="0031759E"/>
    <w:rsid w:val="0032616B"/>
    <w:rsid w:val="00331219"/>
    <w:rsid w:val="003330F5"/>
    <w:rsid w:val="003332E7"/>
    <w:rsid w:val="0033531B"/>
    <w:rsid w:val="00337896"/>
    <w:rsid w:val="00345E62"/>
    <w:rsid w:val="0034736F"/>
    <w:rsid w:val="00351035"/>
    <w:rsid w:val="00354C1C"/>
    <w:rsid w:val="003618B9"/>
    <w:rsid w:val="00361C3B"/>
    <w:rsid w:val="00362D98"/>
    <w:rsid w:val="00367558"/>
    <w:rsid w:val="003731B5"/>
    <w:rsid w:val="00380048"/>
    <w:rsid w:val="00380D5E"/>
    <w:rsid w:val="00382197"/>
    <w:rsid w:val="00383607"/>
    <w:rsid w:val="00383C34"/>
    <w:rsid w:val="003843D2"/>
    <w:rsid w:val="00384AA3"/>
    <w:rsid w:val="00385251"/>
    <w:rsid w:val="003903CC"/>
    <w:rsid w:val="00390A4B"/>
    <w:rsid w:val="003A7379"/>
    <w:rsid w:val="003B2927"/>
    <w:rsid w:val="003B5156"/>
    <w:rsid w:val="003B6D57"/>
    <w:rsid w:val="003C093E"/>
    <w:rsid w:val="003C4C41"/>
    <w:rsid w:val="003C7F48"/>
    <w:rsid w:val="003D05CC"/>
    <w:rsid w:val="003D416E"/>
    <w:rsid w:val="003E58F4"/>
    <w:rsid w:val="003E5C7C"/>
    <w:rsid w:val="003F1480"/>
    <w:rsid w:val="003F1580"/>
    <w:rsid w:val="003F19A5"/>
    <w:rsid w:val="0040141B"/>
    <w:rsid w:val="00403195"/>
    <w:rsid w:val="004063C7"/>
    <w:rsid w:val="00406933"/>
    <w:rsid w:val="00410BD5"/>
    <w:rsid w:val="00413141"/>
    <w:rsid w:val="0041448A"/>
    <w:rsid w:val="00423FA4"/>
    <w:rsid w:val="004247EF"/>
    <w:rsid w:val="004256D4"/>
    <w:rsid w:val="00431B3A"/>
    <w:rsid w:val="00433957"/>
    <w:rsid w:val="00434473"/>
    <w:rsid w:val="00434613"/>
    <w:rsid w:val="00434760"/>
    <w:rsid w:val="0043605D"/>
    <w:rsid w:val="00437D66"/>
    <w:rsid w:val="00442D00"/>
    <w:rsid w:val="004447FD"/>
    <w:rsid w:val="004449C3"/>
    <w:rsid w:val="0045735E"/>
    <w:rsid w:val="004578B8"/>
    <w:rsid w:val="004665FA"/>
    <w:rsid w:val="00470E67"/>
    <w:rsid w:val="00471E68"/>
    <w:rsid w:val="004766AB"/>
    <w:rsid w:val="004828A4"/>
    <w:rsid w:val="004917C5"/>
    <w:rsid w:val="00492D12"/>
    <w:rsid w:val="004954BF"/>
    <w:rsid w:val="00496649"/>
    <w:rsid w:val="00496C2D"/>
    <w:rsid w:val="0049721D"/>
    <w:rsid w:val="004A0E50"/>
    <w:rsid w:val="004A13F3"/>
    <w:rsid w:val="004A3207"/>
    <w:rsid w:val="004A62A0"/>
    <w:rsid w:val="004A6832"/>
    <w:rsid w:val="004A7627"/>
    <w:rsid w:val="004B1BE1"/>
    <w:rsid w:val="004B5756"/>
    <w:rsid w:val="004C0FF2"/>
    <w:rsid w:val="004C3C37"/>
    <w:rsid w:val="004D0E8E"/>
    <w:rsid w:val="004D2500"/>
    <w:rsid w:val="004D5197"/>
    <w:rsid w:val="004E7B25"/>
    <w:rsid w:val="004F652B"/>
    <w:rsid w:val="005025B8"/>
    <w:rsid w:val="00502705"/>
    <w:rsid w:val="00503394"/>
    <w:rsid w:val="00512A61"/>
    <w:rsid w:val="00514A34"/>
    <w:rsid w:val="00527610"/>
    <w:rsid w:val="00535D13"/>
    <w:rsid w:val="00541821"/>
    <w:rsid w:val="0054230E"/>
    <w:rsid w:val="00552EF5"/>
    <w:rsid w:val="00553348"/>
    <w:rsid w:val="00554442"/>
    <w:rsid w:val="00554B64"/>
    <w:rsid w:val="0056319C"/>
    <w:rsid w:val="005650B5"/>
    <w:rsid w:val="00566557"/>
    <w:rsid w:val="005668A1"/>
    <w:rsid w:val="00566E15"/>
    <w:rsid w:val="00567DE3"/>
    <w:rsid w:val="00567F45"/>
    <w:rsid w:val="00581831"/>
    <w:rsid w:val="00583A14"/>
    <w:rsid w:val="005900F0"/>
    <w:rsid w:val="00592421"/>
    <w:rsid w:val="00592762"/>
    <w:rsid w:val="00592EAF"/>
    <w:rsid w:val="0059481C"/>
    <w:rsid w:val="00595D82"/>
    <w:rsid w:val="005A057B"/>
    <w:rsid w:val="005A073E"/>
    <w:rsid w:val="005A6D18"/>
    <w:rsid w:val="005B1421"/>
    <w:rsid w:val="005B1D9D"/>
    <w:rsid w:val="005B2052"/>
    <w:rsid w:val="005B57BB"/>
    <w:rsid w:val="005C06D2"/>
    <w:rsid w:val="005C3B3A"/>
    <w:rsid w:val="005C4F6D"/>
    <w:rsid w:val="005C5523"/>
    <w:rsid w:val="005C5A42"/>
    <w:rsid w:val="005D0347"/>
    <w:rsid w:val="005D5701"/>
    <w:rsid w:val="005D6C69"/>
    <w:rsid w:val="005E4604"/>
    <w:rsid w:val="005E5816"/>
    <w:rsid w:val="005F2A04"/>
    <w:rsid w:val="005F6301"/>
    <w:rsid w:val="006019F9"/>
    <w:rsid w:val="006063BB"/>
    <w:rsid w:val="00606787"/>
    <w:rsid w:val="00606ABA"/>
    <w:rsid w:val="006125BF"/>
    <w:rsid w:val="006142E9"/>
    <w:rsid w:val="00616CAB"/>
    <w:rsid w:val="006212EA"/>
    <w:rsid w:val="00624EC7"/>
    <w:rsid w:val="00625A36"/>
    <w:rsid w:val="00627284"/>
    <w:rsid w:val="00635659"/>
    <w:rsid w:val="006367D3"/>
    <w:rsid w:val="00644A0B"/>
    <w:rsid w:val="006530CA"/>
    <w:rsid w:val="00661458"/>
    <w:rsid w:val="00661CA0"/>
    <w:rsid w:val="00673165"/>
    <w:rsid w:val="00686401"/>
    <w:rsid w:val="00687542"/>
    <w:rsid w:val="0069030A"/>
    <w:rsid w:val="00696E51"/>
    <w:rsid w:val="0069722F"/>
    <w:rsid w:val="0069724C"/>
    <w:rsid w:val="006A200D"/>
    <w:rsid w:val="006A3A97"/>
    <w:rsid w:val="006A4A37"/>
    <w:rsid w:val="006A5212"/>
    <w:rsid w:val="006A5898"/>
    <w:rsid w:val="006B23EB"/>
    <w:rsid w:val="006B6D53"/>
    <w:rsid w:val="006B7004"/>
    <w:rsid w:val="006D0989"/>
    <w:rsid w:val="006D1362"/>
    <w:rsid w:val="006D3700"/>
    <w:rsid w:val="006D78F5"/>
    <w:rsid w:val="006D796D"/>
    <w:rsid w:val="006E1305"/>
    <w:rsid w:val="006E1381"/>
    <w:rsid w:val="006E24E5"/>
    <w:rsid w:val="006E5CA8"/>
    <w:rsid w:val="006E61AB"/>
    <w:rsid w:val="006F167A"/>
    <w:rsid w:val="006F7C20"/>
    <w:rsid w:val="006F7D29"/>
    <w:rsid w:val="00704D08"/>
    <w:rsid w:val="00712819"/>
    <w:rsid w:val="00720487"/>
    <w:rsid w:val="0072130E"/>
    <w:rsid w:val="00721F81"/>
    <w:rsid w:val="00723CEE"/>
    <w:rsid w:val="007252ED"/>
    <w:rsid w:val="0072755D"/>
    <w:rsid w:val="00730FA5"/>
    <w:rsid w:val="00733942"/>
    <w:rsid w:val="00733D15"/>
    <w:rsid w:val="00733E6E"/>
    <w:rsid w:val="007501AD"/>
    <w:rsid w:val="00750C1E"/>
    <w:rsid w:val="00751D03"/>
    <w:rsid w:val="007529BE"/>
    <w:rsid w:val="0075515D"/>
    <w:rsid w:val="00755B8B"/>
    <w:rsid w:val="007561D7"/>
    <w:rsid w:val="00756683"/>
    <w:rsid w:val="00756F95"/>
    <w:rsid w:val="0076483E"/>
    <w:rsid w:val="007648ED"/>
    <w:rsid w:val="00764E49"/>
    <w:rsid w:val="00773572"/>
    <w:rsid w:val="00774AD7"/>
    <w:rsid w:val="007771A8"/>
    <w:rsid w:val="00780C31"/>
    <w:rsid w:val="00780FDD"/>
    <w:rsid w:val="00781FCD"/>
    <w:rsid w:val="00782282"/>
    <w:rsid w:val="00783085"/>
    <w:rsid w:val="00786B68"/>
    <w:rsid w:val="0078780C"/>
    <w:rsid w:val="00792230"/>
    <w:rsid w:val="0079605B"/>
    <w:rsid w:val="0079688C"/>
    <w:rsid w:val="00796B4E"/>
    <w:rsid w:val="0079724E"/>
    <w:rsid w:val="00797C70"/>
    <w:rsid w:val="007B0438"/>
    <w:rsid w:val="007B0DDA"/>
    <w:rsid w:val="007B10CF"/>
    <w:rsid w:val="007B2E4A"/>
    <w:rsid w:val="007B34DF"/>
    <w:rsid w:val="007B3AD6"/>
    <w:rsid w:val="007B7757"/>
    <w:rsid w:val="007C425C"/>
    <w:rsid w:val="007D09AF"/>
    <w:rsid w:val="007D53D3"/>
    <w:rsid w:val="007D6BCD"/>
    <w:rsid w:val="007E15B7"/>
    <w:rsid w:val="007E5BFB"/>
    <w:rsid w:val="007E6B07"/>
    <w:rsid w:val="007F13F0"/>
    <w:rsid w:val="007F1E44"/>
    <w:rsid w:val="007F476B"/>
    <w:rsid w:val="00802D09"/>
    <w:rsid w:val="00803AC8"/>
    <w:rsid w:val="00804CE6"/>
    <w:rsid w:val="00806544"/>
    <w:rsid w:val="008101B1"/>
    <w:rsid w:val="00810D22"/>
    <w:rsid w:val="008160AC"/>
    <w:rsid w:val="00820082"/>
    <w:rsid w:val="008203D8"/>
    <w:rsid w:val="0082491D"/>
    <w:rsid w:val="008451B5"/>
    <w:rsid w:val="00851AA9"/>
    <w:rsid w:val="00853968"/>
    <w:rsid w:val="00864F6A"/>
    <w:rsid w:val="008706E8"/>
    <w:rsid w:val="00884416"/>
    <w:rsid w:val="008858E3"/>
    <w:rsid w:val="008859D7"/>
    <w:rsid w:val="008863C7"/>
    <w:rsid w:val="00890AD9"/>
    <w:rsid w:val="00891805"/>
    <w:rsid w:val="008A58CC"/>
    <w:rsid w:val="008A7880"/>
    <w:rsid w:val="008B1D0E"/>
    <w:rsid w:val="008B67C7"/>
    <w:rsid w:val="008C1643"/>
    <w:rsid w:val="008C1674"/>
    <w:rsid w:val="008C787C"/>
    <w:rsid w:val="008D18DD"/>
    <w:rsid w:val="008D20F1"/>
    <w:rsid w:val="008D5400"/>
    <w:rsid w:val="008E0370"/>
    <w:rsid w:val="008E19E4"/>
    <w:rsid w:val="008E1BEF"/>
    <w:rsid w:val="008E6FF8"/>
    <w:rsid w:val="008F13BA"/>
    <w:rsid w:val="008F568E"/>
    <w:rsid w:val="008F5A28"/>
    <w:rsid w:val="00901D8A"/>
    <w:rsid w:val="009044F8"/>
    <w:rsid w:val="00904C34"/>
    <w:rsid w:val="009062E6"/>
    <w:rsid w:val="00915C4A"/>
    <w:rsid w:val="00917A99"/>
    <w:rsid w:val="0092526D"/>
    <w:rsid w:val="00931938"/>
    <w:rsid w:val="009342F1"/>
    <w:rsid w:val="00935E46"/>
    <w:rsid w:val="009416EE"/>
    <w:rsid w:val="0094550C"/>
    <w:rsid w:val="00951C59"/>
    <w:rsid w:val="00960B83"/>
    <w:rsid w:val="009614DE"/>
    <w:rsid w:val="009620B1"/>
    <w:rsid w:val="00962C27"/>
    <w:rsid w:val="00965F2F"/>
    <w:rsid w:val="00966FB7"/>
    <w:rsid w:val="00972580"/>
    <w:rsid w:val="00986D45"/>
    <w:rsid w:val="00987155"/>
    <w:rsid w:val="0098737E"/>
    <w:rsid w:val="0099120B"/>
    <w:rsid w:val="0099217B"/>
    <w:rsid w:val="0099419C"/>
    <w:rsid w:val="00994F97"/>
    <w:rsid w:val="00996B43"/>
    <w:rsid w:val="009A16E6"/>
    <w:rsid w:val="009A1D2E"/>
    <w:rsid w:val="009B7560"/>
    <w:rsid w:val="009B7E1E"/>
    <w:rsid w:val="009C0BF5"/>
    <w:rsid w:val="009C188E"/>
    <w:rsid w:val="009C3DE5"/>
    <w:rsid w:val="009E01E9"/>
    <w:rsid w:val="009E41E6"/>
    <w:rsid w:val="009E7149"/>
    <w:rsid w:val="009F3388"/>
    <w:rsid w:val="009F3FA6"/>
    <w:rsid w:val="009F5C83"/>
    <w:rsid w:val="009F67E4"/>
    <w:rsid w:val="009F6A17"/>
    <w:rsid w:val="00A00D40"/>
    <w:rsid w:val="00A03759"/>
    <w:rsid w:val="00A06B6D"/>
    <w:rsid w:val="00A14461"/>
    <w:rsid w:val="00A200F5"/>
    <w:rsid w:val="00A20D39"/>
    <w:rsid w:val="00A22333"/>
    <w:rsid w:val="00A304A9"/>
    <w:rsid w:val="00A34BA4"/>
    <w:rsid w:val="00A410F3"/>
    <w:rsid w:val="00A472C6"/>
    <w:rsid w:val="00A474BC"/>
    <w:rsid w:val="00A50EDC"/>
    <w:rsid w:val="00A5765B"/>
    <w:rsid w:val="00A60AEF"/>
    <w:rsid w:val="00A642E9"/>
    <w:rsid w:val="00A654C7"/>
    <w:rsid w:val="00A70FEC"/>
    <w:rsid w:val="00A81965"/>
    <w:rsid w:val="00A82CCB"/>
    <w:rsid w:val="00A82E45"/>
    <w:rsid w:val="00A833DD"/>
    <w:rsid w:val="00A844F0"/>
    <w:rsid w:val="00A8738B"/>
    <w:rsid w:val="00A907EC"/>
    <w:rsid w:val="00A93E41"/>
    <w:rsid w:val="00AA1332"/>
    <w:rsid w:val="00AA466E"/>
    <w:rsid w:val="00AA56BE"/>
    <w:rsid w:val="00AC1452"/>
    <w:rsid w:val="00AC1A03"/>
    <w:rsid w:val="00AC7C70"/>
    <w:rsid w:val="00AD0534"/>
    <w:rsid w:val="00AD14A6"/>
    <w:rsid w:val="00AE01BC"/>
    <w:rsid w:val="00AE2B19"/>
    <w:rsid w:val="00AE2E15"/>
    <w:rsid w:val="00AE558B"/>
    <w:rsid w:val="00AE652F"/>
    <w:rsid w:val="00AF153B"/>
    <w:rsid w:val="00AF403B"/>
    <w:rsid w:val="00B05B00"/>
    <w:rsid w:val="00B12BA7"/>
    <w:rsid w:val="00B13691"/>
    <w:rsid w:val="00B16D7E"/>
    <w:rsid w:val="00B1771F"/>
    <w:rsid w:val="00B22BEE"/>
    <w:rsid w:val="00B23A79"/>
    <w:rsid w:val="00B26C42"/>
    <w:rsid w:val="00B2772A"/>
    <w:rsid w:val="00B30533"/>
    <w:rsid w:val="00B3248B"/>
    <w:rsid w:val="00B33F24"/>
    <w:rsid w:val="00B34FAE"/>
    <w:rsid w:val="00B37FAC"/>
    <w:rsid w:val="00B40A3C"/>
    <w:rsid w:val="00B4375F"/>
    <w:rsid w:val="00B43A3F"/>
    <w:rsid w:val="00B5348A"/>
    <w:rsid w:val="00B56EF9"/>
    <w:rsid w:val="00B6148F"/>
    <w:rsid w:val="00B62744"/>
    <w:rsid w:val="00B62EF3"/>
    <w:rsid w:val="00B702CE"/>
    <w:rsid w:val="00B7053B"/>
    <w:rsid w:val="00B72858"/>
    <w:rsid w:val="00B74285"/>
    <w:rsid w:val="00B77C34"/>
    <w:rsid w:val="00B90B18"/>
    <w:rsid w:val="00B9428C"/>
    <w:rsid w:val="00B95290"/>
    <w:rsid w:val="00B956A8"/>
    <w:rsid w:val="00BA1F9D"/>
    <w:rsid w:val="00BA383E"/>
    <w:rsid w:val="00BA48DF"/>
    <w:rsid w:val="00BA64E5"/>
    <w:rsid w:val="00BB073F"/>
    <w:rsid w:val="00BB0B18"/>
    <w:rsid w:val="00BB2E96"/>
    <w:rsid w:val="00BB344D"/>
    <w:rsid w:val="00BB5E0A"/>
    <w:rsid w:val="00BC644C"/>
    <w:rsid w:val="00BC6621"/>
    <w:rsid w:val="00BD3EA0"/>
    <w:rsid w:val="00BD3FC2"/>
    <w:rsid w:val="00BE260D"/>
    <w:rsid w:val="00BE3CB9"/>
    <w:rsid w:val="00BE771C"/>
    <w:rsid w:val="00BF213F"/>
    <w:rsid w:val="00BF7767"/>
    <w:rsid w:val="00C03B1E"/>
    <w:rsid w:val="00C06534"/>
    <w:rsid w:val="00C1313D"/>
    <w:rsid w:val="00C172AA"/>
    <w:rsid w:val="00C226DF"/>
    <w:rsid w:val="00C23BC8"/>
    <w:rsid w:val="00C24F8F"/>
    <w:rsid w:val="00C27990"/>
    <w:rsid w:val="00C27DEF"/>
    <w:rsid w:val="00C33273"/>
    <w:rsid w:val="00C358A3"/>
    <w:rsid w:val="00C36C48"/>
    <w:rsid w:val="00C4058F"/>
    <w:rsid w:val="00C40A59"/>
    <w:rsid w:val="00C4105C"/>
    <w:rsid w:val="00C44060"/>
    <w:rsid w:val="00C51C3B"/>
    <w:rsid w:val="00C549F1"/>
    <w:rsid w:val="00C635A6"/>
    <w:rsid w:val="00C6464B"/>
    <w:rsid w:val="00C665D2"/>
    <w:rsid w:val="00C73B2E"/>
    <w:rsid w:val="00C81DAE"/>
    <w:rsid w:val="00C82AB6"/>
    <w:rsid w:val="00C83321"/>
    <w:rsid w:val="00C84E46"/>
    <w:rsid w:val="00C872BA"/>
    <w:rsid w:val="00C92594"/>
    <w:rsid w:val="00C944EE"/>
    <w:rsid w:val="00C94C5A"/>
    <w:rsid w:val="00C95386"/>
    <w:rsid w:val="00CA2EB6"/>
    <w:rsid w:val="00CA40AF"/>
    <w:rsid w:val="00CA4D94"/>
    <w:rsid w:val="00CA5D49"/>
    <w:rsid w:val="00CA5F86"/>
    <w:rsid w:val="00CA7E96"/>
    <w:rsid w:val="00CA7FC1"/>
    <w:rsid w:val="00CB1074"/>
    <w:rsid w:val="00CB7E55"/>
    <w:rsid w:val="00CB7EEA"/>
    <w:rsid w:val="00CC052F"/>
    <w:rsid w:val="00CC0AA9"/>
    <w:rsid w:val="00CC4899"/>
    <w:rsid w:val="00CD5DC6"/>
    <w:rsid w:val="00CE1DCF"/>
    <w:rsid w:val="00CE2A7D"/>
    <w:rsid w:val="00CE37FE"/>
    <w:rsid w:val="00CE699F"/>
    <w:rsid w:val="00CE7AB2"/>
    <w:rsid w:val="00CE7F01"/>
    <w:rsid w:val="00CE7FB3"/>
    <w:rsid w:val="00CF0DA1"/>
    <w:rsid w:val="00CF4379"/>
    <w:rsid w:val="00D04903"/>
    <w:rsid w:val="00D04A15"/>
    <w:rsid w:val="00D05D06"/>
    <w:rsid w:val="00D11544"/>
    <w:rsid w:val="00D16A52"/>
    <w:rsid w:val="00D16FE3"/>
    <w:rsid w:val="00D223FD"/>
    <w:rsid w:val="00D24234"/>
    <w:rsid w:val="00D257DD"/>
    <w:rsid w:val="00D272AD"/>
    <w:rsid w:val="00D2760B"/>
    <w:rsid w:val="00D33B53"/>
    <w:rsid w:val="00D33FEA"/>
    <w:rsid w:val="00D362B4"/>
    <w:rsid w:val="00D402F3"/>
    <w:rsid w:val="00D423BB"/>
    <w:rsid w:val="00D450BA"/>
    <w:rsid w:val="00D45E6C"/>
    <w:rsid w:val="00D47E1B"/>
    <w:rsid w:val="00D537EC"/>
    <w:rsid w:val="00D53B1C"/>
    <w:rsid w:val="00D53B5C"/>
    <w:rsid w:val="00D5607C"/>
    <w:rsid w:val="00D5748D"/>
    <w:rsid w:val="00D61754"/>
    <w:rsid w:val="00D6413F"/>
    <w:rsid w:val="00D652A9"/>
    <w:rsid w:val="00D662BA"/>
    <w:rsid w:val="00D7253F"/>
    <w:rsid w:val="00D72C4E"/>
    <w:rsid w:val="00D73F6E"/>
    <w:rsid w:val="00D77440"/>
    <w:rsid w:val="00D8170C"/>
    <w:rsid w:val="00D82067"/>
    <w:rsid w:val="00D82A6A"/>
    <w:rsid w:val="00D87B22"/>
    <w:rsid w:val="00D93260"/>
    <w:rsid w:val="00D9736B"/>
    <w:rsid w:val="00DA09BE"/>
    <w:rsid w:val="00DA590B"/>
    <w:rsid w:val="00DB02A0"/>
    <w:rsid w:val="00DB0BF9"/>
    <w:rsid w:val="00DB2A5D"/>
    <w:rsid w:val="00DB5295"/>
    <w:rsid w:val="00DC0CCA"/>
    <w:rsid w:val="00DC1C47"/>
    <w:rsid w:val="00DC4366"/>
    <w:rsid w:val="00DC552E"/>
    <w:rsid w:val="00DC6538"/>
    <w:rsid w:val="00DC6BA0"/>
    <w:rsid w:val="00DC6BD8"/>
    <w:rsid w:val="00DD2DC9"/>
    <w:rsid w:val="00DD3EF8"/>
    <w:rsid w:val="00DD708C"/>
    <w:rsid w:val="00DE120C"/>
    <w:rsid w:val="00DE2E9C"/>
    <w:rsid w:val="00DE52E3"/>
    <w:rsid w:val="00DF2F83"/>
    <w:rsid w:val="00DF479B"/>
    <w:rsid w:val="00E16ADC"/>
    <w:rsid w:val="00E20B46"/>
    <w:rsid w:val="00E20B9E"/>
    <w:rsid w:val="00E2219B"/>
    <w:rsid w:val="00E25F41"/>
    <w:rsid w:val="00E266FE"/>
    <w:rsid w:val="00E31142"/>
    <w:rsid w:val="00E3138D"/>
    <w:rsid w:val="00E31445"/>
    <w:rsid w:val="00E321D8"/>
    <w:rsid w:val="00E32709"/>
    <w:rsid w:val="00E33886"/>
    <w:rsid w:val="00E36300"/>
    <w:rsid w:val="00E41D40"/>
    <w:rsid w:val="00E4410D"/>
    <w:rsid w:val="00E44DEA"/>
    <w:rsid w:val="00E4505A"/>
    <w:rsid w:val="00E543A6"/>
    <w:rsid w:val="00E5689E"/>
    <w:rsid w:val="00E5757E"/>
    <w:rsid w:val="00E57762"/>
    <w:rsid w:val="00E60487"/>
    <w:rsid w:val="00E612C1"/>
    <w:rsid w:val="00E632AB"/>
    <w:rsid w:val="00E675FC"/>
    <w:rsid w:val="00E67FA4"/>
    <w:rsid w:val="00E71E8B"/>
    <w:rsid w:val="00E73F2E"/>
    <w:rsid w:val="00E814BF"/>
    <w:rsid w:val="00E8241B"/>
    <w:rsid w:val="00E82992"/>
    <w:rsid w:val="00E91821"/>
    <w:rsid w:val="00E9233F"/>
    <w:rsid w:val="00E94CBA"/>
    <w:rsid w:val="00E96571"/>
    <w:rsid w:val="00E97EBE"/>
    <w:rsid w:val="00EA0EFE"/>
    <w:rsid w:val="00EA2E43"/>
    <w:rsid w:val="00EA7F27"/>
    <w:rsid w:val="00EB37CC"/>
    <w:rsid w:val="00EB59F1"/>
    <w:rsid w:val="00EB7B3E"/>
    <w:rsid w:val="00EC0BBB"/>
    <w:rsid w:val="00EC238F"/>
    <w:rsid w:val="00EC261E"/>
    <w:rsid w:val="00EC512A"/>
    <w:rsid w:val="00EC72C9"/>
    <w:rsid w:val="00ED0974"/>
    <w:rsid w:val="00ED0B92"/>
    <w:rsid w:val="00ED31E1"/>
    <w:rsid w:val="00EE24C5"/>
    <w:rsid w:val="00EE4277"/>
    <w:rsid w:val="00EE6742"/>
    <w:rsid w:val="00EF2AC6"/>
    <w:rsid w:val="00EF377B"/>
    <w:rsid w:val="00EF5DC3"/>
    <w:rsid w:val="00EF7D45"/>
    <w:rsid w:val="00F000F8"/>
    <w:rsid w:val="00F02CC3"/>
    <w:rsid w:val="00F02EF2"/>
    <w:rsid w:val="00F03134"/>
    <w:rsid w:val="00F0370B"/>
    <w:rsid w:val="00F04B9F"/>
    <w:rsid w:val="00F051C5"/>
    <w:rsid w:val="00F058F5"/>
    <w:rsid w:val="00F07C24"/>
    <w:rsid w:val="00F135DC"/>
    <w:rsid w:val="00F15BBB"/>
    <w:rsid w:val="00F216EC"/>
    <w:rsid w:val="00F22525"/>
    <w:rsid w:val="00F33632"/>
    <w:rsid w:val="00F33CC4"/>
    <w:rsid w:val="00F34582"/>
    <w:rsid w:val="00F37392"/>
    <w:rsid w:val="00F405FA"/>
    <w:rsid w:val="00F47292"/>
    <w:rsid w:val="00F47B8B"/>
    <w:rsid w:val="00F5451B"/>
    <w:rsid w:val="00F55F14"/>
    <w:rsid w:val="00F6001E"/>
    <w:rsid w:val="00F63102"/>
    <w:rsid w:val="00F655F9"/>
    <w:rsid w:val="00F74ABD"/>
    <w:rsid w:val="00F810A9"/>
    <w:rsid w:val="00F858D8"/>
    <w:rsid w:val="00F87024"/>
    <w:rsid w:val="00F931BA"/>
    <w:rsid w:val="00F96682"/>
    <w:rsid w:val="00FA4065"/>
    <w:rsid w:val="00FA5704"/>
    <w:rsid w:val="00FA70CB"/>
    <w:rsid w:val="00FB09CD"/>
    <w:rsid w:val="00FB2B66"/>
    <w:rsid w:val="00FB63E8"/>
    <w:rsid w:val="00FB797C"/>
    <w:rsid w:val="00FB7D74"/>
    <w:rsid w:val="00FB7E7C"/>
    <w:rsid w:val="00FB7F43"/>
    <w:rsid w:val="00FC1448"/>
    <w:rsid w:val="00FC220A"/>
    <w:rsid w:val="00FC3930"/>
    <w:rsid w:val="00FC6525"/>
    <w:rsid w:val="00FC6B61"/>
    <w:rsid w:val="00FC7754"/>
    <w:rsid w:val="00FD015F"/>
    <w:rsid w:val="00FD547C"/>
    <w:rsid w:val="00FE300F"/>
    <w:rsid w:val="00FE519C"/>
    <w:rsid w:val="00FE7AA1"/>
    <w:rsid w:val="00FF30A5"/>
    <w:rsid w:val="00FF47A0"/>
    <w:rsid w:val="00FF51A4"/>
    <w:rsid w:val="00FF5E21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8CC8D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2F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B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0B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E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3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2F60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0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0B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0B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20FF-3B91-224D-B284-162A9E34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</Words>
  <Characters>10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Nancy Foran</cp:lastModifiedBy>
  <cp:revision>3</cp:revision>
  <cp:lastPrinted>2017-05-08T14:53:00Z</cp:lastPrinted>
  <dcterms:created xsi:type="dcterms:W3CDTF">2018-03-16T01:59:00Z</dcterms:created>
  <dcterms:modified xsi:type="dcterms:W3CDTF">2018-03-26T18:06:00Z</dcterms:modified>
</cp:coreProperties>
</file>